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2E" w:rsidRPr="0027024B" w:rsidRDefault="00770E18" w:rsidP="0027024B">
      <w:pPr>
        <w:jc w:val="center"/>
      </w:pPr>
      <w:r w:rsidRPr="0027024B">
        <w:rPr>
          <w:noProof/>
        </w:rPr>
        <w:drawing>
          <wp:inline distT="0" distB="0" distL="0" distR="0">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rsidR="00AE1F2E" w:rsidRPr="0027024B" w:rsidRDefault="00AE1F2E" w:rsidP="0027024B">
      <w:pPr>
        <w:jc w:val="center"/>
      </w:pPr>
    </w:p>
    <w:p w:rsidR="005419E3" w:rsidRPr="0027024B" w:rsidRDefault="005419E3" w:rsidP="0027024B">
      <w:pPr>
        <w:jc w:val="center"/>
      </w:pPr>
    </w:p>
    <w:p w:rsidR="005419E3" w:rsidRPr="0027024B" w:rsidRDefault="005419E3" w:rsidP="0027024B">
      <w:pPr>
        <w:jc w:val="center"/>
      </w:pPr>
    </w:p>
    <w:p w:rsidR="005419E3" w:rsidRPr="0027024B" w:rsidRDefault="005419E3" w:rsidP="0027024B">
      <w:pPr>
        <w:jc w:val="center"/>
      </w:pPr>
    </w:p>
    <w:p w:rsidR="00AE1F2E" w:rsidRPr="0027024B" w:rsidRDefault="00AE1F2E" w:rsidP="0027024B">
      <w:pPr>
        <w:jc w:val="center"/>
      </w:pPr>
    </w:p>
    <w:p w:rsidR="005419E3" w:rsidRPr="0027024B" w:rsidRDefault="005419E3" w:rsidP="0027024B">
      <w:pPr>
        <w:jc w:val="center"/>
      </w:pPr>
    </w:p>
    <w:p w:rsidR="005419E3" w:rsidRPr="0027024B" w:rsidRDefault="005419E3" w:rsidP="0027024B">
      <w:pPr>
        <w:jc w:val="center"/>
      </w:pPr>
    </w:p>
    <w:p w:rsidR="00AB1D78" w:rsidRPr="0027024B" w:rsidRDefault="00705E5D" w:rsidP="00AB1D78">
      <w:pPr>
        <w:pStyle w:val="Title"/>
      </w:pPr>
      <w:r>
        <w:t>202</w:t>
      </w:r>
      <w:r w:rsidR="00635C2C">
        <w:t>3</w:t>
      </w:r>
      <w:r w:rsidR="0056335E">
        <w:t xml:space="preserve"> </w:t>
      </w:r>
      <w:r w:rsidR="00AB1D78">
        <w:t>Grant Application</w:t>
      </w:r>
    </w:p>
    <w:p w:rsidR="00AB1D78" w:rsidRPr="0027024B" w:rsidRDefault="00EA7E86" w:rsidP="00AB1D78">
      <w:pPr>
        <w:pStyle w:val="Title"/>
      </w:pPr>
      <w:r>
        <w:t>Funding Level C</w:t>
      </w:r>
    </w:p>
    <w:p w:rsidR="00AB1D78" w:rsidRPr="00B35994" w:rsidRDefault="00AB1D78" w:rsidP="0024037E">
      <w:pPr>
        <w:pStyle w:val="Subtitle"/>
      </w:pPr>
      <w:r>
        <w:t>Current</w:t>
      </w:r>
      <w:r w:rsidR="00EA7E86">
        <w:t xml:space="preserve"> Grantees &amp; New</w:t>
      </w:r>
      <w:r w:rsidRPr="00B35994">
        <w:t xml:space="preserve"> </w:t>
      </w:r>
      <w:r w:rsidR="00EA7E86">
        <w:t>Applicants</w:t>
      </w:r>
    </w:p>
    <w:p w:rsidR="0027024B" w:rsidRDefault="0027024B">
      <w:r>
        <w:br w:type="page"/>
      </w:r>
    </w:p>
    <w:p w:rsidR="0083466A" w:rsidRPr="0027024B" w:rsidRDefault="0083466A" w:rsidP="00D07193">
      <w:pPr>
        <w:pStyle w:val="Heading1"/>
      </w:pPr>
      <w:r w:rsidRPr="0027024B">
        <w:lastRenderedPageBreak/>
        <w:t>Background and Mission of the Oregon Law Foundation</w:t>
      </w:r>
    </w:p>
    <w:p w:rsidR="0083466A" w:rsidRPr="0027024B" w:rsidRDefault="0083466A" w:rsidP="0027024B">
      <w:r w:rsidRPr="0027024B">
        <w:t xml:space="preserve">The Oregon Law Foundation was organized in 1981 by the Oregon State Bar. Its purpose is “to generate and use Foundation income for the benefit of the public of Oregon, supporting programs which advance and promote the rule of law in a just society.” </w:t>
      </w:r>
    </w:p>
    <w:p w:rsidR="0083466A" w:rsidRPr="0027024B" w:rsidRDefault="0083466A" w:rsidP="0027024B">
      <w:r w:rsidRPr="0027024B">
        <w:t xml:space="preserve">The OLF makes grants to law-related charitable programs throughout Oregon in support of its mission to (1) support access to justice in Oregon by obtaining and distributing funds to provide legal services to persons of lesser means, (2) promote diversity in the legal profession, and (3) educate the public about the law. </w:t>
      </w:r>
    </w:p>
    <w:p w:rsidR="0083466A" w:rsidRPr="0027024B" w:rsidRDefault="0083466A" w:rsidP="0027024B">
      <w:r w:rsidRPr="0027024B">
        <w:t>OLF’s chief source of income is the Interest on Lawyers’ Trust Accounts (IOLTA) program. Under rules adopted by the Oregon Supreme Court in 1989, interest generated by small or short</w:t>
      </w:r>
      <w:r w:rsidR="00F515D2" w:rsidRPr="0027024B">
        <w:t>-</w:t>
      </w:r>
      <w:r w:rsidRPr="0027024B">
        <w:t>term deposits of client funds paid to Oregon lawyers’ trust accounts is forwarded to the Foundation.</w:t>
      </w:r>
    </w:p>
    <w:p w:rsidR="00F1591F" w:rsidRDefault="00705E5D" w:rsidP="00F1591F">
      <w:pPr>
        <w:pStyle w:val="Heading1"/>
      </w:pPr>
      <w:r>
        <w:t>202</w:t>
      </w:r>
      <w:r w:rsidR="00635C2C">
        <w:t>2</w:t>
      </w:r>
      <w:r w:rsidR="00F1591F" w:rsidRPr="00A432EC">
        <w:t xml:space="preserve"> Board of Directors</w:t>
      </w:r>
    </w:p>
    <w:p w:rsidR="00F1591F" w:rsidRDefault="00705E5D" w:rsidP="00F1591F">
      <w:pPr>
        <w:pStyle w:val="NoSpacing"/>
        <w:tabs>
          <w:tab w:val="left" w:pos="1440"/>
          <w:tab w:val="right" w:pos="7920"/>
        </w:tabs>
      </w:pPr>
      <w:r>
        <w:tab/>
      </w:r>
      <w:r w:rsidR="00635C2C">
        <w:t>Valerie Colas</w:t>
      </w:r>
      <w:r w:rsidR="00F1591F" w:rsidRPr="00A432EC">
        <w:tab/>
        <w:t>President</w:t>
      </w:r>
    </w:p>
    <w:p w:rsidR="00F1591F" w:rsidRPr="00A432EC" w:rsidRDefault="00F1591F" w:rsidP="00F1591F">
      <w:pPr>
        <w:pStyle w:val="NoSpacing"/>
        <w:tabs>
          <w:tab w:val="left" w:pos="1440"/>
          <w:tab w:val="right" w:pos="7920"/>
        </w:tabs>
      </w:pPr>
      <w:r w:rsidRPr="00A432EC">
        <w:tab/>
      </w:r>
      <w:r w:rsidR="00635C2C">
        <w:t>The Hon. Chanpone Sinlapasai</w:t>
      </w:r>
      <w:r>
        <w:tab/>
        <w:t>President-elect</w:t>
      </w:r>
    </w:p>
    <w:p w:rsidR="00F1591F" w:rsidRPr="00A432EC" w:rsidRDefault="00F1591F" w:rsidP="00F1591F">
      <w:pPr>
        <w:pStyle w:val="NoSpacing"/>
        <w:tabs>
          <w:tab w:val="left" w:pos="1440"/>
          <w:tab w:val="right" w:pos="7920"/>
        </w:tabs>
      </w:pPr>
      <w:r w:rsidRPr="00A432EC">
        <w:tab/>
        <w:t>Elise Bouneff</w:t>
      </w:r>
      <w:r>
        <w:tab/>
        <w:t>Secretary</w:t>
      </w:r>
    </w:p>
    <w:p w:rsidR="00F1591F" w:rsidRPr="00A432EC" w:rsidRDefault="00F1591F" w:rsidP="00F1591F">
      <w:pPr>
        <w:pStyle w:val="NoSpacing"/>
        <w:tabs>
          <w:tab w:val="left" w:pos="1440"/>
          <w:tab w:val="right" w:pos="7920"/>
        </w:tabs>
      </w:pPr>
      <w:r>
        <w:tab/>
        <w:t>Randy Compton</w:t>
      </w:r>
      <w:r>
        <w:tab/>
        <w:t>Treasurer</w:t>
      </w:r>
    </w:p>
    <w:p w:rsidR="00F1591F" w:rsidRPr="00A432EC" w:rsidRDefault="00F1591F" w:rsidP="00F1591F">
      <w:pPr>
        <w:pStyle w:val="NoSpacing"/>
        <w:tabs>
          <w:tab w:val="left" w:pos="1440"/>
          <w:tab w:val="right" w:pos="7920"/>
        </w:tabs>
      </w:pPr>
      <w:r w:rsidRPr="00A432EC">
        <w:tab/>
      </w:r>
      <w:r>
        <w:t>Kristen Connor</w:t>
      </w:r>
      <w:r w:rsidRPr="00A432EC">
        <w:tab/>
        <w:t>Director</w:t>
      </w:r>
    </w:p>
    <w:p w:rsidR="00705E5D" w:rsidRDefault="00F1591F" w:rsidP="00F1591F">
      <w:pPr>
        <w:pStyle w:val="NoSpacing"/>
        <w:tabs>
          <w:tab w:val="left" w:pos="1440"/>
          <w:tab w:val="right" w:pos="7920"/>
        </w:tabs>
      </w:pPr>
      <w:r w:rsidRPr="00A432EC">
        <w:tab/>
      </w:r>
      <w:r w:rsidR="00705E5D">
        <w:t>Rima Ghandour</w:t>
      </w:r>
      <w:r w:rsidR="00705E5D">
        <w:tab/>
        <w:t>Director</w:t>
      </w:r>
    </w:p>
    <w:p w:rsidR="00F1591F" w:rsidRPr="00A432EC" w:rsidRDefault="00705E5D" w:rsidP="00F1591F">
      <w:pPr>
        <w:pStyle w:val="NoSpacing"/>
        <w:tabs>
          <w:tab w:val="left" w:pos="1440"/>
          <w:tab w:val="right" w:pos="7920"/>
        </w:tabs>
      </w:pPr>
      <w:r>
        <w:tab/>
        <w:t>Brent Hall</w:t>
      </w:r>
      <w:r w:rsidR="00F1591F" w:rsidRPr="00A432EC">
        <w:tab/>
        <w:t>Director</w:t>
      </w:r>
    </w:p>
    <w:p w:rsidR="00F1591F" w:rsidRPr="00A432EC" w:rsidRDefault="00F1591F" w:rsidP="00F1591F">
      <w:pPr>
        <w:pStyle w:val="NoSpacing"/>
        <w:tabs>
          <w:tab w:val="left" w:pos="1440"/>
          <w:tab w:val="right" w:pos="7920"/>
        </w:tabs>
      </w:pPr>
      <w:r w:rsidRPr="00A432EC">
        <w:tab/>
      </w:r>
      <w:r w:rsidR="00635C2C">
        <w:t>David Rosen</w:t>
      </w:r>
      <w:r w:rsidRPr="00A432EC">
        <w:tab/>
        <w:t>Director</w:t>
      </w:r>
    </w:p>
    <w:p w:rsidR="00F1591F" w:rsidRPr="00A432EC" w:rsidRDefault="00635C2C" w:rsidP="00F1591F">
      <w:pPr>
        <w:pStyle w:val="NoSpacing"/>
        <w:tabs>
          <w:tab w:val="left" w:pos="1440"/>
          <w:tab w:val="right" w:pos="7920"/>
        </w:tabs>
      </w:pPr>
      <w:r>
        <w:tab/>
      </w:r>
      <w:r w:rsidR="00F1591F">
        <w:t>Laura Shipley</w:t>
      </w:r>
      <w:r w:rsidR="00F1591F" w:rsidRPr="00A432EC">
        <w:tab/>
        <w:t>Director</w:t>
      </w:r>
    </w:p>
    <w:p w:rsidR="00F1591F" w:rsidRDefault="00F1591F" w:rsidP="00F1591F">
      <w:pPr>
        <w:pStyle w:val="NoSpacing"/>
        <w:tabs>
          <w:tab w:val="left" w:pos="1440"/>
          <w:tab w:val="right" w:pos="7920"/>
        </w:tabs>
      </w:pPr>
      <w:r w:rsidRPr="00A432EC">
        <w:tab/>
      </w:r>
      <w:r w:rsidR="00635C2C">
        <w:t>Magali Sosa-Tirado</w:t>
      </w:r>
      <w:r>
        <w:tab/>
      </w:r>
      <w:r w:rsidRPr="00A432EC">
        <w:t>Director</w:t>
      </w:r>
    </w:p>
    <w:p w:rsidR="00F1591F" w:rsidRDefault="00F1591F" w:rsidP="00F1591F">
      <w:pPr>
        <w:pStyle w:val="NoSpacing"/>
        <w:tabs>
          <w:tab w:val="left" w:pos="1440"/>
          <w:tab w:val="right" w:pos="7920"/>
        </w:tabs>
      </w:pPr>
      <w:r>
        <w:tab/>
        <w:t>Justin Thorp</w:t>
      </w:r>
      <w:r>
        <w:tab/>
        <w:t>Director</w:t>
      </w:r>
    </w:p>
    <w:p w:rsidR="00F1591F" w:rsidRDefault="00F1591F" w:rsidP="00F1591F">
      <w:pPr>
        <w:pStyle w:val="NoSpacing"/>
        <w:tabs>
          <w:tab w:val="left" w:pos="1440"/>
          <w:tab w:val="right" w:pos="7920"/>
        </w:tabs>
      </w:pPr>
      <w:r>
        <w:tab/>
        <w:t>Bernie Thurber</w:t>
      </w:r>
      <w:r>
        <w:tab/>
        <w:t>Director</w:t>
      </w:r>
    </w:p>
    <w:p w:rsidR="00635C2C" w:rsidRDefault="00635C2C" w:rsidP="00F1591F">
      <w:pPr>
        <w:pStyle w:val="NoSpacing"/>
        <w:tabs>
          <w:tab w:val="left" w:pos="1440"/>
          <w:tab w:val="right" w:pos="7920"/>
        </w:tabs>
      </w:pPr>
      <w:r>
        <w:tab/>
        <w:t>The Hon. Debra Velure</w:t>
      </w:r>
      <w:r>
        <w:tab/>
        <w:t>Director</w:t>
      </w:r>
    </w:p>
    <w:p w:rsidR="0083466A" w:rsidRPr="0027024B" w:rsidRDefault="0083466A" w:rsidP="00816252">
      <w:pPr>
        <w:pStyle w:val="Heading1"/>
      </w:pPr>
      <w:r w:rsidRPr="0027024B">
        <w:t xml:space="preserve">Staff </w:t>
      </w:r>
    </w:p>
    <w:p w:rsidR="00712410" w:rsidRDefault="00712410" w:rsidP="0027024B">
      <w:pPr>
        <w:pStyle w:val="NoSpacing"/>
        <w:tabs>
          <w:tab w:val="left" w:pos="1440"/>
          <w:tab w:val="right" w:pos="7920"/>
        </w:tabs>
      </w:pPr>
      <w:r w:rsidRPr="0027024B">
        <w:tab/>
        <w:t>Bill Penn</w:t>
      </w:r>
      <w:r w:rsidRPr="0027024B">
        <w:tab/>
      </w:r>
      <w:r w:rsidR="00635C2C">
        <w:t>Executive</w:t>
      </w:r>
      <w:r w:rsidR="00635C2C" w:rsidRPr="0027024B">
        <w:t xml:space="preserve"> </w:t>
      </w:r>
      <w:r w:rsidRPr="0027024B">
        <w:t>Director</w:t>
      </w:r>
    </w:p>
    <w:p w:rsidR="00705E5D" w:rsidRDefault="0056335E" w:rsidP="0027024B">
      <w:pPr>
        <w:pStyle w:val="NoSpacing"/>
        <w:tabs>
          <w:tab w:val="left" w:pos="1440"/>
          <w:tab w:val="right" w:pos="7920"/>
        </w:tabs>
      </w:pPr>
      <w:r>
        <w:tab/>
      </w:r>
      <w:r w:rsidR="00705E5D">
        <w:t>Brooke Thacher</w:t>
      </w:r>
      <w:r w:rsidR="00705E5D">
        <w:tab/>
      </w:r>
      <w:r w:rsidR="00635C2C">
        <w:t>Grants Strategist</w:t>
      </w:r>
    </w:p>
    <w:p w:rsidR="0056335E" w:rsidRPr="0027024B" w:rsidRDefault="00705E5D" w:rsidP="0027024B">
      <w:pPr>
        <w:pStyle w:val="NoSpacing"/>
        <w:tabs>
          <w:tab w:val="left" w:pos="1440"/>
          <w:tab w:val="right" w:pos="7920"/>
        </w:tabs>
      </w:pPr>
      <w:r>
        <w:tab/>
      </w:r>
      <w:r w:rsidR="0056335E">
        <w:t>Laura Greer</w:t>
      </w:r>
      <w:r w:rsidR="0056335E">
        <w:tab/>
        <w:t>Administrative Assistant</w:t>
      </w:r>
    </w:p>
    <w:p w:rsidR="0027024B" w:rsidRDefault="0027024B" w:rsidP="0027024B">
      <w:pPr>
        <w:pStyle w:val="NoSpacing"/>
      </w:pPr>
    </w:p>
    <w:p w:rsidR="0083466A" w:rsidRPr="00722199" w:rsidRDefault="0083466A" w:rsidP="0027024B">
      <w:pPr>
        <w:pStyle w:val="NoSpacing"/>
        <w:jc w:val="center"/>
      </w:pPr>
      <w:r w:rsidRPr="00722199">
        <w:t>16037 SW Upper Boones Ferry Road</w:t>
      </w:r>
    </w:p>
    <w:p w:rsidR="0083466A" w:rsidRPr="00722199" w:rsidRDefault="0083466A" w:rsidP="0027024B">
      <w:pPr>
        <w:pStyle w:val="NoSpacing"/>
        <w:jc w:val="center"/>
      </w:pPr>
      <w:r w:rsidRPr="00722199">
        <w:t>P.O. Box 231935</w:t>
      </w:r>
    </w:p>
    <w:p w:rsidR="0083466A" w:rsidRPr="00722199" w:rsidRDefault="0083466A" w:rsidP="0027024B">
      <w:pPr>
        <w:pStyle w:val="NoSpacing"/>
        <w:jc w:val="center"/>
      </w:pPr>
      <w:r w:rsidRPr="00722199">
        <w:t>Tigard, OR 97281-1935</w:t>
      </w:r>
    </w:p>
    <w:p w:rsidR="0083466A" w:rsidRPr="00722199" w:rsidRDefault="0083466A" w:rsidP="0027024B">
      <w:pPr>
        <w:pStyle w:val="NoSpacing"/>
        <w:jc w:val="center"/>
      </w:pPr>
      <w:r w:rsidRPr="00722199">
        <w:t>Telephone: (503) 620-0222</w:t>
      </w:r>
    </w:p>
    <w:p w:rsidR="0083466A" w:rsidRPr="004C7ACD" w:rsidRDefault="0083466A" w:rsidP="004C7ACD">
      <w:pPr>
        <w:pStyle w:val="NoSpacing"/>
        <w:jc w:val="center"/>
      </w:pPr>
      <w:r w:rsidRPr="004C7ACD">
        <w:t xml:space="preserve">Email: </w:t>
      </w:r>
      <w:hyperlink r:id="rId9" w:history="1">
        <w:r w:rsidRPr="004C7ACD">
          <w:rPr>
            <w:rStyle w:val="Hyperlink"/>
          </w:rPr>
          <w:t>oregonlawfoundation@osbar.org</w:t>
        </w:r>
      </w:hyperlink>
    </w:p>
    <w:p w:rsidR="0027024B" w:rsidRPr="006352FF" w:rsidRDefault="00816252" w:rsidP="0056335E">
      <w:pPr>
        <w:pStyle w:val="NoSpacing"/>
        <w:jc w:val="center"/>
      </w:pPr>
      <w:hyperlink r:id="rId10" w:history="1">
        <w:r w:rsidR="0083466A" w:rsidRPr="004C7ACD">
          <w:rPr>
            <w:rStyle w:val="Hyperlink"/>
          </w:rPr>
          <w:t>www.oregonlawfoundation.org</w:t>
        </w:r>
      </w:hyperlink>
      <w:r w:rsidR="0027024B" w:rsidRPr="006352FF">
        <w:br w:type="page"/>
      </w:r>
    </w:p>
    <w:p w:rsidR="0083466A" w:rsidRPr="0027024B" w:rsidRDefault="0083466A" w:rsidP="00D07193">
      <w:pPr>
        <w:pStyle w:val="Heading1"/>
      </w:pPr>
      <w:bookmarkStart w:id="0" w:name="_Toc299018238"/>
      <w:r w:rsidRPr="0027024B">
        <w:lastRenderedPageBreak/>
        <w:t>Grant Procedure</w:t>
      </w:r>
      <w:bookmarkEnd w:id="0"/>
    </w:p>
    <w:p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 In the absence of special circumstances, the funding period for successful applicants is one year. Programs receiving funds will be asked to account for their use of the money by submitting the</w:t>
      </w:r>
      <w:r w:rsidR="003A66B7" w:rsidRPr="0027024B">
        <w:t>ir</w:t>
      </w:r>
      <w:r w:rsidRPr="0027024B">
        <w:t xml:space="preserve"> most recent audited financial statements and other reports to the Oregon Law Foundation. </w:t>
      </w:r>
    </w:p>
    <w:p w:rsidR="00816252" w:rsidRPr="0027024B" w:rsidRDefault="00816252" w:rsidP="00816252">
      <w:r w:rsidRPr="0027024B">
        <w:t>To be considered by the OLF for the 20</w:t>
      </w:r>
      <w:r>
        <w:t>23</w:t>
      </w:r>
      <w:r w:rsidRPr="0027024B">
        <w:t xml:space="preserve"> grant year, completed grant application</w:t>
      </w:r>
      <w:r>
        <w:t>s</w:t>
      </w:r>
      <w:r w:rsidRPr="0027024B">
        <w:t xml:space="preserve"> must be received by the Foundation not later than 5:00 p.m., </w:t>
      </w:r>
      <w:r>
        <w:t>Friday</w:t>
      </w:r>
      <w:r w:rsidRPr="0027024B">
        <w:t xml:space="preserve">, </w:t>
      </w:r>
      <w:r w:rsidRPr="005E3BE0">
        <w:rPr>
          <w:b/>
        </w:rPr>
        <w:t xml:space="preserve">October </w:t>
      </w:r>
      <w:r>
        <w:rPr>
          <w:b/>
        </w:rPr>
        <w:t>3, 2022</w:t>
      </w:r>
      <w:r w:rsidRPr="0027024B">
        <w:t>.</w:t>
      </w:r>
    </w:p>
    <w:p w:rsidR="002C2167" w:rsidRPr="0027024B" w:rsidRDefault="002C2167" w:rsidP="0027024B">
      <w:r w:rsidRPr="0027024B">
        <w:t xml:space="preserve">Electronic copies are preferred and may be emailed to </w:t>
      </w:r>
      <w:hyperlink r:id="rId11" w:history="1">
        <w:r w:rsidR="00EB151C" w:rsidRPr="000B2D2B">
          <w:rPr>
            <w:rStyle w:val="Hyperlink"/>
          </w:rPr>
          <w:t>oregonlawfoundation@osbar.org</w:t>
        </w:r>
      </w:hyperlink>
      <w:r w:rsidRPr="0027024B">
        <w:t xml:space="preserve">. Paper applications </w:t>
      </w:r>
      <w:r w:rsidR="0024037E">
        <w:t>may</w:t>
      </w:r>
      <w:r w:rsidRPr="0027024B">
        <w:t xml:space="preserve"> be </w:t>
      </w:r>
      <w:r w:rsidR="0024037E">
        <w:t>mailed</w:t>
      </w:r>
      <w:r w:rsidRPr="0027024B">
        <w:t xml:space="preserve"> to the OLF at P.O. Box 231935 Tigard, OR 97281-1935.</w:t>
      </w:r>
    </w:p>
    <w:p w:rsidR="0083466A" w:rsidRPr="0027024B" w:rsidRDefault="0083466A" w:rsidP="0027024B">
      <w:r w:rsidRPr="0027024B">
        <w:t xml:space="preserve">Applicants will be notified of the full </w:t>
      </w:r>
      <w:r w:rsidR="00910BB5">
        <w:t>board’s action by mid-December</w:t>
      </w:r>
      <w:r w:rsidRPr="0027024B">
        <w:t xml:space="preserve"> for payments to begin the following March. </w:t>
      </w:r>
    </w:p>
    <w:p w:rsidR="0083466A" w:rsidRPr="00993CC0" w:rsidRDefault="0083466A" w:rsidP="00D07193">
      <w:pPr>
        <w:pStyle w:val="Heading1"/>
      </w:pPr>
      <w:r w:rsidRPr="00993CC0">
        <w:t>Grant Application Instructions</w:t>
      </w:r>
    </w:p>
    <w:p w:rsidR="00273D89" w:rsidRPr="00993CC0" w:rsidRDefault="0083466A" w:rsidP="00993CC0">
      <w:r w:rsidRPr="00993CC0">
        <w:t xml:space="preserve">Applicants must complete all forms included in this application. To accomplish this click on the shaded areas and type in the information. Do not worry about overfilling the cell or formatting. Return the completed application electronically by emailing a copy to </w:t>
      </w:r>
      <w:hyperlink r:id="rId12" w:history="1">
        <w:r w:rsidR="00EB151C"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3E0202" w:rsidRPr="002B2BCB">
          <w:rPr>
            <w:rStyle w:val="Hyperlink"/>
          </w:rPr>
          <w:t>oregonlawfoundation@osbar.org</w:t>
        </w:r>
      </w:hyperlink>
      <w:r w:rsidR="003E0202">
        <w:t xml:space="preserve">. </w:t>
      </w:r>
    </w:p>
    <w:p w:rsidR="0083466A" w:rsidRPr="00993CC0" w:rsidRDefault="0083466A" w:rsidP="00993CC0">
      <w:r w:rsidRPr="00993CC0">
        <w:t>If you are going to submit the application in hard</w:t>
      </w:r>
      <w:r w:rsidR="00F515D2" w:rsidRPr="00993CC0">
        <w:t xml:space="preserve"> </w:t>
      </w:r>
      <w:r w:rsidRPr="00993CC0">
        <w:t>co</w:t>
      </w:r>
      <w:r w:rsidR="006352FF">
        <w:t>py, please submit one (1) copy.</w:t>
      </w:r>
    </w:p>
    <w:p w:rsidR="009D3144" w:rsidRPr="00993CC0" w:rsidRDefault="009D3144" w:rsidP="009D3144">
      <w:pPr>
        <w:rPr>
          <w:b/>
        </w:rPr>
      </w:pPr>
      <w:r w:rsidRPr="00993CC0">
        <w:rPr>
          <w:b/>
        </w:rPr>
        <w:t>Please include the following documentation with the grant application if available:</w:t>
      </w:r>
    </w:p>
    <w:p w:rsidR="009D3144" w:rsidRDefault="009D3144" w:rsidP="009D3144">
      <w:pPr>
        <w:pStyle w:val="ListParagraph"/>
        <w:numPr>
          <w:ilvl w:val="0"/>
          <w:numId w:val="29"/>
        </w:numPr>
      </w:pPr>
      <w:r>
        <w:t>Current Board Roster</w:t>
      </w:r>
    </w:p>
    <w:p w:rsidR="009D3144" w:rsidRPr="00993CC0" w:rsidRDefault="009D3144" w:rsidP="009D3144">
      <w:pPr>
        <w:pStyle w:val="ListParagraph"/>
        <w:numPr>
          <w:ilvl w:val="0"/>
          <w:numId w:val="29"/>
        </w:numPr>
      </w:pPr>
      <w:r w:rsidRPr="00993CC0">
        <w:t>Proof of tax-exempt status</w:t>
      </w:r>
      <w:r w:rsidR="00816252">
        <w:t xml:space="preserve"> (only if you are a new applicant)</w:t>
      </w:r>
    </w:p>
    <w:p w:rsidR="009D3144" w:rsidRPr="00993CC0" w:rsidRDefault="009D3144" w:rsidP="009D3144">
      <w:pPr>
        <w:pStyle w:val="ListParagraph"/>
        <w:numPr>
          <w:ilvl w:val="0"/>
          <w:numId w:val="29"/>
        </w:numPr>
      </w:pPr>
      <w:r w:rsidRPr="00993CC0">
        <w:t>Most recent audited financial statements</w:t>
      </w:r>
    </w:p>
    <w:p w:rsidR="003E0202" w:rsidRDefault="00993CC0" w:rsidP="00941E88">
      <w:pPr>
        <w:jc w:val="center"/>
      </w:pPr>
      <w:r>
        <w:t>For Further Information, p</w:t>
      </w:r>
      <w:r w:rsidR="003E0202">
        <w:t xml:space="preserve">lease email </w:t>
      </w:r>
      <w:hyperlink r:id="rId14" w:history="1">
        <w:r w:rsidR="003E0202" w:rsidRPr="002B2BCB">
          <w:rPr>
            <w:rStyle w:val="Hyperlink"/>
          </w:rPr>
          <w:t>oregonlawfoundation@osbar.org</w:t>
        </w:r>
      </w:hyperlink>
    </w:p>
    <w:p w:rsidR="00941E88" w:rsidRDefault="00941E88" w:rsidP="00941E88">
      <w:pPr>
        <w:jc w:val="center"/>
      </w:pPr>
      <w:r>
        <w:br w:type="page"/>
      </w:r>
    </w:p>
    <w:p w:rsidR="000C682A" w:rsidRPr="00993CC0" w:rsidRDefault="000C682A" w:rsidP="00941E88">
      <w:pPr>
        <w:pStyle w:val="Heading1"/>
      </w:pPr>
      <w:bookmarkStart w:id="1" w:name="_Toc299018240"/>
      <w:r w:rsidRPr="00993CC0">
        <w:lastRenderedPageBreak/>
        <w:t>Grant Application Cover Sheet</w:t>
      </w:r>
      <w:bookmarkEnd w:id="1"/>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380"/>
      </w:tblGrid>
      <w:tr w:rsidR="00201C0E" w:rsidRPr="00993CC0" w:rsidTr="00201C0E">
        <w:tc>
          <w:tcPr>
            <w:tcW w:w="4142" w:type="dxa"/>
          </w:tcPr>
          <w:p w:rsidR="00201C0E" w:rsidRPr="00993CC0" w:rsidRDefault="00201C0E" w:rsidP="00201C0E">
            <w:pPr>
              <w:pStyle w:val="NoSpacing"/>
            </w:pPr>
            <w:r w:rsidRPr="00993CC0">
              <w:t>Applicant Program/Agency Name</w:t>
            </w:r>
          </w:p>
        </w:tc>
        <w:bookmarkStart w:id="2" w:name="Text1"/>
        <w:tc>
          <w:tcPr>
            <w:tcW w:w="4380" w:type="dxa"/>
          </w:tcPr>
          <w:p w:rsidR="00201C0E" w:rsidRPr="00993CC0" w:rsidRDefault="00201C0E" w:rsidP="00201C0E">
            <w:pPr>
              <w:pStyle w:val="NoSpacing"/>
              <w:rPr>
                <w:highlight w:val="cyan"/>
              </w:rP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2"/>
          </w:p>
        </w:tc>
      </w:tr>
      <w:tr w:rsidR="00201C0E" w:rsidRPr="00993CC0" w:rsidTr="00201C0E">
        <w:tc>
          <w:tcPr>
            <w:tcW w:w="4142" w:type="dxa"/>
          </w:tcPr>
          <w:p w:rsidR="00201C0E" w:rsidRPr="00993CC0" w:rsidRDefault="00201C0E" w:rsidP="00201C0E">
            <w:pPr>
              <w:pStyle w:val="NoSpacing"/>
            </w:pPr>
            <w:r w:rsidRPr="00993CC0">
              <w:tab/>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2"/>
                  <w:enabled/>
                  <w:calcOnExit w:val="0"/>
                  <w:textInput/>
                </w:ffData>
              </w:fldChar>
            </w:r>
            <w:bookmarkStart w:id="3" w:name="Text2"/>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3"/>
          </w:p>
        </w:tc>
      </w:tr>
      <w:tr w:rsidR="00201C0E" w:rsidRPr="00993CC0" w:rsidTr="00201C0E">
        <w:tc>
          <w:tcPr>
            <w:tcW w:w="4142" w:type="dxa"/>
          </w:tcPr>
          <w:p w:rsidR="00201C0E" w:rsidRPr="00993CC0" w:rsidRDefault="00201C0E" w:rsidP="00201C0E">
            <w:pPr>
              <w:pStyle w:val="NoSpacing"/>
            </w:pPr>
            <w:r>
              <w:tab/>
            </w:r>
            <w:r w:rsidRPr="00993CC0">
              <w:t>Address</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3"/>
                  <w:enabled/>
                  <w:calcOnExit w:val="0"/>
                  <w:textInput/>
                </w:ffData>
              </w:fldChar>
            </w:r>
            <w:bookmarkStart w:id="4" w:name="Text3"/>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4"/>
          </w:p>
        </w:tc>
      </w:tr>
      <w:tr w:rsidR="00201C0E" w:rsidRPr="00993CC0" w:rsidTr="00201C0E">
        <w:tc>
          <w:tcPr>
            <w:tcW w:w="4142" w:type="dxa"/>
          </w:tcPr>
          <w:p w:rsidR="00201C0E" w:rsidRPr="00993CC0" w:rsidRDefault="00201C0E" w:rsidP="00201C0E">
            <w:pPr>
              <w:pStyle w:val="NoSpacing"/>
            </w:pPr>
            <w:r>
              <w:tab/>
            </w:r>
            <w:r w:rsidRPr="00993CC0">
              <w:t xml:space="preserve">Name of Chief </w:t>
            </w:r>
            <w:r w:rsidRPr="00993CC0">
              <w:tab/>
              <w:t>Administrative Officer</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4"/>
                  <w:enabled/>
                  <w:calcOnExit w:val="0"/>
                  <w:textInput/>
                </w:ffData>
              </w:fldChar>
            </w:r>
            <w:bookmarkStart w:id="5" w:name="Text4"/>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5"/>
          </w:p>
        </w:tc>
      </w:tr>
      <w:tr w:rsidR="00201C0E" w:rsidRPr="00993CC0" w:rsidTr="00201C0E">
        <w:tc>
          <w:tcPr>
            <w:tcW w:w="4142" w:type="dxa"/>
          </w:tcPr>
          <w:p w:rsidR="00201C0E" w:rsidRPr="00993CC0" w:rsidRDefault="00201C0E" w:rsidP="00201C0E">
            <w:pPr>
              <w:pStyle w:val="NoSpacing"/>
            </w:pPr>
            <w:r>
              <w:tab/>
            </w:r>
            <w:r w:rsidRPr="00993CC0">
              <w:t>Tax ID number</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11"/>
                  <w:enabled/>
                  <w:calcOnExit w:val="0"/>
                  <w:textInput/>
                </w:ffData>
              </w:fldChar>
            </w:r>
            <w:bookmarkStart w:id="6" w:name="Text11"/>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6"/>
          </w:p>
        </w:tc>
      </w:tr>
      <w:tr w:rsidR="00201C0E" w:rsidRPr="00993CC0" w:rsidTr="00201C0E">
        <w:tc>
          <w:tcPr>
            <w:tcW w:w="4142" w:type="dxa"/>
          </w:tcPr>
          <w:p w:rsidR="00201C0E" w:rsidRPr="00993CC0" w:rsidRDefault="00201C0E" w:rsidP="00201C0E">
            <w:pPr>
              <w:pStyle w:val="NoSpacing"/>
            </w:pPr>
            <w:r>
              <w:tab/>
            </w:r>
            <w:r w:rsidRPr="00993CC0">
              <w:t>Organizations website</w:t>
            </w:r>
          </w:p>
        </w:tc>
        <w:tc>
          <w:tcPr>
            <w:tcW w:w="4380" w:type="dxa"/>
          </w:tcPr>
          <w:p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rsidRPr="00993CC0">
              <w:t xml:space="preserve">Person Preparing Application </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8"/>
                  <w:enabled/>
                  <w:calcOnExit w:val="0"/>
                  <w:textInput/>
                </w:ffData>
              </w:fldChar>
            </w:r>
            <w:bookmarkStart w:id="7" w:name="Text8"/>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7"/>
          </w:p>
        </w:tc>
      </w:tr>
      <w:tr w:rsidR="00201C0E" w:rsidRPr="00993CC0" w:rsidTr="00201C0E">
        <w:tc>
          <w:tcPr>
            <w:tcW w:w="4142" w:type="dxa"/>
          </w:tcPr>
          <w:p w:rsidR="00201C0E" w:rsidRPr="00993CC0" w:rsidRDefault="00201C0E" w:rsidP="00201C0E">
            <w:pPr>
              <w:pStyle w:val="NoSpacing"/>
            </w:pPr>
            <w:r>
              <w:tab/>
            </w:r>
            <w:r w:rsidRPr="00993CC0">
              <w:t>Titl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bookmarkStart w:id="8" w:name="Text9"/>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8"/>
          </w:p>
        </w:tc>
      </w:tr>
      <w:tr w:rsidR="00201C0E" w:rsidRPr="00993CC0" w:rsidTr="00201C0E">
        <w:tc>
          <w:tcPr>
            <w:tcW w:w="4142" w:type="dxa"/>
          </w:tcPr>
          <w:p w:rsidR="00201C0E" w:rsidRPr="00993CC0" w:rsidRDefault="00201C0E" w:rsidP="00201C0E">
            <w:pPr>
              <w:pStyle w:val="NoSpacing"/>
            </w:pPr>
            <w:r>
              <w:tab/>
            </w:r>
            <w:r w:rsidRPr="00993CC0">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tc>
      </w:tr>
      <w:tr w:rsidR="00201C0E" w:rsidRPr="00993CC0" w:rsidTr="00201C0E">
        <w:tc>
          <w:tcPr>
            <w:tcW w:w="4142" w:type="dxa"/>
          </w:tcPr>
          <w:p w:rsidR="00201C0E" w:rsidRPr="00993CC0" w:rsidRDefault="00201C0E" w:rsidP="00201C0E">
            <w:pPr>
              <w:pStyle w:val="NoSpacing"/>
            </w:pPr>
            <w:r>
              <w:tab/>
            </w:r>
            <w:r w:rsidRPr="00993CC0">
              <w:t>Email</w:t>
            </w:r>
          </w:p>
        </w:tc>
        <w:tc>
          <w:tcPr>
            <w:tcW w:w="4380" w:type="dxa"/>
          </w:tcPr>
          <w:p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rsidRPr="00993CC0">
              <w:t xml:space="preserve">Board Chair (or equivalent) </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5"/>
                  <w:enabled/>
                  <w:calcOnExit w:val="0"/>
                  <w:textInput/>
                </w:ffData>
              </w:fldChar>
            </w:r>
            <w:bookmarkStart w:id="9" w:name="Text5"/>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9"/>
          </w:p>
        </w:tc>
      </w:tr>
      <w:tr w:rsidR="00201C0E" w:rsidRPr="00993CC0" w:rsidTr="00201C0E">
        <w:tc>
          <w:tcPr>
            <w:tcW w:w="4142" w:type="dxa"/>
          </w:tcPr>
          <w:p w:rsidR="00201C0E" w:rsidRPr="00993CC0" w:rsidRDefault="00201C0E" w:rsidP="00201C0E">
            <w:pPr>
              <w:pStyle w:val="NoSpacing"/>
            </w:pPr>
            <w:r>
              <w:tab/>
            </w:r>
            <w:r w:rsidRPr="00993CC0">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6"/>
                  <w:enabled/>
                  <w:calcOnExit w:val="0"/>
                  <w:textInput/>
                </w:ffData>
              </w:fldChar>
            </w:r>
            <w:bookmarkStart w:id="10" w:name="Text6"/>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10"/>
          </w:p>
        </w:tc>
      </w:tr>
      <w:tr w:rsidR="00201C0E" w:rsidRPr="00993CC0" w:rsidTr="00201C0E">
        <w:tc>
          <w:tcPr>
            <w:tcW w:w="4142" w:type="dxa"/>
          </w:tcPr>
          <w:p w:rsidR="00201C0E" w:rsidRPr="00993CC0" w:rsidRDefault="00201C0E" w:rsidP="00201C0E">
            <w:pPr>
              <w:pStyle w:val="NoSpacing"/>
            </w:pPr>
            <w:r>
              <w:tab/>
            </w:r>
            <w:r w:rsidRPr="00993CC0">
              <w:t>Address</w:t>
            </w:r>
          </w:p>
        </w:tc>
        <w:tc>
          <w:tcPr>
            <w:tcW w:w="4380" w:type="dxa"/>
          </w:tcPr>
          <w:p w:rsidR="00201C0E" w:rsidRPr="00993CC0" w:rsidRDefault="00201C0E" w:rsidP="00201C0E">
            <w:pPr>
              <w:pStyle w:val="NoSpacing"/>
              <w:rPr>
                <w:highlight w:val="cyan"/>
              </w:rPr>
            </w:pPr>
            <w:r>
              <w:rPr>
                <w:rFonts w:ascii="Calibri" w:hAnsi="Calibri"/>
                <w:highlight w:val="cyan"/>
              </w:rPr>
              <w:fldChar w:fldCharType="begin">
                <w:ffData>
                  <w:name w:val=""/>
                  <w:enabled/>
                  <w:calcOnExit w:val="0"/>
                  <w:textInput/>
                </w:ffData>
              </w:fldChar>
            </w:r>
            <w:r>
              <w:rPr>
                <w:rFonts w:ascii="Calibri" w:hAnsi="Calibri"/>
                <w:highlight w:val="cyan"/>
              </w:rPr>
              <w:instrText xml:space="preserve"> FORMTEXT </w:instrText>
            </w:r>
            <w:r>
              <w:rPr>
                <w:rFonts w:ascii="Calibri" w:hAnsi="Calibri"/>
                <w:highlight w:val="cyan"/>
              </w:rPr>
            </w:r>
            <w:r>
              <w:rPr>
                <w:rFonts w:ascii="Calibri" w:hAnsi="Calibri"/>
                <w:highlight w:val="cyan"/>
              </w:rPr>
              <w:fldChar w:fldCharType="separate"/>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tab/>
            </w:r>
            <w:r w:rsidRPr="00993CC0">
              <w:t>Email</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7"/>
                  <w:enabled/>
                  <w:calcOnExit w:val="0"/>
                  <w:textInput/>
                </w:ffData>
              </w:fldChar>
            </w:r>
            <w:bookmarkStart w:id="11" w:name="Text7"/>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11"/>
          </w:p>
        </w:tc>
      </w:tr>
    </w:tbl>
    <w:p w:rsidR="000C682A" w:rsidRDefault="000C682A" w:rsidP="00993CC0"/>
    <w:p w:rsidR="009D3144" w:rsidRPr="001D0639" w:rsidRDefault="009D3144" w:rsidP="009D3144">
      <w:pPr>
        <w:pStyle w:val="ListParagraph"/>
        <w:numPr>
          <w:ilvl w:val="0"/>
          <w:numId w:val="30"/>
        </w:numPr>
        <w:rPr>
          <w:b/>
        </w:rPr>
      </w:pPr>
      <w:r w:rsidRPr="001D0639">
        <w:rPr>
          <w:b/>
        </w:rPr>
        <w:t>Attach a current roster of the applicant’s board of directors.</w:t>
      </w:r>
    </w:p>
    <w:p w:rsidR="0097384F" w:rsidRDefault="0097384F" w:rsidP="0097384F">
      <w:pPr>
        <w:rPr>
          <w:sz w:val="28"/>
          <w:szCs w:val="28"/>
        </w:rPr>
      </w:pPr>
      <w:r w:rsidRPr="00993CC0">
        <w:rPr>
          <w:sz w:val="28"/>
          <w:szCs w:val="28"/>
        </w:rPr>
        <w:t xml:space="preserve">Grant Amount Requested $ </w:t>
      </w:r>
      <w:r w:rsidRPr="00993CC0">
        <w:rPr>
          <w:sz w:val="28"/>
          <w:szCs w:val="28"/>
          <w:highlight w:val="cyan"/>
        </w:rPr>
        <w:fldChar w:fldCharType="begin">
          <w:ffData>
            <w:name w:val="Text10"/>
            <w:enabled/>
            <w:calcOnExit w:val="0"/>
            <w:textInput/>
          </w:ffData>
        </w:fldChar>
      </w:r>
      <w:bookmarkStart w:id="12" w:name="Text10"/>
      <w:r w:rsidRPr="00993CC0">
        <w:rPr>
          <w:sz w:val="28"/>
          <w:szCs w:val="28"/>
          <w:highlight w:val="cyan"/>
        </w:rPr>
        <w:instrText xml:space="preserve"> FORMTEXT </w:instrText>
      </w:r>
      <w:r w:rsidRPr="00993CC0">
        <w:rPr>
          <w:sz w:val="28"/>
          <w:szCs w:val="28"/>
          <w:highlight w:val="cyan"/>
        </w:rPr>
      </w:r>
      <w:r w:rsidRPr="00993CC0">
        <w:rPr>
          <w:sz w:val="28"/>
          <w:szCs w:val="28"/>
          <w:highlight w:val="cyan"/>
        </w:rPr>
        <w:fldChar w:fldCharType="separate"/>
      </w:r>
      <w:r w:rsidRPr="00993CC0">
        <w:rPr>
          <w:sz w:val="28"/>
          <w:szCs w:val="28"/>
          <w:highlight w:val="cyan"/>
        </w:rPr>
        <w:t> </w:t>
      </w:r>
      <w:r w:rsidRPr="00993CC0">
        <w:rPr>
          <w:sz w:val="28"/>
          <w:szCs w:val="28"/>
          <w:highlight w:val="cyan"/>
        </w:rPr>
        <w:t> </w:t>
      </w:r>
      <w:r w:rsidRPr="00993CC0">
        <w:rPr>
          <w:sz w:val="28"/>
          <w:szCs w:val="28"/>
          <w:highlight w:val="cyan"/>
        </w:rPr>
        <w:t> </w:t>
      </w:r>
      <w:r w:rsidRPr="00993CC0">
        <w:rPr>
          <w:sz w:val="28"/>
          <w:szCs w:val="28"/>
          <w:highlight w:val="cyan"/>
        </w:rPr>
        <w:t> </w:t>
      </w:r>
      <w:r w:rsidRPr="00993CC0">
        <w:rPr>
          <w:sz w:val="28"/>
          <w:szCs w:val="28"/>
          <w:highlight w:val="cyan"/>
        </w:rPr>
        <w:t> </w:t>
      </w:r>
      <w:r w:rsidRPr="00993CC0">
        <w:rPr>
          <w:sz w:val="28"/>
          <w:szCs w:val="28"/>
          <w:highlight w:val="cyan"/>
        </w:rPr>
        <w:fldChar w:fldCharType="end"/>
      </w:r>
      <w:bookmarkEnd w:id="12"/>
    </w:p>
    <w:p w:rsidR="000B4D7A" w:rsidRPr="00993CC0" w:rsidRDefault="000B4D7A" w:rsidP="00993CC0">
      <w:r w:rsidRPr="00993CC0">
        <w:t xml:space="preserve">Please check the </w:t>
      </w:r>
      <w:r w:rsidR="00851489" w:rsidRPr="00993CC0">
        <w:t>funding</w:t>
      </w:r>
      <w:r w:rsidR="00E11C64" w:rsidRPr="00993CC0">
        <w:t xml:space="preserve"> category</w:t>
      </w:r>
      <w:r w:rsidR="00851489" w:rsidRPr="00993CC0">
        <w:t xml:space="preserve"> under which these </w:t>
      </w:r>
      <w:r w:rsidR="00E11C64" w:rsidRPr="00993CC0">
        <w:t>funds are requested. Please see the definitions of funding categories found at OLF Grantee Standards, Guidelines and Funding Categories</w:t>
      </w:r>
      <w:r w:rsidR="00AA7C7E" w:rsidRPr="00993CC0">
        <w:t>,</w:t>
      </w:r>
      <w:r w:rsidR="00E11C64" w:rsidRPr="00993CC0">
        <w:t xml:space="preserve"> Section IV.</w:t>
      </w:r>
    </w:p>
    <w:bookmarkStart w:id="13" w:name="Check3"/>
    <w:p w:rsidR="00AB018E" w:rsidRDefault="00AB018E" w:rsidP="00AB018E">
      <w:r w:rsidRPr="00993CC0">
        <w:fldChar w:fldCharType="begin">
          <w:ffData>
            <w:name w:val="Check3"/>
            <w:enabled/>
            <w:calcOnExit w:val="0"/>
            <w:checkBox>
              <w:sizeAuto/>
              <w:default w:val="1"/>
            </w:checkBox>
          </w:ffData>
        </w:fldChar>
      </w:r>
      <w:r w:rsidRPr="00993CC0">
        <w:instrText xml:space="preserve"> FORMCHECKBOX </w:instrText>
      </w:r>
      <w:r w:rsidR="00816252">
        <w:fldChar w:fldCharType="separate"/>
      </w:r>
      <w:r w:rsidRPr="00993CC0">
        <w:fldChar w:fldCharType="end"/>
      </w:r>
      <w:bookmarkEnd w:id="13"/>
      <w:r w:rsidRPr="00993CC0">
        <w:t xml:space="preserve"> 3. Funding Category C:   Educate the public about the law or promote diversity in the legal profession in Oregon. </w:t>
      </w:r>
    </w:p>
    <w:p w:rsidR="000B4D7A" w:rsidRPr="00993CC0" w:rsidRDefault="000B4D7A" w:rsidP="00E20B25">
      <w:pPr>
        <w:keepNext/>
      </w:pPr>
      <w:r w:rsidRPr="00993CC0">
        <w:t>Below, please give a one</w:t>
      </w:r>
      <w:r w:rsidR="00C4226E">
        <w:t>-</w:t>
      </w:r>
      <w:r w:rsidRPr="00993CC0">
        <w:t xml:space="preserve">paragraph summary of the grant request: </w:t>
      </w:r>
    </w:p>
    <w:p w:rsidR="000B4D7A" w:rsidRDefault="00556520" w:rsidP="00993CC0">
      <w:r w:rsidRPr="00993CC0">
        <w:rPr>
          <w:highlight w:val="cyan"/>
        </w:rPr>
        <w:fldChar w:fldCharType="begin">
          <w:ffData>
            <w:name w:val="Text12"/>
            <w:enabled/>
            <w:calcOnExit w:val="0"/>
            <w:textInput/>
          </w:ffData>
        </w:fldChar>
      </w:r>
      <w:bookmarkStart w:id="14" w:name="Text12"/>
      <w:r w:rsidR="00E84892" w:rsidRPr="00993CC0">
        <w:rPr>
          <w:highlight w:val="cyan"/>
        </w:rPr>
        <w:instrText xml:space="preserve"> FORMTEXT </w:instrText>
      </w:r>
      <w:r w:rsidRPr="00993CC0">
        <w:rPr>
          <w:highlight w:val="cyan"/>
        </w:rPr>
      </w:r>
      <w:r w:rsidRPr="00993CC0">
        <w:rPr>
          <w:highlight w:val="cyan"/>
        </w:rPr>
        <w:fldChar w:fldCharType="separate"/>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Pr="00993CC0">
        <w:rPr>
          <w:highlight w:val="cyan"/>
        </w:rPr>
        <w:fldChar w:fldCharType="end"/>
      </w:r>
      <w:bookmarkEnd w:id="14"/>
    </w:p>
    <w:p w:rsidR="009F494E" w:rsidRDefault="009F494E" w:rsidP="005F4AB6">
      <w:r>
        <w:br w:type="page"/>
      </w:r>
    </w:p>
    <w:p w:rsidR="00ED09DF" w:rsidRPr="00993CC0" w:rsidRDefault="003D11EA" w:rsidP="00D07193">
      <w:pPr>
        <w:pStyle w:val="Heading1"/>
      </w:pPr>
      <w:bookmarkStart w:id="15" w:name="_Toc299018242"/>
      <w:r w:rsidRPr="00993CC0">
        <w:lastRenderedPageBreak/>
        <w:t>Program</w:t>
      </w:r>
      <w:r w:rsidR="00ED09DF" w:rsidRPr="00993CC0">
        <w:t xml:space="preserve"> History/Scope</w:t>
      </w:r>
      <w:bookmarkEnd w:id="15"/>
      <w:r w:rsidR="00A0451D">
        <w:t xml:space="preserve"> – For </w:t>
      </w:r>
      <w:r w:rsidR="00AB018E">
        <w:t>Funding Level C</w:t>
      </w:r>
    </w:p>
    <w:p w:rsidR="00B917AF" w:rsidRPr="00722199" w:rsidRDefault="00B917AF" w:rsidP="00B917AF">
      <w:r w:rsidRPr="00722199">
        <w:t xml:space="preserve">Programs to promote diversity in the legal profession </w:t>
      </w:r>
      <w:r w:rsidRPr="00F515D2">
        <w:rPr>
          <w:noProof/>
        </w:rPr>
        <w:t>or</w:t>
      </w:r>
      <w:r w:rsidRPr="00722199">
        <w:t xml:space="preserve"> educate the public about the law.</w:t>
      </w:r>
    </w:p>
    <w:p w:rsidR="00B917AF" w:rsidRPr="00993CC0" w:rsidRDefault="00B917AF" w:rsidP="00B917AF">
      <w:r w:rsidRPr="00993CC0">
        <w:t xml:space="preserve">Note: Direct legal service providers may apply for Funding Level C grants </w:t>
      </w:r>
    </w:p>
    <w:p w:rsidR="00EE592A" w:rsidRPr="00993CC0" w:rsidRDefault="00EE592A" w:rsidP="00993CC0">
      <w:r w:rsidRPr="00993CC0">
        <w:t>Please provide a one</w:t>
      </w:r>
      <w:r w:rsidR="00C4226E">
        <w:t>-</w:t>
      </w:r>
      <w:r w:rsidRPr="00993CC0">
        <w:t xml:space="preserve">paragraph description for each category of information requested below. If no response is available please explain why. </w:t>
      </w:r>
    </w:p>
    <w:p w:rsidR="00993CC0" w:rsidRDefault="00C9330F" w:rsidP="004822CB">
      <w:pPr>
        <w:pStyle w:val="ListParagraph"/>
        <w:keepNext/>
        <w:numPr>
          <w:ilvl w:val="0"/>
          <w:numId w:val="25"/>
        </w:numPr>
        <w:ind w:left="360"/>
      </w:pPr>
      <w:r w:rsidRPr="00993CC0">
        <w:t xml:space="preserve">History and purpose of </w:t>
      </w:r>
      <w:r w:rsidR="000546C9" w:rsidRPr="00993CC0">
        <w:t>organization</w:t>
      </w:r>
      <w:r w:rsidR="00D44C92" w:rsidRPr="00993CC0">
        <w:t>.</w:t>
      </w:r>
    </w:p>
    <w:p w:rsidR="00C9330F" w:rsidRPr="00993CC0" w:rsidRDefault="00556520" w:rsidP="004877BB">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993CC0">
        <w:rPr>
          <w:highlight w:val="cyan"/>
        </w:rPr>
        <w:fldChar w:fldCharType="end"/>
      </w:r>
    </w:p>
    <w:p w:rsidR="00C9330F" w:rsidRPr="00993CC0" w:rsidRDefault="00C9330F" w:rsidP="004822CB">
      <w:pPr>
        <w:pStyle w:val="ListParagraph"/>
        <w:keepNext/>
        <w:numPr>
          <w:ilvl w:val="0"/>
          <w:numId w:val="25"/>
        </w:numPr>
        <w:ind w:left="360"/>
      </w:pPr>
      <w:r w:rsidRPr="00993CC0">
        <w:t>Programmatic scope describing the following:</w:t>
      </w:r>
    </w:p>
    <w:p w:rsidR="00993CC0" w:rsidRDefault="00C9330F" w:rsidP="004822CB">
      <w:pPr>
        <w:pStyle w:val="ListParagraph"/>
        <w:keepNext/>
        <w:numPr>
          <w:ilvl w:val="1"/>
          <w:numId w:val="25"/>
        </w:numPr>
        <w:ind w:left="1080"/>
      </w:pPr>
      <w:r w:rsidRPr="00993CC0">
        <w:t>community(ies) served</w:t>
      </w:r>
      <w:r w:rsidR="00E074F3" w:rsidRPr="00993CC0">
        <w:t>.</w:t>
      </w:r>
      <w:r w:rsidR="00DB0942" w:rsidRPr="00993CC0">
        <w:t xml:space="preserve"> </w:t>
      </w:r>
    </w:p>
    <w:p w:rsidR="00C9330F" w:rsidRPr="00993CC0" w:rsidRDefault="00556520" w:rsidP="004877BB">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7E21A6" w:rsidP="004822CB">
      <w:pPr>
        <w:pStyle w:val="ListParagraph"/>
        <w:keepNext/>
        <w:numPr>
          <w:ilvl w:val="1"/>
          <w:numId w:val="25"/>
        </w:numPr>
        <w:ind w:left="1080"/>
      </w:pPr>
      <w:r w:rsidRPr="007E21A6">
        <w:t>community need for service including assessment of client n</w:t>
      </w:r>
      <w:r w:rsidR="00B917AF">
        <w:t xml:space="preserve">eed and determination of </w:t>
      </w:r>
      <w:r w:rsidRPr="007E21A6">
        <w:t>program priorities.</w:t>
      </w:r>
    </w:p>
    <w:p w:rsidR="00C9330F" w:rsidRPr="00993CC0" w:rsidRDefault="00556520" w:rsidP="004877BB">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B917AF" w:rsidP="004822CB">
      <w:pPr>
        <w:pStyle w:val="ListParagraph"/>
        <w:keepNext/>
        <w:numPr>
          <w:ilvl w:val="1"/>
          <w:numId w:val="25"/>
        </w:numPr>
        <w:ind w:left="1080"/>
      </w:pPr>
      <w:r>
        <w:t>program goals and objectives</w:t>
      </w:r>
      <w:r w:rsidR="00E074F3" w:rsidRPr="00993CC0">
        <w:t>.</w:t>
      </w:r>
      <w:r w:rsidR="00DB0942" w:rsidRPr="00993CC0">
        <w:t xml:space="preserve"> </w:t>
      </w:r>
    </w:p>
    <w:p w:rsidR="00F5026A" w:rsidRPr="00993CC0" w:rsidRDefault="00556520" w:rsidP="004877BB">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C9330F" w:rsidP="004822CB">
      <w:pPr>
        <w:pStyle w:val="ListParagraph"/>
        <w:keepNext/>
        <w:numPr>
          <w:ilvl w:val="1"/>
          <w:numId w:val="25"/>
        </w:numPr>
        <w:ind w:left="1080"/>
      </w:pPr>
      <w:r w:rsidRPr="00993CC0">
        <w:t xml:space="preserve">partnerships with other programs that provide a similar service in the community to maximize services available </w:t>
      </w:r>
      <w:r w:rsidR="0012009C" w:rsidRPr="00993CC0">
        <w:t>a</w:t>
      </w:r>
      <w:r w:rsidRPr="00993CC0">
        <w:t>nd prevent duplication</w:t>
      </w:r>
      <w:r w:rsidR="00E074F3" w:rsidRPr="00993CC0">
        <w:t>.</w:t>
      </w:r>
      <w:r w:rsidR="00DB0942" w:rsidRPr="00993CC0">
        <w:t xml:space="preserve"> </w:t>
      </w:r>
    </w:p>
    <w:p w:rsidR="00C9330F" w:rsidRPr="00993CC0" w:rsidRDefault="00556520" w:rsidP="004877BB">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C9330F" w:rsidRPr="00993CC0" w:rsidRDefault="00C9330F" w:rsidP="004822CB">
      <w:pPr>
        <w:pStyle w:val="ListParagraph"/>
        <w:keepNext/>
        <w:numPr>
          <w:ilvl w:val="0"/>
          <w:numId w:val="25"/>
        </w:numPr>
        <w:ind w:left="360"/>
      </w:pPr>
      <w:r w:rsidRPr="00993CC0">
        <w:t>Describe how OLF funds will be used in t</w:t>
      </w:r>
      <w:r w:rsidR="00B917AF">
        <w:t>he scope of</w:t>
      </w:r>
      <w:r w:rsidR="00B74956" w:rsidRPr="00B74956">
        <w:t xml:space="preserve"> service</w:t>
      </w:r>
      <w:r w:rsidR="00B917AF">
        <w:t>s provided</w:t>
      </w:r>
      <w:r w:rsidR="00D44C92" w:rsidRPr="00993CC0">
        <w:t>.</w:t>
      </w:r>
    </w:p>
    <w:p w:rsidR="00BE402D" w:rsidRPr="00993CC0" w:rsidRDefault="00556520" w:rsidP="004877BB">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Pr="00AA7E2D">
        <w:rPr>
          <w:highlight w:val="cyan"/>
        </w:rPr>
        <w:fldChar w:fldCharType="end"/>
      </w:r>
    </w:p>
    <w:p w:rsidR="00B917AF" w:rsidRPr="00993CC0" w:rsidRDefault="00B917AF" w:rsidP="004822CB">
      <w:pPr>
        <w:pStyle w:val="ListParagraph"/>
        <w:keepNext/>
        <w:numPr>
          <w:ilvl w:val="0"/>
          <w:numId w:val="25"/>
        </w:numPr>
        <w:ind w:left="360"/>
      </w:pPr>
      <w:r w:rsidRPr="00993CC0">
        <w:t>Methods the program uses to measure its overall effectiveness in the community. How is the program’s success measured?</w:t>
      </w:r>
    </w:p>
    <w:p w:rsidR="00DB1B86" w:rsidRDefault="00556520" w:rsidP="004877BB">
      <w:pPr>
        <w:ind w:left="360"/>
      </w:pPr>
      <w:r w:rsidRPr="00AA7E2D">
        <w:rPr>
          <w:highlight w:val="cyan"/>
        </w:rPr>
        <w:fldChar w:fldCharType="begin">
          <w:ffData>
            <w:name w:val="Text43"/>
            <w:enabled/>
            <w:calcOnExit w:val="0"/>
            <w:textInput/>
          </w:ffData>
        </w:fldChar>
      </w:r>
      <w:r w:rsidR="00C9330F" w:rsidRPr="00AA7E2D">
        <w:rPr>
          <w:highlight w:val="cyan"/>
        </w:rPr>
        <w:instrText xml:space="preserve"> FORMTEXT </w:instrText>
      </w:r>
      <w:r w:rsidRPr="00AA7E2D">
        <w:rPr>
          <w:highlight w:val="cyan"/>
        </w:rPr>
      </w:r>
      <w:r w:rsidRPr="00AA7E2D">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AA7E2D">
        <w:rPr>
          <w:highlight w:val="cyan"/>
        </w:rPr>
        <w:fldChar w:fldCharType="end"/>
      </w:r>
    </w:p>
    <w:p w:rsidR="008F3E06" w:rsidRPr="00993CC0" w:rsidRDefault="008F3E06" w:rsidP="008F3E06">
      <w:pPr>
        <w:pStyle w:val="Heading1"/>
      </w:pPr>
      <w:r>
        <w:t>Staff and Board</w:t>
      </w:r>
    </w:p>
    <w:p w:rsidR="008E709A" w:rsidRPr="00CB21D0" w:rsidRDefault="008E709A" w:rsidP="008F3E06">
      <w:pPr>
        <w:pStyle w:val="ListParagraph"/>
        <w:numPr>
          <w:ilvl w:val="0"/>
          <w:numId w:val="31"/>
        </w:numPr>
      </w:pPr>
      <w:r w:rsidRPr="00CB21D0">
        <w:t>Provide information on board and staff diversity as outlined below:</w:t>
      </w:r>
    </w:p>
    <w:p w:rsidR="008E709A" w:rsidRPr="00CB21D0" w:rsidRDefault="008E709A" w:rsidP="008E709A">
      <w:pPr>
        <w:ind w:left="360"/>
      </w:pPr>
      <w:r w:rsidRPr="00CB21D0">
        <w:t xml:space="preserve">One component of the Oregon Law Foundation’s mission is promoting diversity in the legal profession. Women, people from racial and ethnic minority backgrounds, people who openly identify as LGBTQAI+, and people with a disability have a history of encountering barriers to advancement in the legal profession. We are collecting the following information to help identify where these barriers exist in our grantees so we can work together to dismantle them. Data will be </w:t>
      </w:r>
      <w:r w:rsidRPr="00CB21D0">
        <w:lastRenderedPageBreak/>
        <w:t xml:space="preserve">used primarily in aggregate—either across all grantees or in groups of grantees with similar missions—however, if statistically significant barriers can be identified in individual grantees, we will explore those individual organization barriers as well. </w:t>
      </w:r>
    </w:p>
    <w:p w:rsidR="008E709A" w:rsidRDefault="008E709A" w:rsidP="008E709A">
      <w:pPr>
        <w:ind w:left="360"/>
      </w:pPr>
      <w:r w:rsidRPr="00CB21D0">
        <w:t>In the total number column, enter the number of all board members or employees at that seniority level. In the remaining columns, enter the number of board members or employees who have identified to you that they have the indicated background. You will count some employees in multiple columns.</w:t>
      </w:r>
    </w:p>
    <w:tbl>
      <w:tblPr>
        <w:tblStyle w:val="TableGrid"/>
        <w:tblW w:w="0" w:type="auto"/>
        <w:tblLayout w:type="fixed"/>
        <w:tblLook w:val="04A0" w:firstRow="1" w:lastRow="0" w:firstColumn="1" w:lastColumn="0" w:noHBand="0" w:noVBand="1"/>
      </w:tblPr>
      <w:tblGrid>
        <w:gridCol w:w="3600"/>
        <w:gridCol w:w="1066"/>
        <w:gridCol w:w="1066"/>
        <w:gridCol w:w="1066"/>
        <w:gridCol w:w="1066"/>
        <w:gridCol w:w="1066"/>
        <w:gridCol w:w="1066"/>
      </w:tblGrid>
      <w:tr w:rsidR="008E709A" w:rsidRPr="00CB21D0" w:rsidTr="008F3E06">
        <w:trPr>
          <w:cantSplit/>
          <w:trHeight w:val="1080"/>
        </w:trPr>
        <w:tc>
          <w:tcPr>
            <w:tcW w:w="3600" w:type="dxa"/>
            <w:shd w:val="clear" w:color="auto" w:fill="F2F2F2"/>
            <w:vAlign w:val="center"/>
          </w:tcPr>
          <w:p w:rsidR="008E709A" w:rsidRPr="00F83848" w:rsidRDefault="008E709A" w:rsidP="008F3E06">
            <w:pPr>
              <w:pStyle w:val="NoSpacing"/>
              <w:jc w:val="center"/>
              <w:rPr>
                <w:b/>
                <w:bCs/>
                <w:sz w:val="20"/>
                <w:highlight w:val="yellow"/>
              </w:rPr>
            </w:pP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Total Number</w:t>
            </w: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 Women</w:t>
            </w: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 xml:space="preserve"># Racial/ Ethnic Minority </w:t>
            </w:r>
            <w:r w:rsidRPr="00CB21D0">
              <w:rPr>
                <w:b/>
                <w:bCs/>
                <w:sz w:val="20"/>
              </w:rPr>
              <w:br/>
              <w:t>Women</w:t>
            </w: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 xml:space="preserve"># Racial/ Ethnic Minority </w:t>
            </w:r>
            <w:r w:rsidRPr="00CB21D0">
              <w:rPr>
                <w:b/>
                <w:bCs/>
                <w:sz w:val="20"/>
              </w:rPr>
              <w:br/>
              <w:t>Men</w:t>
            </w: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 LGBTQAI+</w:t>
            </w:r>
          </w:p>
        </w:tc>
        <w:tc>
          <w:tcPr>
            <w:tcW w:w="1066" w:type="dxa"/>
            <w:shd w:val="clear" w:color="auto" w:fill="F2F2F2"/>
            <w:vAlign w:val="center"/>
          </w:tcPr>
          <w:p w:rsidR="008E709A" w:rsidRPr="00CB21D0" w:rsidRDefault="008E709A" w:rsidP="008F3E06">
            <w:pPr>
              <w:pStyle w:val="NoSpacing"/>
              <w:jc w:val="center"/>
              <w:rPr>
                <w:b/>
                <w:bCs/>
                <w:sz w:val="20"/>
              </w:rPr>
            </w:pPr>
            <w:r w:rsidRPr="00CB21D0">
              <w:rPr>
                <w:b/>
                <w:bCs/>
                <w:sz w:val="20"/>
              </w:rPr>
              <w:t># With a Disability</w:t>
            </w:r>
          </w:p>
        </w:tc>
      </w:tr>
      <w:tr w:rsidR="008E709A" w:rsidTr="008F3E06">
        <w:trPr>
          <w:trHeight w:val="432"/>
        </w:trPr>
        <w:tc>
          <w:tcPr>
            <w:tcW w:w="3600" w:type="dxa"/>
            <w:shd w:val="clear" w:color="auto" w:fill="F2F2F2"/>
            <w:vAlign w:val="center"/>
          </w:tcPr>
          <w:p w:rsidR="008E709A" w:rsidRPr="00CB21D0" w:rsidRDefault="008E709A" w:rsidP="008F3E06">
            <w:pPr>
              <w:pStyle w:val="NoSpacing"/>
              <w:rPr>
                <w:b/>
                <w:bCs/>
                <w:sz w:val="20"/>
              </w:rPr>
            </w:pPr>
            <w:r w:rsidRPr="00CB21D0">
              <w:rPr>
                <w:b/>
                <w:bCs/>
                <w:sz w:val="20"/>
              </w:rPr>
              <w:t>Board Members</w:t>
            </w:r>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4"/>
                  <w:enabled/>
                  <w:calcOnExit w:val="0"/>
                  <w:textInput/>
                </w:ffData>
              </w:fldChar>
            </w:r>
            <w:bookmarkStart w:id="16" w:name="Text44"/>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6"/>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5"/>
                  <w:enabled/>
                  <w:calcOnExit w:val="0"/>
                  <w:textInput/>
                </w:ffData>
              </w:fldChar>
            </w:r>
            <w:r w:rsidRPr="00881AE3">
              <w:rPr>
                <w:sz w:val="20"/>
                <w:highlight w:val="cyan"/>
              </w:rPr>
              <w:instrText xml:space="preserve"> </w:instrText>
            </w:r>
            <w:bookmarkStart w:id="17" w:name="Text45"/>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7"/>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6"/>
                  <w:enabled/>
                  <w:calcOnExit w:val="0"/>
                  <w:textInput/>
                </w:ffData>
              </w:fldChar>
            </w:r>
            <w:bookmarkStart w:id="18" w:name="Text46"/>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8"/>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7"/>
                  <w:enabled/>
                  <w:calcOnExit w:val="0"/>
                  <w:textInput/>
                </w:ffData>
              </w:fldChar>
            </w:r>
            <w:r w:rsidRPr="00881AE3">
              <w:rPr>
                <w:sz w:val="20"/>
                <w:highlight w:val="cyan"/>
              </w:rPr>
              <w:instrText xml:space="preserve"> </w:instrText>
            </w:r>
            <w:bookmarkStart w:id="19" w:name="Text47"/>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9"/>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8"/>
                  <w:enabled/>
                  <w:calcOnExit w:val="0"/>
                  <w:textInput/>
                </w:ffData>
              </w:fldChar>
            </w:r>
            <w:r w:rsidRPr="00881AE3">
              <w:rPr>
                <w:sz w:val="20"/>
                <w:highlight w:val="cyan"/>
              </w:rPr>
              <w:instrText xml:space="preserve"> </w:instrText>
            </w:r>
            <w:bookmarkStart w:id="20" w:name="Text4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0"/>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49"/>
                  <w:enabled/>
                  <w:calcOnExit w:val="0"/>
                  <w:textInput/>
                </w:ffData>
              </w:fldChar>
            </w:r>
            <w:bookmarkStart w:id="21" w:name="Text49"/>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1"/>
          </w:p>
        </w:tc>
      </w:tr>
      <w:tr w:rsidR="008E709A" w:rsidTr="008F3E06">
        <w:trPr>
          <w:trHeight w:val="432"/>
        </w:trPr>
        <w:tc>
          <w:tcPr>
            <w:tcW w:w="3600" w:type="dxa"/>
            <w:shd w:val="clear" w:color="auto" w:fill="F2F2F2"/>
            <w:vAlign w:val="center"/>
          </w:tcPr>
          <w:p w:rsidR="008E709A" w:rsidRPr="00CB21D0" w:rsidRDefault="008E709A" w:rsidP="008F3E06">
            <w:pPr>
              <w:pStyle w:val="NoSpacing"/>
              <w:rPr>
                <w:b/>
                <w:bCs/>
                <w:sz w:val="20"/>
              </w:rPr>
            </w:pPr>
            <w:r w:rsidRPr="00CB21D0">
              <w:rPr>
                <w:b/>
                <w:bCs/>
                <w:sz w:val="20"/>
              </w:rPr>
              <w:t>Senior Management/ Executive Director</w:t>
            </w:r>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0"/>
                  <w:enabled/>
                  <w:calcOnExit w:val="0"/>
                  <w:textInput/>
                </w:ffData>
              </w:fldChar>
            </w:r>
            <w:bookmarkStart w:id="22" w:name="Text50"/>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2"/>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1"/>
                  <w:enabled/>
                  <w:calcOnExit w:val="0"/>
                  <w:textInput/>
                </w:ffData>
              </w:fldChar>
            </w:r>
            <w:r w:rsidRPr="00881AE3">
              <w:rPr>
                <w:sz w:val="20"/>
                <w:highlight w:val="cyan"/>
              </w:rPr>
              <w:instrText xml:space="preserve"> </w:instrText>
            </w:r>
            <w:bookmarkStart w:id="23" w:name="Text51"/>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3"/>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2"/>
                  <w:enabled/>
                  <w:calcOnExit w:val="0"/>
                  <w:textInput/>
                </w:ffData>
              </w:fldChar>
            </w:r>
            <w:r w:rsidRPr="00881AE3">
              <w:rPr>
                <w:sz w:val="20"/>
                <w:highlight w:val="cyan"/>
              </w:rPr>
              <w:instrText xml:space="preserve"> </w:instrText>
            </w:r>
            <w:bookmarkStart w:id="24" w:name="Text52"/>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4"/>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3"/>
                  <w:enabled/>
                  <w:calcOnExit w:val="0"/>
                  <w:textInput/>
                </w:ffData>
              </w:fldChar>
            </w:r>
            <w:r w:rsidRPr="00881AE3">
              <w:rPr>
                <w:sz w:val="20"/>
                <w:highlight w:val="cyan"/>
              </w:rPr>
              <w:instrText xml:space="preserve"> </w:instrText>
            </w:r>
            <w:bookmarkStart w:id="25" w:name="Text53"/>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5"/>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4"/>
                  <w:enabled/>
                  <w:calcOnExit w:val="0"/>
                  <w:textInput/>
                </w:ffData>
              </w:fldChar>
            </w:r>
            <w:r w:rsidRPr="00881AE3">
              <w:rPr>
                <w:sz w:val="20"/>
                <w:highlight w:val="cyan"/>
              </w:rPr>
              <w:instrText xml:space="preserve"> </w:instrText>
            </w:r>
            <w:bookmarkStart w:id="26" w:name="Text54"/>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6"/>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55"/>
                  <w:enabled/>
                  <w:calcOnExit w:val="0"/>
                  <w:textInput/>
                </w:ffData>
              </w:fldChar>
            </w:r>
            <w:bookmarkStart w:id="27" w:name="Text55"/>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7"/>
          </w:p>
        </w:tc>
      </w:tr>
      <w:tr w:rsidR="008E709A" w:rsidTr="008F3E06">
        <w:trPr>
          <w:trHeight w:val="432"/>
        </w:trPr>
        <w:tc>
          <w:tcPr>
            <w:tcW w:w="3600" w:type="dxa"/>
            <w:shd w:val="clear" w:color="auto" w:fill="F2F2F2"/>
            <w:vAlign w:val="center"/>
          </w:tcPr>
          <w:p w:rsidR="008E709A" w:rsidRPr="00CB21D0" w:rsidRDefault="008E709A" w:rsidP="008F3E06">
            <w:pPr>
              <w:pStyle w:val="NoSpacing"/>
              <w:rPr>
                <w:b/>
                <w:bCs/>
                <w:sz w:val="20"/>
              </w:rPr>
            </w:pPr>
            <w:r w:rsidRPr="00CB21D0">
              <w:rPr>
                <w:b/>
                <w:bCs/>
                <w:sz w:val="20"/>
              </w:rPr>
              <w:t>First/ Mid-level Managers</w:t>
            </w:r>
          </w:p>
        </w:tc>
        <w:tc>
          <w:tcPr>
            <w:tcW w:w="1066" w:type="dxa"/>
            <w:vAlign w:val="center"/>
          </w:tcPr>
          <w:p w:rsidR="008E709A" w:rsidRPr="00187251" w:rsidRDefault="008E709A" w:rsidP="008F3E06">
            <w:pPr>
              <w:pStyle w:val="NoSpacing"/>
              <w:jc w:val="center"/>
              <w:rPr>
                <w:sz w:val="20"/>
              </w:rPr>
            </w:pPr>
            <w:r w:rsidRPr="00881AE3">
              <w:rPr>
                <w:sz w:val="20"/>
                <w:highlight w:val="cyan"/>
              </w:rPr>
              <w:fldChar w:fldCharType="begin">
                <w:ffData>
                  <w:name w:val="Text68"/>
                  <w:enabled/>
                  <w:calcOnExit w:val="0"/>
                  <w:textInput/>
                </w:ffData>
              </w:fldChar>
            </w:r>
            <w:r w:rsidRPr="00881AE3">
              <w:rPr>
                <w:sz w:val="20"/>
                <w:highlight w:val="cyan"/>
              </w:rPr>
              <w:instrText xml:space="preserve"> </w:instrText>
            </w:r>
            <w:bookmarkStart w:id="28" w:name="Text6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8"/>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69"/>
                  <w:enabled/>
                  <w:calcOnExit w:val="0"/>
                  <w:textInput/>
                </w:ffData>
              </w:fldChar>
            </w:r>
            <w:r w:rsidRPr="002A1570">
              <w:rPr>
                <w:sz w:val="20"/>
                <w:highlight w:val="cyan"/>
              </w:rPr>
              <w:instrText xml:space="preserve"> </w:instrText>
            </w:r>
            <w:bookmarkStart w:id="29" w:name="Text69"/>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29"/>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0"/>
                  <w:enabled/>
                  <w:calcOnExit w:val="0"/>
                  <w:textInput/>
                </w:ffData>
              </w:fldChar>
            </w:r>
            <w:bookmarkStart w:id="30" w:name="Text70"/>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0"/>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1"/>
                  <w:enabled/>
                  <w:calcOnExit w:val="0"/>
                  <w:textInput/>
                </w:ffData>
              </w:fldChar>
            </w:r>
            <w:r w:rsidRPr="002A1570">
              <w:rPr>
                <w:sz w:val="20"/>
                <w:highlight w:val="cyan"/>
              </w:rPr>
              <w:instrText xml:space="preserve"> </w:instrText>
            </w:r>
            <w:bookmarkStart w:id="31" w:name="Text71"/>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1"/>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2"/>
                  <w:enabled/>
                  <w:calcOnExit w:val="0"/>
                  <w:textInput/>
                </w:ffData>
              </w:fldChar>
            </w:r>
            <w:bookmarkStart w:id="32" w:name="Text72"/>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2"/>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3"/>
                  <w:enabled/>
                  <w:calcOnExit w:val="0"/>
                  <w:textInput/>
                </w:ffData>
              </w:fldChar>
            </w:r>
            <w:bookmarkStart w:id="33" w:name="Text73"/>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3"/>
          </w:p>
        </w:tc>
      </w:tr>
      <w:tr w:rsidR="008E709A" w:rsidTr="008F3E06">
        <w:trPr>
          <w:trHeight w:val="432"/>
        </w:trPr>
        <w:tc>
          <w:tcPr>
            <w:tcW w:w="3600" w:type="dxa"/>
            <w:shd w:val="clear" w:color="auto" w:fill="F2F2F2"/>
            <w:vAlign w:val="center"/>
          </w:tcPr>
          <w:p w:rsidR="008E709A" w:rsidRPr="00CB21D0" w:rsidRDefault="008E709A" w:rsidP="008F3E06">
            <w:pPr>
              <w:pStyle w:val="NoSpacing"/>
              <w:rPr>
                <w:b/>
                <w:bCs/>
                <w:sz w:val="20"/>
              </w:rPr>
            </w:pPr>
            <w:r w:rsidRPr="00CB21D0">
              <w:rPr>
                <w:b/>
                <w:bCs/>
                <w:sz w:val="20"/>
              </w:rPr>
              <w:t>Non-management</w:t>
            </w:r>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4"/>
                  <w:enabled/>
                  <w:calcOnExit w:val="0"/>
                  <w:textInput/>
                </w:ffData>
              </w:fldChar>
            </w:r>
            <w:bookmarkStart w:id="34" w:name="Text74"/>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4"/>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5"/>
                  <w:enabled/>
                  <w:calcOnExit w:val="0"/>
                  <w:textInput/>
                </w:ffData>
              </w:fldChar>
            </w:r>
            <w:r w:rsidRPr="002A1570">
              <w:rPr>
                <w:sz w:val="20"/>
                <w:highlight w:val="cyan"/>
              </w:rPr>
              <w:instrText xml:space="preserve"> </w:instrText>
            </w:r>
            <w:bookmarkStart w:id="35" w:name="Text75"/>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5"/>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6"/>
                  <w:enabled/>
                  <w:calcOnExit w:val="0"/>
                  <w:textInput/>
                </w:ffData>
              </w:fldChar>
            </w:r>
            <w:r w:rsidRPr="002A1570">
              <w:rPr>
                <w:sz w:val="20"/>
                <w:highlight w:val="cyan"/>
              </w:rPr>
              <w:instrText xml:space="preserve"> </w:instrText>
            </w:r>
            <w:bookmarkStart w:id="36" w:name="Text76"/>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6"/>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7"/>
                  <w:enabled/>
                  <w:calcOnExit w:val="0"/>
                  <w:textInput/>
                </w:ffData>
              </w:fldChar>
            </w:r>
            <w:bookmarkStart w:id="37" w:name="Text77"/>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7"/>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8"/>
                  <w:enabled/>
                  <w:calcOnExit w:val="0"/>
                  <w:textInput/>
                </w:ffData>
              </w:fldChar>
            </w:r>
            <w:r w:rsidRPr="002A1570">
              <w:rPr>
                <w:sz w:val="20"/>
                <w:highlight w:val="cyan"/>
              </w:rPr>
              <w:instrText xml:space="preserve"> </w:instrText>
            </w:r>
            <w:bookmarkStart w:id="38" w:name="Text78"/>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8"/>
          </w:p>
        </w:tc>
        <w:tc>
          <w:tcPr>
            <w:tcW w:w="1066" w:type="dxa"/>
            <w:vAlign w:val="center"/>
          </w:tcPr>
          <w:p w:rsidR="008E709A" w:rsidRPr="00187251" w:rsidRDefault="008E709A" w:rsidP="008F3E06">
            <w:pPr>
              <w:pStyle w:val="NoSpacing"/>
              <w:jc w:val="center"/>
              <w:rPr>
                <w:sz w:val="20"/>
              </w:rPr>
            </w:pPr>
            <w:r w:rsidRPr="002A1570">
              <w:rPr>
                <w:sz w:val="20"/>
                <w:highlight w:val="cyan"/>
              </w:rPr>
              <w:fldChar w:fldCharType="begin">
                <w:ffData>
                  <w:name w:val="Text79"/>
                  <w:enabled/>
                  <w:calcOnExit w:val="0"/>
                  <w:textInput/>
                </w:ffData>
              </w:fldChar>
            </w:r>
            <w:bookmarkStart w:id="39" w:name="Text79"/>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39"/>
          </w:p>
        </w:tc>
      </w:tr>
    </w:tbl>
    <w:p w:rsidR="008E709A" w:rsidRDefault="008E709A" w:rsidP="008E709A">
      <w:pPr>
        <w:pStyle w:val="ListParagraph"/>
        <w:ind w:left="360"/>
      </w:pPr>
    </w:p>
    <w:p w:rsidR="008F3E06" w:rsidRDefault="008F3E06" w:rsidP="008F3E06">
      <w:pPr>
        <w:pStyle w:val="Heading1"/>
      </w:pPr>
      <w:r>
        <w:t>Diversity</w:t>
      </w:r>
    </w:p>
    <w:p w:rsidR="00B917AF" w:rsidRPr="00993CC0" w:rsidRDefault="00B917AF" w:rsidP="008F3E06">
      <w:pPr>
        <w:pStyle w:val="ListParagraph"/>
        <w:keepNext/>
        <w:numPr>
          <w:ilvl w:val="0"/>
          <w:numId w:val="32"/>
        </w:numPr>
      </w:pPr>
      <w:r w:rsidRPr="00993CC0">
        <w:t>For those applicants that promote diversity in the legal profession, explain how your program promotes diversity in the legal profession in Oregon.</w:t>
      </w:r>
    </w:p>
    <w:p w:rsidR="008F3E06" w:rsidRDefault="00556520" w:rsidP="004877BB">
      <w:pPr>
        <w:ind w:left="360"/>
        <w:rPr>
          <w:highlight w:val="cyan"/>
        </w:rPr>
      </w:pPr>
      <w:r w:rsidRPr="00AA7E2D">
        <w:rPr>
          <w:highlight w:val="cyan"/>
        </w:rPr>
        <w:fldChar w:fldCharType="begin">
          <w:ffData>
            <w:name w:val="Text43"/>
            <w:enabled/>
            <w:calcOnExit w:val="0"/>
            <w:textInput/>
          </w:ffData>
        </w:fldChar>
      </w:r>
      <w:r w:rsidR="001F278F" w:rsidRPr="00AA7E2D">
        <w:rPr>
          <w:highlight w:val="cyan"/>
        </w:rPr>
        <w:instrText xml:space="preserve"> FORMTEXT </w:instrText>
      </w:r>
      <w:r w:rsidRPr="00AA7E2D">
        <w:rPr>
          <w:highlight w:val="cyan"/>
        </w:rPr>
      </w:r>
      <w:r w:rsidRPr="00AA7E2D">
        <w:rPr>
          <w:highlight w:val="cyan"/>
        </w:rPr>
        <w:fldChar w:fldCharType="separate"/>
      </w:r>
      <w:r w:rsidR="001F278F" w:rsidRPr="00993CC0">
        <w:rPr>
          <w:highlight w:val="cyan"/>
        </w:rPr>
        <w:t> </w:t>
      </w:r>
      <w:r w:rsidR="001F278F" w:rsidRPr="00993CC0">
        <w:rPr>
          <w:highlight w:val="cyan"/>
        </w:rPr>
        <w:t> </w:t>
      </w:r>
      <w:r w:rsidR="001F278F" w:rsidRPr="00993CC0">
        <w:rPr>
          <w:highlight w:val="cyan"/>
        </w:rPr>
        <w:t> </w:t>
      </w:r>
      <w:r w:rsidR="001F278F" w:rsidRPr="00993CC0">
        <w:rPr>
          <w:highlight w:val="cyan"/>
        </w:rPr>
        <w:t> </w:t>
      </w:r>
      <w:r w:rsidR="001F278F" w:rsidRPr="00993CC0">
        <w:rPr>
          <w:highlight w:val="cyan"/>
        </w:rPr>
        <w:t> </w:t>
      </w:r>
      <w:r w:rsidRPr="00AA7E2D">
        <w:rPr>
          <w:highlight w:val="cyan"/>
        </w:rPr>
        <w:fldChar w:fldCharType="end"/>
      </w:r>
    </w:p>
    <w:p w:rsidR="008F3E06" w:rsidRDefault="008F3E06">
      <w:pPr>
        <w:spacing w:line="259" w:lineRule="auto"/>
        <w:rPr>
          <w:highlight w:val="cyan"/>
        </w:rPr>
      </w:pPr>
      <w:r>
        <w:rPr>
          <w:highlight w:val="cyan"/>
        </w:rPr>
        <w:br w:type="page"/>
      </w:r>
    </w:p>
    <w:p w:rsidR="00D64B36" w:rsidRPr="00AA7E2D" w:rsidRDefault="00D64B36" w:rsidP="00D07193">
      <w:pPr>
        <w:pStyle w:val="Heading1"/>
      </w:pPr>
      <w:bookmarkStart w:id="40" w:name="_Toc299018244"/>
      <w:r w:rsidRPr="00AA7E2D">
        <w:lastRenderedPageBreak/>
        <w:t>Tax Status</w:t>
      </w:r>
      <w:bookmarkEnd w:id="40"/>
    </w:p>
    <w:p w:rsidR="00E20B25" w:rsidRDefault="00E20B25" w:rsidP="00E20B25">
      <w:pPr>
        <w:keepNext/>
      </w:pPr>
      <w:r>
        <w:t>Is the applicant</w:t>
      </w:r>
      <w:r w:rsidRPr="0051447F">
        <w:t xml:space="preserve"> </w:t>
      </w:r>
      <w:r>
        <w:t xml:space="preserve">currently recognized as </w:t>
      </w:r>
      <w:r w:rsidRPr="0051447F">
        <w:t>a tax-exempt organization</w:t>
      </w:r>
      <w:r>
        <w:t>?</w:t>
      </w:r>
    </w:p>
    <w:p w:rsidR="00E20B25" w:rsidRDefault="00E20B25" w:rsidP="00E20B25">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816252">
        <w:rPr>
          <w:highlight w:val="cyan"/>
        </w:rPr>
      </w:r>
      <w:r w:rsidR="00816252">
        <w:rPr>
          <w:highlight w:val="cyan"/>
        </w:rPr>
        <w:fldChar w:fldCharType="separate"/>
      </w:r>
      <w:r w:rsidRPr="00D1073E">
        <w:rPr>
          <w:highlight w:val="cyan"/>
        </w:rPr>
        <w:fldChar w:fldCharType="end"/>
      </w:r>
      <w:r>
        <w:t xml:space="preserve"> Yes, 501(c)(3)</w:t>
      </w:r>
    </w:p>
    <w:p w:rsidR="00E20B25" w:rsidRDefault="00E20B25" w:rsidP="00E20B25">
      <w:pPr>
        <w:keepNext/>
        <w:ind w:left="720"/>
      </w:pPr>
      <w:r w:rsidRPr="00D1073E">
        <w:rPr>
          <w:highlight w:val="cyan"/>
        </w:rPr>
        <w:fldChar w:fldCharType="begin">
          <w:ffData>
            <w:name w:val="Check4"/>
            <w:enabled/>
            <w:calcOnExit w:val="0"/>
            <w:checkBox>
              <w:sizeAuto/>
              <w:default w:val="0"/>
            </w:checkBox>
          </w:ffData>
        </w:fldChar>
      </w:r>
      <w:bookmarkStart w:id="41" w:name="Check4"/>
      <w:r w:rsidRPr="00D1073E">
        <w:rPr>
          <w:highlight w:val="cyan"/>
        </w:rPr>
        <w:instrText xml:space="preserve"> FORMCHECKBOX </w:instrText>
      </w:r>
      <w:r w:rsidR="00816252">
        <w:rPr>
          <w:highlight w:val="cyan"/>
        </w:rPr>
      </w:r>
      <w:r w:rsidR="00816252">
        <w:rPr>
          <w:highlight w:val="cyan"/>
        </w:rPr>
        <w:fldChar w:fldCharType="separate"/>
      </w:r>
      <w:r w:rsidRPr="00D1073E">
        <w:rPr>
          <w:highlight w:val="cyan"/>
        </w:rPr>
        <w:fldChar w:fldCharType="end"/>
      </w:r>
      <w:bookmarkEnd w:id="41"/>
      <w:r>
        <w:t xml:space="preserve"> Yes, other (indicate kind): </w:t>
      </w:r>
      <w:r w:rsidRPr="00D1073E">
        <w:rPr>
          <w:highlight w:val="cyan"/>
        </w:rPr>
        <w:fldChar w:fldCharType="begin">
          <w:ffData>
            <w:name w:val="Text89"/>
            <w:enabled/>
            <w:calcOnExit w:val="0"/>
            <w:textInput/>
          </w:ffData>
        </w:fldChar>
      </w:r>
      <w:bookmarkStart w:id="42" w:name="Text89"/>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42"/>
    </w:p>
    <w:p w:rsidR="00E20B25" w:rsidRDefault="00E20B25" w:rsidP="00E20B25">
      <w:pPr>
        <w:ind w:left="720"/>
      </w:pPr>
      <w:r w:rsidRPr="00D1073E">
        <w:rPr>
          <w:highlight w:val="cyan"/>
        </w:rPr>
        <w:fldChar w:fldCharType="begin">
          <w:ffData>
            <w:name w:val="Check5"/>
            <w:enabled/>
            <w:calcOnExit w:val="0"/>
            <w:checkBox>
              <w:sizeAuto/>
              <w:default w:val="0"/>
            </w:checkBox>
          </w:ffData>
        </w:fldChar>
      </w:r>
      <w:bookmarkStart w:id="43" w:name="Check5"/>
      <w:r w:rsidRPr="00D1073E">
        <w:rPr>
          <w:highlight w:val="cyan"/>
        </w:rPr>
        <w:instrText xml:space="preserve"> FORMCHECKBOX </w:instrText>
      </w:r>
      <w:r w:rsidR="00816252">
        <w:rPr>
          <w:highlight w:val="cyan"/>
        </w:rPr>
      </w:r>
      <w:r w:rsidR="00816252">
        <w:rPr>
          <w:highlight w:val="cyan"/>
        </w:rPr>
        <w:fldChar w:fldCharType="separate"/>
      </w:r>
      <w:r w:rsidRPr="00D1073E">
        <w:rPr>
          <w:highlight w:val="cyan"/>
        </w:rPr>
        <w:fldChar w:fldCharType="end"/>
      </w:r>
      <w:bookmarkEnd w:id="43"/>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bookmarkStart w:id="44" w:name="Text90"/>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44"/>
    </w:p>
    <w:p w:rsidR="00E20B25" w:rsidRPr="00E20B25" w:rsidRDefault="00E20B25" w:rsidP="00E20B25">
      <w:pPr>
        <w:pBdr>
          <w:top w:val="single" w:sz="4" w:space="1" w:color="auto"/>
          <w:left w:val="single" w:sz="4" w:space="1" w:color="auto"/>
          <w:bottom w:val="single" w:sz="4" w:space="1" w:color="auto"/>
          <w:right w:val="single" w:sz="4" w:space="1" w:color="auto"/>
        </w:pBdr>
        <w:rPr>
          <w:i/>
        </w:rPr>
      </w:pPr>
      <w:r w:rsidRPr="00E20B25">
        <w:rPr>
          <w:i/>
        </w:rPr>
        <w:t xml:space="preserve">New Grantees Only: </w:t>
      </w:r>
    </w:p>
    <w:p w:rsidR="00E20B25" w:rsidRPr="001D0639" w:rsidRDefault="00E20B25" w:rsidP="00E20B25">
      <w:pPr>
        <w:pStyle w:val="ListParagraph"/>
        <w:numPr>
          <w:ilvl w:val="0"/>
          <w:numId w:val="30"/>
        </w:numPr>
        <w:pBdr>
          <w:top w:val="single" w:sz="4" w:space="1" w:color="auto"/>
          <w:left w:val="single" w:sz="4" w:space="1" w:color="auto"/>
          <w:bottom w:val="single" w:sz="4" w:space="1" w:color="auto"/>
          <w:right w:val="single" w:sz="4" w:space="1" w:color="auto"/>
        </w:pBdr>
        <w:rPr>
          <w:b/>
        </w:rPr>
      </w:pPr>
      <w:r w:rsidRPr="001D0639">
        <w:rPr>
          <w:b/>
        </w:rPr>
        <w:t xml:space="preserve">Attach a copy of the applicant’s most recent letter from the IRS determining tax status. </w:t>
      </w:r>
    </w:p>
    <w:p w:rsidR="00E20B25" w:rsidRDefault="00E20B25" w:rsidP="00E20B25">
      <w:pPr>
        <w:pBdr>
          <w:top w:val="single" w:sz="4" w:space="1" w:color="auto"/>
          <w:left w:val="single" w:sz="4" w:space="1" w:color="auto"/>
          <w:bottom w:val="single" w:sz="4" w:space="1" w:color="auto"/>
          <w:right w:val="single" w:sz="4" w:space="1" w:color="auto"/>
        </w:pBdr>
      </w:pPr>
      <w:r w:rsidRPr="00AA7E2D">
        <w:t>Describe the</w:t>
      </w:r>
      <w:r>
        <w:t xml:space="preserve"> applicant’s organizational </w:t>
      </w:r>
      <w:r w:rsidRPr="00AA7E2D">
        <w:t>status.</w:t>
      </w:r>
    </w:p>
    <w:p w:rsidR="00E20B25" w:rsidRDefault="00E20B25" w:rsidP="00E20B25">
      <w:pPr>
        <w:pBdr>
          <w:top w:val="single" w:sz="4" w:space="1" w:color="auto"/>
          <w:left w:val="single" w:sz="4" w:space="1" w:color="auto"/>
          <w:bottom w:val="single" w:sz="4" w:space="1" w:color="auto"/>
          <w:right w:val="single" w:sz="4" w:space="1" w:color="auto"/>
        </w:pBdr>
      </w:pPr>
      <w:r w:rsidRPr="00AA7E2D">
        <w:rPr>
          <w:highlight w:val="cyan"/>
        </w:rPr>
        <w:fldChar w:fldCharType="begin">
          <w:ffData>
            <w:name w:val="Text42"/>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AA7E2D">
        <w:rPr>
          <w:highlight w:val="cyan"/>
        </w:rPr>
        <w:t> </w:t>
      </w:r>
      <w:r w:rsidRPr="00AA7E2D">
        <w:rPr>
          <w:highlight w:val="cyan"/>
        </w:rPr>
        <w:t> </w:t>
      </w:r>
      <w:r w:rsidRPr="00AA7E2D">
        <w:rPr>
          <w:highlight w:val="cyan"/>
        </w:rPr>
        <w:t> </w:t>
      </w:r>
      <w:r w:rsidRPr="00AA7E2D">
        <w:rPr>
          <w:highlight w:val="cyan"/>
        </w:rPr>
        <w:t> </w:t>
      </w:r>
      <w:r w:rsidRPr="00AA7E2D">
        <w:rPr>
          <w:highlight w:val="cyan"/>
        </w:rPr>
        <w:t> </w:t>
      </w:r>
      <w:r w:rsidRPr="00AA7E2D">
        <w:rPr>
          <w:highlight w:val="cyan"/>
        </w:rPr>
        <w:fldChar w:fldCharType="end"/>
      </w:r>
    </w:p>
    <w:p w:rsidR="00E20B25" w:rsidRDefault="00E20B25" w:rsidP="00E20B25">
      <w:pPr>
        <w:pBdr>
          <w:top w:val="single" w:sz="4" w:space="1" w:color="auto"/>
          <w:left w:val="single" w:sz="4" w:space="1" w:color="auto"/>
          <w:bottom w:val="single" w:sz="4" w:space="1" w:color="auto"/>
          <w:right w:val="single" w:sz="4" w:space="1" w:color="auto"/>
        </w:pBdr>
      </w:pPr>
    </w:p>
    <w:p w:rsidR="00E20B25" w:rsidRPr="00AA7E2D" w:rsidRDefault="00E20B25" w:rsidP="00E20B25">
      <w:pPr>
        <w:pBdr>
          <w:top w:val="single" w:sz="4" w:space="1" w:color="auto"/>
          <w:left w:val="single" w:sz="4" w:space="1" w:color="auto"/>
          <w:bottom w:val="single" w:sz="4" w:space="1" w:color="auto"/>
          <w:right w:val="single" w:sz="4" w:space="1" w:color="auto"/>
        </w:pBdr>
      </w:pPr>
    </w:p>
    <w:p w:rsidR="00770E18" w:rsidRDefault="00770E18" w:rsidP="00AA7E2D"/>
    <w:p w:rsidR="00DE5D6F" w:rsidRPr="00AA7E2D" w:rsidRDefault="00DE5D6F" w:rsidP="00AA7E2D">
      <w:pPr>
        <w:sectPr w:rsidR="00DE5D6F" w:rsidRPr="00AA7E2D" w:rsidSect="00F1591F">
          <w:pgSz w:w="12240" w:h="15840" w:code="1"/>
          <w:pgMar w:top="1080" w:right="1080" w:bottom="1080" w:left="1080" w:header="720" w:footer="720" w:gutter="0"/>
          <w:pgNumType w:start="1"/>
          <w:cols w:space="720"/>
          <w:titlePg/>
          <w:docGrid w:linePitch="360"/>
        </w:sectPr>
      </w:pPr>
    </w:p>
    <w:p w:rsidR="00F10C4B" w:rsidRDefault="009B7FED" w:rsidP="009B7FED">
      <w:pPr>
        <w:pStyle w:val="Heading1"/>
      </w:pPr>
      <w:bookmarkStart w:id="45" w:name="_Toc299018246"/>
      <w:r>
        <w:lastRenderedPageBreak/>
        <w:t>Budget</w:t>
      </w:r>
    </w:p>
    <w:p w:rsidR="00806144" w:rsidRDefault="00806144" w:rsidP="00806144">
      <w:pPr>
        <w:pStyle w:val="Heading2"/>
      </w:pPr>
      <w:r>
        <w:t>Instructions</w:t>
      </w:r>
    </w:p>
    <w:p w:rsidR="00DB53AC" w:rsidRPr="005A66B8" w:rsidRDefault="00DB53AC" w:rsidP="00DB53AC">
      <w:r>
        <w:t>Enter Revenue and Expenses on the following pages.</w:t>
      </w:r>
    </w:p>
    <w:p w:rsidR="00DB53AC" w:rsidRPr="005D5419" w:rsidRDefault="00DB53AC" w:rsidP="00DB53AC">
      <w:pPr>
        <w:ind w:left="1530" w:hanging="1530"/>
      </w:pPr>
      <w:r w:rsidRPr="005D5419">
        <w:t xml:space="preserve">Column A: </w:t>
      </w:r>
      <w:r w:rsidRPr="005D5419">
        <w:tab/>
        <w:t xml:space="preserve">Outline how the </w:t>
      </w:r>
      <w:r w:rsidRPr="005D5419">
        <w:t>grant funds</w:t>
      </w:r>
      <w:r w:rsidR="00705E5D">
        <w:t xml:space="preserve"> requested will be spent in 202</w:t>
      </w:r>
      <w:r w:rsidR="00635C2C">
        <w:t>3</w:t>
      </w:r>
      <w:r w:rsidRPr="005D5419">
        <w:t>. Please note in this column Total Expenses should equal Oregon Law Foundation Funding from the Revenue page, and Net Revenue After Expenses should equal 0.</w:t>
      </w:r>
    </w:p>
    <w:p w:rsidR="00DB53AC" w:rsidRPr="005D5419" w:rsidRDefault="00DB53AC" w:rsidP="00DB53AC">
      <w:pPr>
        <w:ind w:left="1530" w:hanging="1530"/>
      </w:pPr>
      <w:r w:rsidRPr="005D5419">
        <w:t xml:space="preserve">Column B: </w:t>
      </w:r>
      <w:r w:rsidRPr="005D5419">
        <w:tab/>
        <w:t>This column should be completed only if the grant funds requested will be used to fund a specific project within the organization.</w:t>
      </w:r>
    </w:p>
    <w:p w:rsidR="00DB53AC" w:rsidRPr="005D5419" w:rsidRDefault="00DB53AC" w:rsidP="00DB53AC">
      <w:pPr>
        <w:ind w:left="1530" w:hanging="1530"/>
      </w:pPr>
      <w:r w:rsidRPr="005D5419">
        <w:t xml:space="preserve">Column C: </w:t>
      </w:r>
      <w:r w:rsidRPr="005D5419">
        <w:tab/>
        <w:t>Provide the organizations Overall budg</w:t>
      </w:r>
      <w:r w:rsidR="00705E5D">
        <w:t>et for 202</w:t>
      </w:r>
      <w:r w:rsidR="00635C2C">
        <w:t>3</w:t>
      </w:r>
      <w:r w:rsidRPr="005D5419">
        <w:t>.</w:t>
      </w:r>
    </w:p>
    <w:p w:rsidR="00DB53AC" w:rsidRPr="005D5419" w:rsidRDefault="00DB53AC" w:rsidP="00DB53AC">
      <w:pPr>
        <w:ind w:left="1530" w:hanging="1530"/>
      </w:pPr>
      <w:r w:rsidRPr="005D5419">
        <w:t xml:space="preserve">Column D: </w:t>
      </w:r>
      <w:r w:rsidRPr="005D5419">
        <w:tab/>
        <w:t>Same as B but for 202</w:t>
      </w:r>
      <w:r w:rsidR="00635C2C">
        <w:t>4</w:t>
      </w:r>
      <w:r w:rsidRPr="005D5419">
        <w:t>.</w:t>
      </w:r>
    </w:p>
    <w:p w:rsidR="00DB53AC" w:rsidRPr="005D5419" w:rsidRDefault="00DB53AC" w:rsidP="00DB53AC">
      <w:pPr>
        <w:ind w:left="1530" w:hanging="1530"/>
      </w:pPr>
      <w:r w:rsidRPr="005D5419">
        <w:t xml:space="preserve">Column E: </w:t>
      </w:r>
      <w:r w:rsidRPr="005D5419">
        <w:tab/>
        <w:t>Same as C but for 202</w:t>
      </w:r>
      <w:r w:rsidR="00635C2C">
        <w:t>4</w:t>
      </w:r>
      <w:r w:rsidRPr="005D5419">
        <w:t>.</w:t>
      </w:r>
    </w:p>
    <w:p w:rsidR="00DB53AC" w:rsidRPr="005D5419" w:rsidRDefault="00DB53AC" w:rsidP="00DB53AC">
      <w:pPr>
        <w:ind w:left="1530" w:hanging="1530"/>
      </w:pPr>
      <w:r w:rsidRPr="005D5419">
        <w:t xml:space="preserve">Column F: </w:t>
      </w:r>
      <w:r w:rsidRPr="005D5419">
        <w:tab/>
        <w:t>Same as B but for 202</w:t>
      </w:r>
      <w:r w:rsidR="00635C2C">
        <w:t>5</w:t>
      </w:r>
      <w:r w:rsidRPr="005D5419">
        <w:t>.</w:t>
      </w:r>
    </w:p>
    <w:p w:rsidR="00DB53AC" w:rsidRPr="005D5419" w:rsidRDefault="00DB53AC" w:rsidP="00DB53AC">
      <w:pPr>
        <w:ind w:left="1530" w:hanging="1530"/>
      </w:pPr>
      <w:r w:rsidRPr="005D5419">
        <w:t>Column G:</w:t>
      </w:r>
      <w:r w:rsidRPr="005D5419">
        <w:tab/>
        <w:t>Same as C but for 20</w:t>
      </w:r>
      <w:r w:rsidR="00635C2C">
        <w:t>25</w:t>
      </w:r>
      <w:r>
        <w:t>.</w:t>
      </w:r>
    </w:p>
    <w:p w:rsidR="00806144" w:rsidRPr="005D5419" w:rsidRDefault="00806144" w:rsidP="005D5419">
      <w:pPr>
        <w:ind w:left="1530" w:hanging="1530"/>
        <w:rPr>
          <w:b/>
        </w:rPr>
      </w:pPr>
      <w:r w:rsidRPr="00346C67">
        <w:rPr>
          <w:b/>
          <w:highlight w:val="green"/>
        </w:rPr>
        <w:t>C</w:t>
      </w:r>
      <w:r w:rsidRPr="005D5419">
        <w:rPr>
          <w:b/>
          <w:highlight w:val="green"/>
        </w:rPr>
        <w:t>olumn B</w:t>
      </w:r>
      <w:r w:rsidRPr="005D5419">
        <w:rPr>
          <w:highlight w:val="green"/>
        </w:rPr>
        <w:t xml:space="preserve"> for lines 5-14 should match up with the amounts listed on </w:t>
      </w:r>
      <w:r w:rsidR="00DB53AC">
        <w:rPr>
          <w:highlight w:val="green"/>
        </w:rPr>
        <w:t>the Income Sources sheet</w:t>
      </w:r>
      <w:r w:rsidRPr="005D5419">
        <w:rPr>
          <w:b/>
          <w:highlight w:val="green"/>
        </w:rPr>
        <w:t>.</w:t>
      </w:r>
    </w:p>
    <w:p w:rsidR="00806144" w:rsidRPr="005D5419" w:rsidRDefault="00806144" w:rsidP="005D5419">
      <w:pPr>
        <w:ind w:left="1530" w:hanging="1530"/>
      </w:pPr>
      <w:r w:rsidRPr="005D5419">
        <w:t>Attorney Fees: If you charge clients for services, p</w:t>
      </w:r>
      <w:r w:rsidR="005D5419">
        <w:t>lease include in 1</w:t>
      </w:r>
      <w:r w:rsidRPr="005D5419">
        <w:t>a. Program Revenue. If you receive Attorney Fee Awards from opposing parties, please include in j2. Attorney Fee Awards.</w:t>
      </w:r>
    </w:p>
    <w:p w:rsidR="00F57669" w:rsidRDefault="00F57669" w:rsidP="00F57669">
      <w:pPr>
        <w:pBdr>
          <w:top w:val="single" w:sz="4" w:space="1" w:color="auto"/>
          <w:left w:val="single" w:sz="4" w:space="4" w:color="auto"/>
          <w:bottom w:val="single" w:sz="4" w:space="1" w:color="auto"/>
          <w:right w:val="single" w:sz="4" w:space="4" w:color="auto"/>
        </w:pBdr>
      </w:pPr>
      <w:r>
        <w:t xml:space="preserve">If you prefer to use a spreadsheet for the Budget and Income Sources, an application budget spreadsheet is available from </w:t>
      </w:r>
      <w:hyperlink r:id="rId15" w:history="1">
        <w:r w:rsidRPr="001329E6">
          <w:rPr>
            <w:rStyle w:val="Hyperlink"/>
          </w:rPr>
          <w:t>https://olf.osbar.org/apply/</w:t>
        </w:r>
      </w:hyperlink>
      <w:r>
        <w:t xml:space="preserve"> </w:t>
      </w:r>
    </w:p>
    <w:p w:rsidR="00030528" w:rsidRDefault="00030528" w:rsidP="000314E3"/>
    <w:p w:rsidR="00F57669" w:rsidRDefault="000314E3" w:rsidP="008F3E06">
      <w:pPr>
        <w:pStyle w:val="ListParagraph"/>
        <w:numPr>
          <w:ilvl w:val="0"/>
          <w:numId w:val="30"/>
        </w:numPr>
        <w:sectPr w:rsidR="00F57669" w:rsidSect="004822CB">
          <w:pgSz w:w="12240" w:h="15840" w:code="1"/>
          <w:pgMar w:top="1080" w:right="1080" w:bottom="1080" w:left="1080" w:header="720" w:footer="720" w:gutter="0"/>
          <w:cols w:space="720"/>
          <w:titlePg/>
          <w:docGrid w:linePitch="360"/>
        </w:sectPr>
      </w:pPr>
      <w:r w:rsidRPr="000314E3">
        <w:rPr>
          <w:b/>
        </w:rPr>
        <w:t>Attach a copy of the applicant’s most recent audited financial statements.</w:t>
      </w:r>
    </w:p>
    <w:p w:rsidR="00806144" w:rsidRDefault="00806144" w:rsidP="00806144">
      <w:pPr>
        <w:pStyle w:val="Heading1"/>
      </w:pPr>
      <w:r>
        <w:lastRenderedPageBreak/>
        <w:t>Budget</w:t>
      </w:r>
    </w:p>
    <w:p w:rsidR="009B7FED" w:rsidRDefault="009B7FED" w:rsidP="009B7FED">
      <w:pPr>
        <w:pStyle w:val="Heading2"/>
      </w:pPr>
      <w:r>
        <w:t>Revenue Projections</w:t>
      </w:r>
    </w:p>
    <w:tbl>
      <w:tblPr>
        <w:tblW w:w="5000" w:type="pct"/>
        <w:jc w:val="center"/>
        <w:tblLayout w:type="fixed"/>
        <w:tblLook w:val="04A0" w:firstRow="1" w:lastRow="0" w:firstColumn="1" w:lastColumn="0" w:noHBand="0" w:noVBand="1"/>
      </w:tblPr>
      <w:tblGrid>
        <w:gridCol w:w="340"/>
        <w:gridCol w:w="808"/>
        <w:gridCol w:w="3514"/>
        <w:gridCol w:w="1398"/>
        <w:gridCol w:w="1389"/>
        <w:gridCol w:w="1389"/>
        <w:gridCol w:w="1392"/>
        <w:gridCol w:w="1389"/>
        <w:gridCol w:w="1395"/>
        <w:gridCol w:w="1366"/>
      </w:tblGrid>
      <w:tr w:rsidR="00DB53AC" w:rsidRPr="004275D3" w:rsidTr="008F3E06">
        <w:trPr>
          <w:trHeight w:val="1215"/>
          <w:jc w:val="center"/>
        </w:trPr>
        <w:tc>
          <w:tcPr>
            <w:tcW w:w="1621" w:type="pct"/>
            <w:gridSpan w:val="3"/>
            <w:tcBorders>
              <w:top w:val="single" w:sz="8" w:space="0" w:color="auto"/>
              <w:left w:val="single" w:sz="8" w:space="0" w:color="auto"/>
              <w:bottom w:val="single" w:sz="8" w:space="0" w:color="auto"/>
              <w:right w:val="nil"/>
            </w:tcBorders>
            <w:shd w:val="clear" w:color="000000" w:fill="F2F2F2"/>
            <w:noWrap/>
            <w:vAlign w:val="center"/>
            <w:hideMark/>
          </w:tcPr>
          <w:p w:rsidR="00DB53AC" w:rsidRPr="00C46147" w:rsidRDefault="00DB53AC" w:rsidP="00DB53AC">
            <w:pPr>
              <w:pStyle w:val="NoSpacing"/>
              <w:jc w:val="center"/>
            </w:pPr>
          </w:p>
        </w:tc>
        <w:tc>
          <w:tcPr>
            <w:tcW w:w="486"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Pr>
                <w:b/>
                <w:sz w:val="20"/>
                <w:szCs w:val="20"/>
              </w:rPr>
              <w:t>A.</w:t>
            </w:r>
            <w:r>
              <w:rPr>
                <w:b/>
                <w:sz w:val="20"/>
                <w:szCs w:val="20"/>
              </w:rPr>
              <w:br/>
            </w:r>
            <w:r>
              <w:rPr>
                <w:b/>
                <w:sz w:val="20"/>
                <w:szCs w:val="20"/>
              </w:rPr>
              <w:br/>
              <w:t>OLF (IOLTA) Funds 202</w:t>
            </w:r>
            <w:r w:rsidR="00635C2C">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B</w:t>
            </w:r>
            <w:r>
              <w:rPr>
                <w:b/>
                <w:sz w:val="20"/>
                <w:szCs w:val="20"/>
              </w:rPr>
              <w:t>.</w:t>
            </w:r>
            <w:r>
              <w:rPr>
                <w:b/>
                <w:sz w:val="20"/>
                <w:szCs w:val="20"/>
              </w:rPr>
              <w:br/>
              <w:t>Specific Project Budget 202</w:t>
            </w:r>
            <w:r w:rsidR="00635C2C">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Pr>
                <w:b/>
                <w:sz w:val="20"/>
                <w:szCs w:val="20"/>
              </w:rPr>
              <w:t>C.</w:t>
            </w:r>
            <w:r>
              <w:rPr>
                <w:b/>
                <w:sz w:val="20"/>
                <w:szCs w:val="20"/>
              </w:rPr>
              <w:br/>
            </w:r>
            <w:r>
              <w:rPr>
                <w:b/>
                <w:sz w:val="20"/>
                <w:szCs w:val="20"/>
              </w:rPr>
              <w:br/>
              <w:t>Organization Budget 202</w:t>
            </w:r>
            <w:r w:rsidR="00635C2C">
              <w:rPr>
                <w:b/>
                <w:sz w:val="20"/>
                <w:szCs w:val="20"/>
              </w:rPr>
              <w:t>3</w:t>
            </w:r>
          </w:p>
        </w:tc>
        <w:tc>
          <w:tcPr>
            <w:tcW w:w="484" w:type="pct"/>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D.</w:t>
            </w:r>
            <w:r w:rsidRPr="00EA239E">
              <w:rPr>
                <w:b/>
                <w:sz w:val="20"/>
                <w:szCs w:val="20"/>
              </w:rPr>
              <w:br/>
              <w:t>Specific Project Budget 202</w:t>
            </w:r>
            <w:r w:rsidR="00635C2C">
              <w:rPr>
                <w:b/>
                <w:sz w:val="20"/>
                <w:szCs w:val="20"/>
              </w:rPr>
              <w:t>4</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E.</w:t>
            </w:r>
            <w:r w:rsidRPr="00EA239E">
              <w:rPr>
                <w:b/>
                <w:sz w:val="20"/>
                <w:szCs w:val="20"/>
              </w:rPr>
              <w:br/>
            </w:r>
            <w:r w:rsidRPr="00EA239E">
              <w:rPr>
                <w:b/>
                <w:sz w:val="20"/>
                <w:szCs w:val="20"/>
              </w:rPr>
              <w:br/>
              <w:t>Organization Budget 202</w:t>
            </w:r>
            <w:r w:rsidR="00635C2C">
              <w:rPr>
                <w:b/>
                <w:sz w:val="20"/>
                <w:szCs w:val="20"/>
              </w:rPr>
              <w:t>4</w:t>
            </w:r>
          </w:p>
        </w:tc>
        <w:tc>
          <w:tcPr>
            <w:tcW w:w="485" w:type="pct"/>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F.</w:t>
            </w:r>
            <w:r w:rsidRPr="00EA239E">
              <w:rPr>
                <w:b/>
                <w:sz w:val="20"/>
                <w:szCs w:val="20"/>
              </w:rPr>
              <w:br/>
              <w:t>Specific Project Budget 202</w:t>
            </w:r>
            <w:r w:rsidR="00635C2C">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G.</w:t>
            </w:r>
            <w:r w:rsidRPr="00EA239E">
              <w:rPr>
                <w:b/>
                <w:sz w:val="20"/>
                <w:szCs w:val="20"/>
              </w:rPr>
              <w:br/>
            </w:r>
            <w:r w:rsidRPr="00EA239E">
              <w:rPr>
                <w:b/>
                <w:sz w:val="20"/>
                <w:szCs w:val="20"/>
              </w:rPr>
              <w:br/>
              <w:t>Organization Budget 202</w:t>
            </w:r>
            <w:r w:rsidR="00635C2C">
              <w:rPr>
                <w:b/>
                <w:sz w:val="20"/>
                <w:szCs w:val="20"/>
              </w:rPr>
              <w:t>5</w:t>
            </w:r>
          </w:p>
        </w:tc>
      </w:tr>
      <w:tr w:rsidR="00797B7B" w:rsidRPr="004275D3" w:rsidTr="008F3E06">
        <w:trPr>
          <w:trHeight w:val="360"/>
          <w:jc w:val="center"/>
        </w:trPr>
        <w:tc>
          <w:tcPr>
            <w:tcW w:w="5000" w:type="pct"/>
            <w:gridSpan w:val="10"/>
            <w:tcBorders>
              <w:top w:val="nil"/>
              <w:left w:val="single" w:sz="8" w:space="0" w:color="auto"/>
              <w:bottom w:val="single" w:sz="8" w:space="0" w:color="auto"/>
              <w:right w:val="single" w:sz="8" w:space="0" w:color="auto"/>
            </w:tcBorders>
            <w:shd w:val="clear" w:color="000000" w:fill="000000"/>
            <w:noWrap/>
            <w:vAlign w:val="bottom"/>
            <w:hideMark/>
          </w:tcPr>
          <w:p w:rsidR="00797B7B" w:rsidRPr="0037405B" w:rsidRDefault="00797B7B" w:rsidP="008F3E06">
            <w:pPr>
              <w:pStyle w:val="NoSpacing"/>
              <w:rPr>
                <w:b/>
                <w:sz w:val="20"/>
                <w:szCs w:val="20"/>
              </w:rPr>
            </w:pPr>
            <w:r w:rsidRPr="0037405B">
              <w:rPr>
                <w:b/>
              </w:rPr>
              <w:t>Revenue</w:t>
            </w:r>
          </w:p>
        </w:tc>
      </w:tr>
      <w:tr w:rsidR="00797B7B" w:rsidRPr="004275D3" w:rsidTr="008F3E06">
        <w:trPr>
          <w:trHeight w:val="360"/>
          <w:jc w:val="center"/>
        </w:trPr>
        <w:tc>
          <w:tcPr>
            <w:tcW w:w="118" w:type="pct"/>
            <w:tcBorders>
              <w:top w:val="nil"/>
              <w:left w:val="single" w:sz="8" w:space="0" w:color="auto"/>
              <w:bottom w:val="single" w:sz="8" w:space="0" w:color="auto"/>
              <w:right w:val="nil"/>
            </w:tcBorders>
            <w:shd w:val="clear" w:color="000000" w:fill="BFBFBF"/>
            <w:noWrap/>
            <w:vAlign w:val="center"/>
            <w:hideMark/>
          </w:tcPr>
          <w:p w:rsidR="00797B7B" w:rsidRPr="00920F71" w:rsidRDefault="00797B7B" w:rsidP="008F3E06">
            <w:pPr>
              <w:pStyle w:val="NoSpacing"/>
              <w:rPr>
                <w:b/>
              </w:rPr>
            </w:pPr>
            <w:r w:rsidRPr="00920F71">
              <w:rPr>
                <w:b/>
              </w:rPr>
              <w:t>1</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rsidR="00797B7B" w:rsidRPr="0037405B" w:rsidRDefault="00797B7B" w:rsidP="008F3E06">
            <w:pPr>
              <w:pStyle w:val="NoSpacing"/>
              <w:rPr>
                <w:b/>
              </w:rPr>
            </w:pPr>
            <w:r w:rsidRPr="0037405B">
              <w:rPr>
                <w:b/>
              </w:rPr>
              <w:t>Earned Income</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a</w:t>
            </w:r>
          </w:p>
        </w:tc>
        <w:tc>
          <w:tcPr>
            <w:tcW w:w="1222" w:type="pct"/>
            <w:tcBorders>
              <w:top w:val="single" w:sz="8"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Program Service Revenue (Line 1)</w:t>
            </w:r>
          </w:p>
        </w:tc>
        <w:tc>
          <w:tcPr>
            <w:tcW w:w="486" w:type="pct"/>
            <w:tcBorders>
              <w:top w:val="nil"/>
              <w:left w:val="nil"/>
              <w:bottom w:val="single" w:sz="4" w:space="0" w:color="auto"/>
              <w:right w:val="nil"/>
            </w:tcBorders>
            <w:shd w:val="clear" w:color="000000" w:fill="BFBFBF"/>
            <w:noWrap/>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b</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Investment Income</w:t>
            </w:r>
          </w:p>
        </w:tc>
        <w:tc>
          <w:tcPr>
            <w:tcW w:w="486" w:type="pct"/>
            <w:tcBorders>
              <w:top w:val="nil"/>
              <w:left w:val="nil"/>
              <w:bottom w:val="single" w:sz="4" w:space="0" w:color="auto"/>
              <w:right w:val="nil"/>
            </w:tcBorders>
            <w:shd w:val="clear" w:color="auto" w:fill="auto"/>
            <w:noWrap/>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Others</w:t>
            </w:r>
          </w:p>
        </w:tc>
        <w:tc>
          <w:tcPr>
            <w:tcW w:w="486" w:type="pct"/>
            <w:tcBorders>
              <w:top w:val="nil"/>
              <w:left w:val="nil"/>
              <w:bottom w:val="single" w:sz="4" w:space="0" w:color="auto"/>
              <w:right w:val="nil"/>
            </w:tcBorders>
            <w:shd w:val="clear" w:color="000000" w:fill="BFBFBF"/>
            <w:noWrap/>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EA239E" w:rsidRDefault="00797B7B" w:rsidP="008F3E06">
            <w:pPr>
              <w:pStyle w:val="NoSpacing"/>
              <w:rPr>
                <w:b/>
                <w:sz w:val="20"/>
                <w:szCs w:val="20"/>
              </w:rPr>
            </w:pPr>
            <w:r w:rsidRPr="00EA239E">
              <w:rPr>
                <w:b/>
                <w:sz w:val="20"/>
                <w:szCs w:val="20"/>
              </w:rPr>
              <w:t>d</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rsidR="00797B7B" w:rsidRPr="00EA239E" w:rsidRDefault="00797B7B" w:rsidP="008F3E06">
            <w:pPr>
              <w:pStyle w:val="NoSpacing"/>
              <w:rPr>
                <w:b/>
                <w:sz w:val="20"/>
                <w:szCs w:val="20"/>
              </w:rPr>
            </w:pPr>
            <w:r w:rsidRPr="00EA239E">
              <w:rPr>
                <w:b/>
                <w:sz w:val="20"/>
                <w:szCs w:val="20"/>
              </w:rPr>
              <w:t>Total Earned Income</w:t>
            </w:r>
          </w:p>
        </w:tc>
        <w:tc>
          <w:tcPr>
            <w:tcW w:w="486" w:type="pct"/>
            <w:tcBorders>
              <w:top w:val="nil"/>
              <w:left w:val="nil"/>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4" w:type="pct"/>
            <w:tcBorders>
              <w:top w:val="nil"/>
              <w:left w:val="single" w:sz="4" w:space="0" w:color="auto"/>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5" w:type="pct"/>
            <w:tcBorders>
              <w:top w:val="nil"/>
              <w:left w:val="single" w:sz="4" w:space="0" w:color="auto"/>
              <w:bottom w:val="single" w:sz="4"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single" w:sz="8" w:space="0" w:color="auto"/>
              <w:left w:val="single" w:sz="8" w:space="0" w:color="auto"/>
              <w:bottom w:val="single" w:sz="8" w:space="0" w:color="auto"/>
              <w:right w:val="nil"/>
            </w:tcBorders>
            <w:shd w:val="clear" w:color="000000" w:fill="BFBFBF"/>
            <w:noWrap/>
            <w:vAlign w:val="center"/>
            <w:hideMark/>
          </w:tcPr>
          <w:p w:rsidR="00797B7B" w:rsidRPr="00920F71" w:rsidRDefault="00797B7B" w:rsidP="008F3E06">
            <w:pPr>
              <w:pStyle w:val="NoSpacing"/>
              <w:rPr>
                <w:b/>
              </w:rPr>
            </w:pPr>
            <w:r w:rsidRPr="00920F71">
              <w:rPr>
                <w:b/>
              </w:rPr>
              <w:t>2</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rsidR="00797B7B" w:rsidRPr="0037405B" w:rsidRDefault="00797B7B" w:rsidP="008F3E06">
            <w:pPr>
              <w:pStyle w:val="NoSpacing"/>
              <w:rPr>
                <w:b/>
              </w:rPr>
            </w:pPr>
            <w:r w:rsidRPr="0037405B">
              <w:rPr>
                <w:b/>
              </w:rPr>
              <w:t>Unearned Income</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F2DCDB"/>
            <w:vAlign w:val="center"/>
            <w:hideMark/>
          </w:tcPr>
          <w:p w:rsidR="00797B7B" w:rsidRPr="0037405B" w:rsidRDefault="00797B7B" w:rsidP="008F3E06">
            <w:pPr>
              <w:pStyle w:val="NoSpacing"/>
              <w:rPr>
                <w:sz w:val="20"/>
                <w:szCs w:val="20"/>
              </w:rPr>
            </w:pPr>
            <w:r w:rsidRPr="0037405B">
              <w:rPr>
                <w:sz w:val="20"/>
                <w:szCs w:val="20"/>
              </w:rPr>
              <w:t>j.</w:t>
            </w:r>
          </w:p>
        </w:tc>
        <w:tc>
          <w:tcPr>
            <w:tcW w:w="1222" w:type="pct"/>
            <w:tcBorders>
              <w:top w:val="single" w:sz="4" w:space="0" w:color="auto"/>
              <w:left w:val="nil"/>
              <w:bottom w:val="single" w:sz="4" w:space="0" w:color="auto"/>
              <w:right w:val="single" w:sz="4" w:space="0" w:color="000000"/>
            </w:tcBorders>
            <w:shd w:val="clear" w:color="auto" w:fill="F2DCDB"/>
            <w:vAlign w:val="center"/>
            <w:hideMark/>
          </w:tcPr>
          <w:p w:rsidR="00797B7B" w:rsidRPr="0037405B" w:rsidRDefault="00797B7B" w:rsidP="008F3E06">
            <w:pPr>
              <w:pStyle w:val="NoSpacing"/>
              <w:rPr>
                <w:sz w:val="20"/>
                <w:szCs w:val="20"/>
              </w:rPr>
            </w:pPr>
            <w:r w:rsidRPr="0037405B">
              <w:rPr>
                <w:sz w:val="20"/>
                <w:szCs w:val="20"/>
              </w:rPr>
              <w:t>City/County/Local Government (Line 2)</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291269">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FDE9D9"/>
            <w:vAlign w:val="center"/>
            <w:hideMark/>
          </w:tcPr>
          <w:p w:rsidR="00797B7B" w:rsidRPr="0037405B" w:rsidRDefault="00797B7B" w:rsidP="008F3E06">
            <w:pPr>
              <w:pStyle w:val="NoSpacing"/>
              <w:rPr>
                <w:sz w:val="20"/>
                <w:szCs w:val="20"/>
              </w:rPr>
            </w:pPr>
            <w:r w:rsidRPr="0037405B">
              <w:rPr>
                <w:sz w:val="20"/>
                <w:szCs w:val="20"/>
              </w:rPr>
              <w:t>a-b.</w:t>
            </w:r>
          </w:p>
        </w:tc>
        <w:tc>
          <w:tcPr>
            <w:tcW w:w="1222" w:type="pct"/>
            <w:tcBorders>
              <w:top w:val="single" w:sz="4" w:space="0" w:color="auto"/>
              <w:left w:val="nil"/>
              <w:bottom w:val="single" w:sz="4" w:space="0" w:color="auto"/>
              <w:right w:val="single" w:sz="4" w:space="0" w:color="000000"/>
            </w:tcBorders>
            <w:shd w:val="clear" w:color="auto" w:fill="FDE9D9"/>
            <w:vAlign w:val="center"/>
            <w:hideMark/>
          </w:tcPr>
          <w:p w:rsidR="00797B7B" w:rsidRPr="0037405B" w:rsidRDefault="00797B7B" w:rsidP="008F3E06">
            <w:pPr>
              <w:pStyle w:val="NoSpacing"/>
              <w:rPr>
                <w:sz w:val="20"/>
                <w:szCs w:val="20"/>
              </w:rPr>
            </w:pPr>
            <w:r w:rsidRPr="0037405B">
              <w:rPr>
                <w:sz w:val="20"/>
                <w:szCs w:val="20"/>
              </w:rPr>
              <w:t>State Funding (Line 3)</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EBF1DE"/>
            <w:vAlign w:val="center"/>
            <w:hideMark/>
          </w:tcPr>
          <w:p w:rsidR="00797B7B" w:rsidRPr="0037405B" w:rsidRDefault="00797B7B" w:rsidP="008F3E06">
            <w:pPr>
              <w:pStyle w:val="NoSpacing"/>
              <w:rPr>
                <w:sz w:val="20"/>
                <w:szCs w:val="20"/>
              </w:rPr>
            </w:pPr>
            <w:r w:rsidRPr="0037405B">
              <w:rPr>
                <w:sz w:val="20"/>
                <w:szCs w:val="20"/>
              </w:rPr>
              <w:t>g-i.</w:t>
            </w:r>
          </w:p>
        </w:tc>
        <w:tc>
          <w:tcPr>
            <w:tcW w:w="1222" w:type="pct"/>
            <w:tcBorders>
              <w:top w:val="single" w:sz="4" w:space="0" w:color="auto"/>
              <w:left w:val="nil"/>
              <w:bottom w:val="single" w:sz="4" w:space="0" w:color="auto"/>
              <w:right w:val="single" w:sz="4" w:space="0" w:color="000000"/>
            </w:tcBorders>
            <w:shd w:val="clear" w:color="auto" w:fill="EBF1DE"/>
            <w:vAlign w:val="center"/>
            <w:hideMark/>
          </w:tcPr>
          <w:p w:rsidR="00797B7B" w:rsidRPr="0037405B" w:rsidRDefault="00797B7B" w:rsidP="008F3E06">
            <w:pPr>
              <w:pStyle w:val="NoSpacing"/>
              <w:rPr>
                <w:sz w:val="20"/>
                <w:szCs w:val="20"/>
              </w:rPr>
            </w:pPr>
            <w:r w:rsidRPr="0037405B">
              <w:rPr>
                <w:sz w:val="20"/>
                <w:szCs w:val="20"/>
              </w:rPr>
              <w:t>Federal Funding (Line 4)</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rsidR="00797B7B" w:rsidRPr="0037405B" w:rsidRDefault="00797B7B" w:rsidP="008F3E06">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rsidR="00797B7B" w:rsidRPr="0037405B" w:rsidRDefault="00797B7B" w:rsidP="008F3E06">
            <w:pPr>
              <w:pStyle w:val="NoSpacing"/>
              <w:rPr>
                <w:sz w:val="20"/>
                <w:szCs w:val="20"/>
              </w:rPr>
            </w:pPr>
            <w:r w:rsidRPr="0037405B">
              <w:rPr>
                <w:sz w:val="20"/>
                <w:szCs w:val="20"/>
              </w:rPr>
              <w:t>Oregon Law Foundation</w:t>
            </w:r>
          </w:p>
        </w:tc>
        <w:tc>
          <w:tcPr>
            <w:tcW w:w="486" w:type="pct"/>
            <w:tcBorders>
              <w:top w:val="nil"/>
              <w:left w:val="nil"/>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rsidR="00797B7B" w:rsidRPr="0037405B" w:rsidRDefault="00797B7B" w:rsidP="008F3E06">
            <w:pPr>
              <w:pStyle w:val="NoSpacing"/>
              <w:rPr>
                <w:sz w:val="20"/>
                <w:szCs w:val="20"/>
              </w:rPr>
            </w:pPr>
            <w:r w:rsidRPr="0037405B">
              <w:rPr>
                <w:sz w:val="20"/>
                <w:szCs w:val="20"/>
              </w:rPr>
              <w:t>d.</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rsidR="00797B7B" w:rsidRPr="0037405B" w:rsidRDefault="00797B7B" w:rsidP="008F3E06">
            <w:pPr>
              <w:pStyle w:val="NoSpacing"/>
              <w:rPr>
                <w:sz w:val="20"/>
                <w:szCs w:val="20"/>
              </w:rPr>
            </w:pPr>
            <w:r w:rsidRPr="0037405B">
              <w:rPr>
                <w:sz w:val="20"/>
                <w:szCs w:val="20"/>
              </w:rPr>
              <w:t>Other Foundations (Line 5)</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797B7B" w:rsidRPr="0037405B" w:rsidRDefault="00797B7B" w:rsidP="008F3E06">
            <w:pPr>
              <w:pStyle w:val="NoSpacing"/>
              <w:rPr>
                <w:sz w:val="20"/>
                <w:szCs w:val="20"/>
              </w:rPr>
            </w:pPr>
            <w:r w:rsidRPr="0037405B">
              <w:rPr>
                <w:sz w:val="20"/>
                <w:szCs w:val="20"/>
              </w:rPr>
              <w:t>g2.</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797B7B" w:rsidRPr="0037405B" w:rsidRDefault="00797B7B" w:rsidP="008F3E06">
            <w:pPr>
              <w:pStyle w:val="NoSpacing"/>
              <w:rPr>
                <w:sz w:val="20"/>
                <w:szCs w:val="20"/>
              </w:rPr>
            </w:pPr>
            <w:r w:rsidRPr="0037405B">
              <w:rPr>
                <w:sz w:val="20"/>
                <w:szCs w:val="20"/>
              </w:rPr>
              <w:t>Community Funds (Line 6)</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797B7B" w:rsidRPr="0037405B" w:rsidRDefault="00797B7B" w:rsidP="008F3E06">
            <w:pPr>
              <w:pStyle w:val="NoSpacing"/>
              <w:rPr>
                <w:sz w:val="20"/>
                <w:szCs w:val="20"/>
              </w:rPr>
            </w:pPr>
            <w:r w:rsidRPr="0037405B">
              <w:rPr>
                <w:sz w:val="20"/>
                <w:szCs w:val="20"/>
              </w:rPr>
              <w:t>e-f.</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797B7B" w:rsidRPr="0037405B" w:rsidRDefault="00797B7B" w:rsidP="008F3E06">
            <w:pPr>
              <w:pStyle w:val="NoSpacing"/>
              <w:rPr>
                <w:sz w:val="20"/>
                <w:szCs w:val="20"/>
              </w:rPr>
            </w:pPr>
            <w:r w:rsidRPr="0037405B">
              <w:rPr>
                <w:sz w:val="20"/>
                <w:szCs w:val="20"/>
              </w:rPr>
              <w:t>Law Firms &amp; Lawyers (Line 7)</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797B7B" w:rsidRPr="0037405B" w:rsidRDefault="00797B7B" w:rsidP="008F3E06">
            <w:pPr>
              <w:pStyle w:val="NoSpacing"/>
              <w:rPr>
                <w:sz w:val="20"/>
                <w:szCs w:val="20"/>
              </w:rPr>
            </w:pPr>
            <w:r w:rsidRPr="0037405B">
              <w:rPr>
                <w:sz w:val="20"/>
                <w:szCs w:val="20"/>
              </w:rPr>
              <w:t>k.</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797B7B" w:rsidRPr="0037405B" w:rsidRDefault="00797B7B" w:rsidP="008F3E06">
            <w:pPr>
              <w:pStyle w:val="NoSpacing"/>
              <w:rPr>
                <w:sz w:val="20"/>
                <w:szCs w:val="20"/>
              </w:rPr>
            </w:pPr>
            <w:r w:rsidRPr="0037405B">
              <w:rPr>
                <w:sz w:val="20"/>
                <w:szCs w:val="20"/>
              </w:rPr>
              <w:t>Bar Associations/Groups (Line 8)</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797B7B" w:rsidRPr="0037405B" w:rsidRDefault="00797B7B" w:rsidP="008F3E06">
            <w:pPr>
              <w:pStyle w:val="NoSpacing"/>
              <w:rPr>
                <w:sz w:val="20"/>
                <w:szCs w:val="20"/>
              </w:rPr>
            </w:pPr>
            <w:r w:rsidRPr="0037405B">
              <w:rPr>
                <w:sz w:val="20"/>
                <w:szCs w:val="20"/>
              </w:rPr>
              <w:t>l.</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797B7B" w:rsidRPr="0037405B" w:rsidRDefault="00797B7B" w:rsidP="008F3E06">
            <w:pPr>
              <w:pStyle w:val="NoSpacing"/>
              <w:rPr>
                <w:sz w:val="20"/>
                <w:szCs w:val="20"/>
              </w:rPr>
            </w:pPr>
            <w:r w:rsidRPr="0037405B">
              <w:rPr>
                <w:sz w:val="20"/>
                <w:szCs w:val="20"/>
              </w:rPr>
              <w:t>Corporate (Line 9)</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797B7B" w:rsidRPr="0037405B" w:rsidRDefault="00797B7B" w:rsidP="008F3E06">
            <w:pPr>
              <w:pStyle w:val="NoSpacing"/>
              <w:rPr>
                <w:sz w:val="20"/>
                <w:szCs w:val="20"/>
              </w:rPr>
            </w:pPr>
            <w:r w:rsidRPr="0037405B">
              <w:rPr>
                <w:sz w:val="20"/>
                <w:szCs w:val="20"/>
              </w:rPr>
              <w:t>m.</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797B7B" w:rsidRPr="0037405B" w:rsidRDefault="00797B7B" w:rsidP="008F3E06">
            <w:pPr>
              <w:pStyle w:val="NoSpacing"/>
              <w:rPr>
                <w:sz w:val="20"/>
                <w:szCs w:val="20"/>
              </w:rPr>
            </w:pPr>
            <w:r w:rsidRPr="0037405B">
              <w:rPr>
                <w:sz w:val="20"/>
                <w:szCs w:val="20"/>
              </w:rPr>
              <w:t>Individual Contributions (non-lawyer)</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auto" w:fill="EEDFEC"/>
            <w:vAlign w:val="center"/>
            <w:hideMark/>
          </w:tcPr>
          <w:p w:rsidR="00797B7B" w:rsidRPr="0037405B" w:rsidRDefault="00797B7B" w:rsidP="008F3E06">
            <w:pPr>
              <w:pStyle w:val="NoSpacing"/>
              <w:rPr>
                <w:sz w:val="20"/>
                <w:szCs w:val="20"/>
              </w:rPr>
            </w:pPr>
            <w:r w:rsidRPr="0037405B">
              <w:rPr>
                <w:sz w:val="20"/>
                <w:szCs w:val="20"/>
              </w:rPr>
              <w:t>j2.</w:t>
            </w:r>
          </w:p>
        </w:tc>
        <w:tc>
          <w:tcPr>
            <w:tcW w:w="1222" w:type="pct"/>
            <w:tcBorders>
              <w:top w:val="single" w:sz="4" w:space="0" w:color="auto"/>
              <w:left w:val="nil"/>
              <w:bottom w:val="single" w:sz="4" w:space="0" w:color="auto"/>
              <w:right w:val="single" w:sz="4" w:space="0" w:color="000000"/>
            </w:tcBorders>
            <w:shd w:val="clear" w:color="auto" w:fill="EEDFEC"/>
            <w:vAlign w:val="center"/>
            <w:hideMark/>
          </w:tcPr>
          <w:p w:rsidR="00797B7B" w:rsidRPr="0037405B" w:rsidRDefault="00797B7B" w:rsidP="008F3E06">
            <w:pPr>
              <w:pStyle w:val="NoSpacing"/>
              <w:rPr>
                <w:sz w:val="20"/>
                <w:szCs w:val="20"/>
              </w:rPr>
            </w:pPr>
            <w:r w:rsidRPr="0037405B">
              <w:rPr>
                <w:sz w:val="20"/>
                <w:szCs w:val="20"/>
              </w:rPr>
              <w:t>Attorney Fees Awards</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h2,i2,o</w:t>
            </w:r>
          </w:p>
        </w:tc>
        <w:tc>
          <w:tcPr>
            <w:tcW w:w="1222" w:type="pct"/>
            <w:tcBorders>
              <w:top w:val="single" w:sz="4" w:space="0" w:color="auto"/>
              <w:left w:val="nil"/>
              <w:bottom w:val="single" w:sz="4" w:space="0" w:color="auto"/>
              <w:right w:val="single" w:sz="4" w:space="0" w:color="000000"/>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Other (Line 10)</w:t>
            </w:r>
          </w:p>
        </w:tc>
        <w:tc>
          <w:tcPr>
            <w:tcW w:w="486" w:type="pct"/>
            <w:tcBorders>
              <w:top w:val="nil"/>
              <w:left w:val="nil"/>
              <w:bottom w:val="single" w:sz="4" w:space="0" w:color="auto"/>
              <w:right w:val="nil"/>
            </w:tcBorders>
            <w:shd w:val="clear" w:color="000000" w:fill="BFBFBF"/>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797B7B" w:rsidRPr="00EA239E" w:rsidRDefault="00797B7B" w:rsidP="008F3E06">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nil"/>
              <w:left w:val="single" w:sz="8" w:space="0" w:color="auto"/>
              <w:bottom w:val="single" w:sz="8" w:space="0" w:color="auto"/>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EA239E" w:rsidRDefault="00797B7B" w:rsidP="008F3E06">
            <w:pPr>
              <w:pStyle w:val="NoSpacing"/>
              <w:rPr>
                <w:b/>
                <w:sz w:val="20"/>
                <w:szCs w:val="20"/>
              </w:rPr>
            </w:pPr>
            <w:r w:rsidRPr="00EA239E">
              <w:rPr>
                <w:b/>
                <w:sz w:val="20"/>
                <w:szCs w:val="20"/>
              </w:rPr>
              <w:t>p.</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rsidR="00797B7B" w:rsidRPr="00EA239E" w:rsidRDefault="00797B7B" w:rsidP="008F3E06">
            <w:pPr>
              <w:pStyle w:val="NoSpacing"/>
              <w:rPr>
                <w:b/>
                <w:sz w:val="20"/>
                <w:szCs w:val="20"/>
              </w:rPr>
            </w:pPr>
            <w:r w:rsidRPr="00EA239E">
              <w:rPr>
                <w:b/>
                <w:sz w:val="20"/>
                <w:szCs w:val="20"/>
              </w:rPr>
              <w:t>Total Unearned Income</w:t>
            </w:r>
          </w:p>
        </w:tc>
        <w:tc>
          <w:tcPr>
            <w:tcW w:w="486" w:type="pct"/>
            <w:tcBorders>
              <w:top w:val="nil"/>
              <w:left w:val="nil"/>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4" w:type="pct"/>
            <w:tcBorders>
              <w:top w:val="nil"/>
              <w:left w:val="single" w:sz="4" w:space="0" w:color="auto"/>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85" w:type="pct"/>
            <w:tcBorders>
              <w:top w:val="nil"/>
              <w:left w:val="single" w:sz="4" w:space="0" w:color="auto"/>
              <w:bottom w:val="single" w:sz="8" w:space="0" w:color="auto"/>
              <w:right w:val="nil"/>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EA239E" w:rsidRDefault="00797B7B" w:rsidP="008F3E06">
            <w:pPr>
              <w:pStyle w:val="NoSpacing"/>
              <w:jc w:val="right"/>
              <w:rPr>
                <w:b/>
                <w:sz w:val="20"/>
                <w:szCs w:val="20"/>
              </w:rPr>
            </w:pPr>
            <w:r w:rsidRPr="00EA239E">
              <w:rPr>
                <w:b/>
                <w:sz w:val="20"/>
                <w:szCs w:val="20"/>
              </w:rPr>
              <w:t>$0</w:t>
            </w:r>
          </w:p>
        </w:tc>
      </w:tr>
      <w:tr w:rsidR="00797B7B" w:rsidRPr="004275D3" w:rsidTr="008F3E06">
        <w:trPr>
          <w:trHeight w:val="360"/>
          <w:jc w:val="center"/>
        </w:trPr>
        <w:tc>
          <w:tcPr>
            <w:tcW w:w="118" w:type="pct"/>
            <w:tcBorders>
              <w:top w:val="single" w:sz="8" w:space="0" w:color="auto"/>
              <w:left w:val="single" w:sz="8" w:space="0" w:color="auto"/>
              <w:bottom w:val="single" w:sz="4" w:space="0" w:color="FFFFFF" w:themeColor="background1"/>
              <w:right w:val="nil"/>
            </w:tcBorders>
            <w:shd w:val="clear" w:color="000000" w:fill="000000"/>
            <w:noWrap/>
            <w:vAlign w:val="center"/>
            <w:hideMark/>
          </w:tcPr>
          <w:p w:rsidR="00797B7B" w:rsidRPr="00920F71" w:rsidRDefault="00797B7B" w:rsidP="008F3E06">
            <w:pPr>
              <w:pStyle w:val="NoSpacing"/>
              <w:rPr>
                <w:b/>
              </w:rPr>
            </w:pPr>
            <w:r w:rsidRPr="00920F71">
              <w:rPr>
                <w:b/>
              </w:rPr>
              <w:t>3</w:t>
            </w:r>
          </w:p>
        </w:tc>
        <w:tc>
          <w:tcPr>
            <w:tcW w:w="1503" w:type="pct"/>
            <w:gridSpan w:val="2"/>
            <w:tcBorders>
              <w:top w:val="single" w:sz="8" w:space="0" w:color="auto"/>
              <w:left w:val="nil"/>
              <w:right w:val="nil"/>
            </w:tcBorders>
            <w:shd w:val="clear" w:color="000000" w:fill="000000"/>
            <w:noWrap/>
            <w:vAlign w:val="center"/>
            <w:hideMark/>
          </w:tcPr>
          <w:p w:rsidR="00797B7B" w:rsidRPr="0037405B" w:rsidRDefault="00797B7B" w:rsidP="008F3E06">
            <w:pPr>
              <w:pStyle w:val="NoSpacing"/>
              <w:rPr>
                <w:b/>
              </w:rPr>
            </w:pPr>
            <w:r w:rsidRPr="0037405B">
              <w:rPr>
                <w:b/>
              </w:rPr>
              <w:t>Total Revenue </w:t>
            </w:r>
          </w:p>
        </w:tc>
        <w:tc>
          <w:tcPr>
            <w:tcW w:w="486" w:type="pct"/>
            <w:tcBorders>
              <w:top w:val="nil"/>
              <w:left w:val="single" w:sz="4" w:space="0" w:color="FFFFFF"/>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84" w:type="pct"/>
            <w:tcBorders>
              <w:top w:val="nil"/>
              <w:left w:val="nil"/>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85" w:type="pct"/>
            <w:tcBorders>
              <w:top w:val="nil"/>
              <w:left w:val="nil"/>
              <w:right w:val="single" w:sz="4" w:space="0" w:color="FFFFFF"/>
            </w:tcBorders>
            <w:shd w:val="clear" w:color="000000" w:fill="000000"/>
            <w:noWrap/>
            <w:vAlign w:val="center"/>
            <w:hideMark/>
          </w:tcPr>
          <w:p w:rsidR="00797B7B" w:rsidRPr="00920F71" w:rsidRDefault="00797B7B" w:rsidP="008F3E06">
            <w:pPr>
              <w:pStyle w:val="NoSpacing"/>
              <w:jc w:val="right"/>
              <w:rPr>
                <w:b/>
              </w:rPr>
            </w:pPr>
            <w:r w:rsidRPr="00920F71">
              <w:rPr>
                <w:b/>
              </w:rPr>
              <w:t>$0</w:t>
            </w:r>
          </w:p>
        </w:tc>
        <w:tc>
          <w:tcPr>
            <w:tcW w:w="475" w:type="pct"/>
            <w:tcBorders>
              <w:top w:val="single" w:sz="8" w:space="0" w:color="auto"/>
              <w:left w:val="nil"/>
              <w:right w:val="single" w:sz="8" w:space="0" w:color="auto"/>
            </w:tcBorders>
            <w:shd w:val="clear" w:color="000000" w:fill="000000"/>
            <w:noWrap/>
            <w:vAlign w:val="center"/>
            <w:hideMark/>
          </w:tcPr>
          <w:p w:rsidR="00797B7B" w:rsidRPr="00920F71" w:rsidRDefault="00797B7B" w:rsidP="008F3E06">
            <w:pPr>
              <w:pStyle w:val="NoSpacing"/>
              <w:jc w:val="right"/>
              <w:rPr>
                <w:b/>
              </w:rPr>
            </w:pPr>
            <w:r w:rsidRPr="00920F71">
              <w:rPr>
                <w:b/>
              </w:rPr>
              <w:t>$0</w:t>
            </w:r>
          </w:p>
        </w:tc>
      </w:tr>
    </w:tbl>
    <w:p w:rsidR="008B61CB" w:rsidRDefault="008B61CB"/>
    <w:p w:rsidR="008B61CB" w:rsidRDefault="008B61CB" w:rsidP="008B61CB">
      <w:pPr>
        <w:pStyle w:val="Heading1"/>
      </w:pPr>
      <w:r>
        <w:lastRenderedPageBreak/>
        <w:t>Budget</w:t>
      </w:r>
    </w:p>
    <w:p w:rsidR="008B61CB" w:rsidRDefault="008B61CB" w:rsidP="008B61CB">
      <w:pPr>
        <w:pStyle w:val="Heading2"/>
      </w:pPr>
      <w:r>
        <w:t>Expense Projections</w:t>
      </w:r>
    </w:p>
    <w:tbl>
      <w:tblPr>
        <w:tblW w:w="5000" w:type="pct"/>
        <w:tblLayout w:type="fixed"/>
        <w:tblLook w:val="04A0" w:firstRow="1" w:lastRow="0" w:firstColumn="1" w:lastColumn="0" w:noHBand="0" w:noVBand="1"/>
      </w:tblPr>
      <w:tblGrid>
        <w:gridCol w:w="344"/>
        <w:gridCol w:w="808"/>
        <w:gridCol w:w="2488"/>
        <w:gridCol w:w="1021"/>
        <w:gridCol w:w="1389"/>
        <w:gridCol w:w="9"/>
        <w:gridCol w:w="1380"/>
        <w:gridCol w:w="9"/>
        <w:gridCol w:w="1380"/>
        <w:gridCol w:w="9"/>
        <w:gridCol w:w="1380"/>
        <w:gridCol w:w="12"/>
        <w:gridCol w:w="1378"/>
        <w:gridCol w:w="12"/>
        <w:gridCol w:w="1378"/>
        <w:gridCol w:w="17"/>
        <w:gridCol w:w="1366"/>
      </w:tblGrid>
      <w:tr w:rsidR="00DB53AC" w:rsidRPr="004275D3" w:rsidTr="008F3E06">
        <w:trPr>
          <w:trHeight w:val="1215"/>
        </w:trPr>
        <w:tc>
          <w:tcPr>
            <w:tcW w:w="1621" w:type="pct"/>
            <w:gridSpan w:val="4"/>
            <w:tcBorders>
              <w:top w:val="single" w:sz="8" w:space="0" w:color="auto"/>
              <w:left w:val="single" w:sz="8" w:space="0" w:color="auto"/>
              <w:bottom w:val="single" w:sz="8" w:space="0" w:color="auto"/>
              <w:right w:val="nil"/>
            </w:tcBorders>
            <w:shd w:val="clear" w:color="000000" w:fill="F2F2F2"/>
            <w:noWrap/>
            <w:vAlign w:val="center"/>
            <w:hideMark/>
          </w:tcPr>
          <w:p w:rsidR="00DB53AC" w:rsidRPr="00920F71" w:rsidRDefault="00DB53AC" w:rsidP="00DB53AC">
            <w:pPr>
              <w:pStyle w:val="NoSpacing"/>
              <w:jc w:val="center"/>
              <w:rPr>
                <w:sz w:val="20"/>
                <w:szCs w:val="20"/>
              </w:rPr>
            </w:pPr>
          </w:p>
        </w:tc>
        <w:tc>
          <w:tcPr>
            <w:tcW w:w="486" w:type="pct"/>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Pr>
                <w:b/>
                <w:sz w:val="20"/>
                <w:szCs w:val="20"/>
              </w:rPr>
              <w:t>A.</w:t>
            </w:r>
            <w:r>
              <w:rPr>
                <w:b/>
                <w:sz w:val="20"/>
                <w:szCs w:val="20"/>
              </w:rPr>
              <w:br/>
            </w:r>
            <w:r>
              <w:rPr>
                <w:b/>
                <w:sz w:val="20"/>
                <w:szCs w:val="20"/>
              </w:rPr>
              <w:br/>
              <w:t>OLF (IOLTA) Funds 202</w:t>
            </w:r>
            <w:r w:rsidR="00635C2C">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B</w:t>
            </w:r>
            <w:r>
              <w:rPr>
                <w:b/>
                <w:sz w:val="20"/>
                <w:szCs w:val="20"/>
              </w:rPr>
              <w:t>.</w:t>
            </w:r>
            <w:r>
              <w:rPr>
                <w:b/>
                <w:sz w:val="20"/>
                <w:szCs w:val="20"/>
              </w:rPr>
              <w:br/>
              <w:t>Specific Project Budget 202</w:t>
            </w:r>
            <w:r w:rsidR="00635C2C">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Pr>
                <w:b/>
                <w:sz w:val="20"/>
                <w:szCs w:val="20"/>
              </w:rPr>
              <w:t>C.</w:t>
            </w:r>
            <w:r>
              <w:rPr>
                <w:b/>
                <w:sz w:val="20"/>
                <w:szCs w:val="20"/>
              </w:rPr>
              <w:br/>
            </w:r>
            <w:r>
              <w:rPr>
                <w:b/>
                <w:sz w:val="20"/>
                <w:szCs w:val="20"/>
              </w:rPr>
              <w:br/>
              <w:t>Organization Budget 202</w:t>
            </w:r>
            <w:r w:rsidR="00635C2C">
              <w:rPr>
                <w:b/>
                <w:sz w:val="20"/>
                <w:szCs w:val="20"/>
              </w:rPr>
              <w:t>3</w:t>
            </w:r>
          </w:p>
        </w:tc>
        <w:tc>
          <w:tcPr>
            <w:tcW w:w="484" w:type="pct"/>
            <w:gridSpan w:val="2"/>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D.</w:t>
            </w:r>
            <w:r w:rsidRPr="00EA239E">
              <w:rPr>
                <w:b/>
                <w:sz w:val="20"/>
                <w:szCs w:val="20"/>
              </w:rPr>
              <w:br/>
              <w:t>Specific Project Budget 202</w:t>
            </w:r>
            <w:r w:rsidR="00635C2C">
              <w:rPr>
                <w:b/>
                <w:sz w:val="20"/>
                <w:szCs w:val="20"/>
              </w:rPr>
              <w:t>4</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E.</w:t>
            </w:r>
            <w:r w:rsidRPr="00EA239E">
              <w:rPr>
                <w:b/>
                <w:sz w:val="20"/>
                <w:szCs w:val="20"/>
              </w:rPr>
              <w:br/>
            </w:r>
            <w:r w:rsidRPr="00EA239E">
              <w:rPr>
                <w:b/>
                <w:sz w:val="20"/>
                <w:szCs w:val="20"/>
              </w:rPr>
              <w:br/>
              <w:t>Organization Budget 202</w:t>
            </w:r>
            <w:r w:rsidR="00635C2C">
              <w:rPr>
                <w:b/>
                <w:sz w:val="20"/>
                <w:szCs w:val="20"/>
              </w:rPr>
              <w:t>4</w:t>
            </w:r>
          </w:p>
        </w:tc>
        <w:tc>
          <w:tcPr>
            <w:tcW w:w="485" w:type="pct"/>
            <w:gridSpan w:val="2"/>
            <w:tcBorders>
              <w:top w:val="single" w:sz="8" w:space="0" w:color="auto"/>
              <w:left w:val="nil"/>
              <w:bottom w:val="single" w:sz="8" w:space="0" w:color="auto"/>
              <w:right w:val="single" w:sz="4"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F.</w:t>
            </w:r>
            <w:r w:rsidRPr="00EA239E">
              <w:rPr>
                <w:b/>
                <w:sz w:val="20"/>
                <w:szCs w:val="20"/>
              </w:rPr>
              <w:br/>
              <w:t>Specific Project Budget 202</w:t>
            </w:r>
            <w:r w:rsidR="00635C2C">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rsidR="00DB53AC" w:rsidRPr="00EA239E" w:rsidRDefault="00DB53AC" w:rsidP="00DB53AC">
            <w:pPr>
              <w:pStyle w:val="NoSpacing"/>
              <w:jc w:val="center"/>
              <w:rPr>
                <w:b/>
                <w:sz w:val="20"/>
                <w:szCs w:val="20"/>
              </w:rPr>
            </w:pPr>
            <w:r w:rsidRPr="00EA239E">
              <w:rPr>
                <w:b/>
                <w:sz w:val="20"/>
                <w:szCs w:val="20"/>
              </w:rPr>
              <w:t>G.</w:t>
            </w:r>
            <w:r w:rsidRPr="00EA239E">
              <w:rPr>
                <w:b/>
                <w:sz w:val="20"/>
                <w:szCs w:val="20"/>
              </w:rPr>
              <w:br/>
            </w:r>
            <w:r w:rsidRPr="00EA239E">
              <w:rPr>
                <w:b/>
                <w:sz w:val="20"/>
                <w:szCs w:val="20"/>
              </w:rPr>
              <w:br/>
              <w:t>Organization Budget 202</w:t>
            </w:r>
            <w:r w:rsidR="00635C2C">
              <w:rPr>
                <w:b/>
                <w:sz w:val="20"/>
                <w:szCs w:val="20"/>
              </w:rPr>
              <w:t>5</w:t>
            </w:r>
          </w:p>
        </w:tc>
      </w:tr>
      <w:tr w:rsidR="00797B7B" w:rsidRPr="004275D3" w:rsidTr="008F3E06">
        <w:trPr>
          <w:trHeight w:val="360"/>
        </w:trPr>
        <w:tc>
          <w:tcPr>
            <w:tcW w:w="5000" w:type="pct"/>
            <w:gridSpan w:val="17"/>
            <w:tcBorders>
              <w:top w:val="single" w:sz="8" w:space="0" w:color="auto"/>
              <w:left w:val="single" w:sz="4" w:space="0" w:color="auto"/>
              <w:bottom w:val="single" w:sz="8" w:space="0" w:color="auto"/>
              <w:right w:val="single" w:sz="8" w:space="0" w:color="auto"/>
            </w:tcBorders>
            <w:shd w:val="clear" w:color="000000" w:fill="000000"/>
            <w:noWrap/>
            <w:vAlign w:val="bottom"/>
            <w:hideMark/>
          </w:tcPr>
          <w:p w:rsidR="00797B7B" w:rsidRPr="0037405B" w:rsidRDefault="00797B7B" w:rsidP="008F3E06">
            <w:pPr>
              <w:pStyle w:val="NoSpacing"/>
              <w:rPr>
                <w:b/>
                <w:sz w:val="20"/>
                <w:szCs w:val="20"/>
              </w:rPr>
            </w:pPr>
            <w:r w:rsidRPr="0037405B">
              <w:rPr>
                <w:b/>
              </w:rPr>
              <w:t>Expenses</w:t>
            </w:r>
          </w:p>
        </w:tc>
      </w:tr>
      <w:tr w:rsidR="00797B7B" w:rsidRPr="004275D3" w:rsidTr="008F3E06">
        <w:trPr>
          <w:trHeight w:val="360"/>
        </w:trPr>
        <w:tc>
          <w:tcPr>
            <w:tcW w:w="120" w:type="pct"/>
            <w:tcBorders>
              <w:top w:val="nil"/>
              <w:left w:val="single" w:sz="8" w:space="0" w:color="auto"/>
              <w:bottom w:val="single" w:sz="8" w:space="0" w:color="auto"/>
              <w:right w:val="nil"/>
            </w:tcBorders>
            <w:shd w:val="clear" w:color="000000" w:fill="BFBFBF"/>
            <w:noWrap/>
            <w:vAlign w:val="center"/>
            <w:hideMark/>
          </w:tcPr>
          <w:p w:rsidR="00797B7B" w:rsidRPr="00603838" w:rsidRDefault="00797B7B" w:rsidP="008F3E06">
            <w:pPr>
              <w:pStyle w:val="NoSpacing"/>
              <w:rPr>
                <w:b/>
              </w:rPr>
            </w:pPr>
            <w:r w:rsidRPr="00603838">
              <w:rPr>
                <w:b/>
              </w:rPr>
              <w:t>1</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rsidR="00797B7B" w:rsidRPr="00920F71" w:rsidRDefault="00797B7B" w:rsidP="008F3E06">
            <w:pPr>
              <w:pStyle w:val="NoSpacing"/>
              <w:rPr>
                <w:b/>
              </w:rPr>
            </w:pPr>
            <w:r w:rsidRPr="00920F71">
              <w:rPr>
                <w:b/>
              </w:rPr>
              <w:t>Program Services</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Program Related Personnel</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Contract Services</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IT/Communications</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d</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Occupancy</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e.</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Travel</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f.</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Materials/Supplies</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g.</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Program Evaluation</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h.</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Other Program Services</w:t>
            </w:r>
          </w:p>
        </w:tc>
        <w:tc>
          <w:tcPr>
            <w:tcW w:w="486" w:type="pct"/>
            <w:gridSpan w:val="2"/>
            <w:tcBorders>
              <w:top w:val="nil"/>
              <w:left w:val="nil"/>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797B7B" w:rsidRPr="00920F71" w:rsidRDefault="00797B7B" w:rsidP="008F3E06">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 </w:t>
            </w:r>
          </w:p>
        </w:tc>
        <w:tc>
          <w:tcPr>
            <w:tcW w:w="281" w:type="pct"/>
            <w:tcBorders>
              <w:top w:val="nil"/>
              <w:left w:val="nil"/>
              <w:bottom w:val="single" w:sz="4" w:space="0" w:color="auto"/>
              <w:right w:val="nil"/>
            </w:tcBorders>
            <w:shd w:val="clear" w:color="000000" w:fill="F2F2F2"/>
            <w:noWrap/>
            <w:vAlign w:val="center"/>
            <w:hideMark/>
          </w:tcPr>
          <w:p w:rsidR="00797B7B" w:rsidRPr="00920F71" w:rsidRDefault="00797B7B" w:rsidP="008F3E06">
            <w:pPr>
              <w:pStyle w:val="NoSpacing"/>
              <w:rPr>
                <w:b/>
                <w:sz w:val="20"/>
                <w:szCs w:val="20"/>
              </w:rPr>
            </w:pPr>
            <w:r w:rsidRPr="00920F71">
              <w:rPr>
                <w:b/>
                <w:sz w:val="20"/>
                <w:szCs w:val="20"/>
              </w:rPr>
              <w:t>i.</w:t>
            </w:r>
          </w:p>
        </w:tc>
        <w:tc>
          <w:tcPr>
            <w:tcW w:w="1220" w:type="pct"/>
            <w:gridSpan w:val="2"/>
            <w:tcBorders>
              <w:top w:val="single" w:sz="4" w:space="0" w:color="auto"/>
              <w:left w:val="nil"/>
              <w:bottom w:val="single" w:sz="8" w:space="0" w:color="auto"/>
              <w:right w:val="single" w:sz="4" w:space="0" w:color="000000"/>
            </w:tcBorders>
            <w:shd w:val="clear" w:color="000000" w:fill="F2F2F2"/>
            <w:noWrap/>
            <w:vAlign w:val="center"/>
            <w:hideMark/>
          </w:tcPr>
          <w:p w:rsidR="00797B7B" w:rsidRPr="00920F71" w:rsidRDefault="00797B7B" w:rsidP="008F3E06">
            <w:pPr>
              <w:pStyle w:val="NoSpacing"/>
              <w:rPr>
                <w:b/>
                <w:sz w:val="20"/>
                <w:szCs w:val="20"/>
              </w:rPr>
            </w:pPr>
            <w:r w:rsidRPr="00920F71">
              <w:rPr>
                <w:b/>
                <w:sz w:val="20"/>
                <w:szCs w:val="20"/>
              </w:rPr>
              <w:t>Total Program Services</w:t>
            </w:r>
          </w:p>
        </w:tc>
        <w:tc>
          <w:tcPr>
            <w:tcW w:w="486" w:type="pct"/>
            <w:gridSpan w:val="2"/>
            <w:tcBorders>
              <w:top w:val="nil"/>
              <w:left w:val="nil"/>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4" w:type="pct"/>
            <w:gridSpan w:val="2"/>
            <w:tcBorders>
              <w:top w:val="nil"/>
              <w:left w:val="single" w:sz="4" w:space="0" w:color="auto"/>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5" w:type="pct"/>
            <w:gridSpan w:val="2"/>
            <w:tcBorders>
              <w:top w:val="nil"/>
              <w:left w:val="single" w:sz="4" w:space="0" w:color="auto"/>
              <w:bottom w:val="single" w:sz="4" w:space="0" w:color="auto"/>
              <w:right w:val="nil"/>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single" w:sz="8" w:space="0" w:color="auto"/>
              <w:left w:val="single" w:sz="8" w:space="0" w:color="auto"/>
              <w:bottom w:val="single" w:sz="8" w:space="0" w:color="auto"/>
              <w:right w:val="nil"/>
            </w:tcBorders>
            <w:shd w:val="clear" w:color="000000" w:fill="BFBFBF"/>
            <w:noWrap/>
            <w:vAlign w:val="center"/>
            <w:hideMark/>
          </w:tcPr>
          <w:p w:rsidR="00797B7B" w:rsidRPr="00603838" w:rsidRDefault="00797B7B" w:rsidP="008F3E06">
            <w:pPr>
              <w:pStyle w:val="NoSpacing"/>
              <w:rPr>
                <w:b/>
              </w:rPr>
            </w:pPr>
            <w:r w:rsidRPr="00603838">
              <w:rPr>
                <w:b/>
              </w:rPr>
              <w:t>2</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rsidR="00797B7B" w:rsidRPr="00920F71" w:rsidRDefault="00797B7B" w:rsidP="008F3E06">
            <w:pPr>
              <w:pStyle w:val="NoSpacing"/>
              <w:rPr>
                <w:b/>
              </w:rPr>
            </w:pPr>
            <w:r w:rsidRPr="00920F71">
              <w:rPr>
                <w:b/>
              </w:rPr>
              <w:t>Administration</w:t>
            </w:r>
          </w:p>
        </w:tc>
      </w:tr>
      <w:tr w:rsidR="00797B7B" w:rsidRPr="004275D3" w:rsidTr="008F3E06">
        <w:trPr>
          <w:trHeight w:val="540"/>
        </w:trPr>
        <w:tc>
          <w:tcPr>
            <w:tcW w:w="120" w:type="pct"/>
            <w:tcBorders>
              <w:top w:val="nil"/>
              <w:left w:val="single" w:sz="8" w:space="0" w:color="auto"/>
              <w:right w:val="nil"/>
            </w:tcBorders>
            <w:shd w:val="clear" w:color="000000" w:fill="F2F2F2"/>
            <w:noWrap/>
            <w:vAlign w:val="center"/>
            <w:hideMark/>
          </w:tcPr>
          <w:p w:rsidR="00797B7B" w:rsidRPr="00053C5C" w:rsidRDefault="00797B7B" w:rsidP="008F3E06">
            <w:pPr>
              <w:pStyle w:val="NoSpacing"/>
            </w:pPr>
            <w:r w:rsidRPr="00053C5C">
              <w:t> </w:t>
            </w:r>
          </w:p>
        </w:tc>
        <w:tc>
          <w:tcPr>
            <w:tcW w:w="281" w:type="pct"/>
            <w:tcBorders>
              <w:top w:val="nil"/>
              <w:left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Administration Costs including non-program personnel</w:t>
            </w:r>
          </w:p>
        </w:tc>
        <w:tc>
          <w:tcPr>
            <w:tcW w:w="483" w:type="pct"/>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left w:val="single" w:sz="8" w:space="0" w:color="auto"/>
              <w:bottom w:val="nil"/>
              <w:right w:val="nil"/>
            </w:tcBorders>
            <w:shd w:val="clear" w:color="000000" w:fill="F2F2F2"/>
            <w:noWrap/>
            <w:vAlign w:val="center"/>
            <w:hideMark/>
          </w:tcPr>
          <w:p w:rsidR="00797B7B" w:rsidRPr="00053C5C" w:rsidRDefault="00797B7B" w:rsidP="008F3E06">
            <w:pPr>
              <w:pStyle w:val="NoSpacing"/>
            </w:pPr>
            <w:r w:rsidRPr="00053C5C">
              <w:t> </w:t>
            </w:r>
          </w:p>
        </w:tc>
        <w:tc>
          <w:tcPr>
            <w:tcW w:w="281" w:type="pct"/>
            <w:tcBorders>
              <w:left w:val="nil"/>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Fundraising/Outreach including personnel</w:t>
            </w:r>
          </w:p>
        </w:tc>
        <w:tc>
          <w:tcPr>
            <w:tcW w:w="483" w:type="pct"/>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nil"/>
              <w:right w:val="nil"/>
            </w:tcBorders>
            <w:shd w:val="clear" w:color="000000" w:fill="F2F2F2"/>
            <w:noWrap/>
            <w:vAlign w:val="center"/>
            <w:hideMark/>
          </w:tcPr>
          <w:p w:rsidR="00797B7B" w:rsidRPr="00053C5C" w:rsidRDefault="00797B7B" w:rsidP="008F3E06">
            <w:pPr>
              <w:pStyle w:val="NoSpacing"/>
            </w:pPr>
            <w:r w:rsidRPr="00053C5C">
              <w:t> </w:t>
            </w:r>
          </w:p>
        </w:tc>
        <w:tc>
          <w:tcPr>
            <w:tcW w:w="281" w:type="pct"/>
            <w:tcBorders>
              <w:top w:val="nil"/>
              <w:left w:val="nil"/>
              <w:bottom w:val="nil"/>
              <w:right w:val="nil"/>
            </w:tcBorders>
            <w:shd w:val="clear" w:color="000000" w:fill="F2F2F2"/>
            <w:vAlign w:val="center"/>
            <w:hideMark/>
          </w:tcPr>
          <w:p w:rsidR="00797B7B" w:rsidRPr="0037405B" w:rsidRDefault="00797B7B" w:rsidP="008F3E06">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97B7B" w:rsidRPr="0037405B" w:rsidRDefault="00797B7B" w:rsidP="008F3E06">
            <w:pPr>
              <w:pStyle w:val="NoSpacing"/>
              <w:rPr>
                <w:sz w:val="20"/>
                <w:szCs w:val="20"/>
              </w:rPr>
            </w:pPr>
            <w:r w:rsidRPr="0037405B">
              <w:rPr>
                <w:sz w:val="20"/>
                <w:szCs w:val="20"/>
              </w:rPr>
              <w:t>Other</w:t>
            </w:r>
          </w:p>
        </w:tc>
        <w:tc>
          <w:tcPr>
            <w:tcW w:w="483" w:type="pct"/>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797B7B" w:rsidRPr="00920F71" w:rsidRDefault="00797B7B" w:rsidP="008F3E06">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single" w:sz="8" w:space="0" w:color="auto"/>
              <w:right w:val="nil"/>
            </w:tcBorders>
            <w:shd w:val="clear" w:color="000000" w:fill="F2F2F2"/>
            <w:noWrap/>
            <w:vAlign w:val="center"/>
            <w:hideMark/>
          </w:tcPr>
          <w:p w:rsidR="00797B7B" w:rsidRPr="00053C5C" w:rsidRDefault="00797B7B" w:rsidP="008F3E06">
            <w:pPr>
              <w:pStyle w:val="NoSpacing"/>
            </w:pPr>
            <w:r w:rsidRPr="00053C5C">
              <w:t> </w:t>
            </w:r>
          </w:p>
        </w:tc>
        <w:tc>
          <w:tcPr>
            <w:tcW w:w="281" w:type="pct"/>
            <w:tcBorders>
              <w:top w:val="nil"/>
              <w:left w:val="nil"/>
              <w:bottom w:val="single" w:sz="8" w:space="0" w:color="auto"/>
              <w:right w:val="nil"/>
            </w:tcBorders>
            <w:shd w:val="clear" w:color="000000" w:fill="F2F2F2"/>
            <w:vAlign w:val="center"/>
            <w:hideMark/>
          </w:tcPr>
          <w:p w:rsidR="00797B7B" w:rsidRPr="00920F71" w:rsidRDefault="00797B7B" w:rsidP="008F3E06">
            <w:pPr>
              <w:pStyle w:val="NoSpacing"/>
              <w:rPr>
                <w:b/>
                <w:sz w:val="20"/>
                <w:szCs w:val="20"/>
              </w:rPr>
            </w:pPr>
            <w:r w:rsidRPr="00920F71">
              <w:rPr>
                <w:b/>
                <w:sz w:val="20"/>
                <w:szCs w:val="20"/>
              </w:rPr>
              <w:t>d.</w:t>
            </w:r>
          </w:p>
        </w:tc>
        <w:tc>
          <w:tcPr>
            <w:tcW w:w="1220" w:type="pct"/>
            <w:gridSpan w:val="2"/>
            <w:tcBorders>
              <w:top w:val="single" w:sz="4" w:space="0" w:color="auto"/>
              <w:left w:val="nil"/>
              <w:bottom w:val="single" w:sz="8" w:space="0" w:color="auto"/>
              <w:right w:val="single" w:sz="4" w:space="0" w:color="000000"/>
            </w:tcBorders>
            <w:shd w:val="clear" w:color="000000" w:fill="F2F2F2"/>
            <w:vAlign w:val="center"/>
            <w:hideMark/>
          </w:tcPr>
          <w:p w:rsidR="00797B7B" w:rsidRPr="00920F71" w:rsidRDefault="00797B7B" w:rsidP="008F3E06">
            <w:pPr>
              <w:pStyle w:val="NoSpacing"/>
              <w:rPr>
                <w:b/>
                <w:sz w:val="20"/>
                <w:szCs w:val="20"/>
              </w:rPr>
            </w:pPr>
            <w:r w:rsidRPr="00920F71">
              <w:rPr>
                <w:b/>
                <w:sz w:val="20"/>
                <w:szCs w:val="20"/>
              </w:rPr>
              <w:t>Total Administration</w:t>
            </w:r>
          </w:p>
        </w:tc>
        <w:tc>
          <w:tcPr>
            <w:tcW w:w="483" w:type="pct"/>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797B7B" w:rsidRPr="00920F71" w:rsidRDefault="00797B7B" w:rsidP="008F3E06">
            <w:pPr>
              <w:pStyle w:val="NoSpacing"/>
              <w:jc w:val="right"/>
              <w:rPr>
                <w:b/>
                <w:sz w:val="20"/>
                <w:szCs w:val="20"/>
              </w:rPr>
            </w:pPr>
            <w:r w:rsidRPr="00920F71">
              <w:rPr>
                <w:b/>
                <w:sz w:val="20"/>
                <w:szCs w:val="20"/>
              </w:rPr>
              <w:t>$0</w:t>
            </w:r>
          </w:p>
        </w:tc>
        <w:tc>
          <w:tcPr>
            <w:tcW w:w="481" w:type="pct"/>
            <w:gridSpan w:val="2"/>
            <w:tcBorders>
              <w:top w:val="nil"/>
              <w:left w:val="nil"/>
              <w:bottom w:val="single" w:sz="8" w:space="0" w:color="auto"/>
              <w:right w:val="single" w:sz="8" w:space="0" w:color="auto"/>
            </w:tcBorders>
            <w:shd w:val="clear" w:color="000000" w:fill="F2F2F2"/>
            <w:noWrap/>
            <w:vAlign w:val="center"/>
            <w:hideMark/>
          </w:tcPr>
          <w:p w:rsidR="00797B7B" w:rsidRPr="00920F71" w:rsidRDefault="00797B7B" w:rsidP="008F3E06">
            <w:pPr>
              <w:pStyle w:val="NoSpacing"/>
              <w:jc w:val="right"/>
              <w:rPr>
                <w:b/>
                <w:sz w:val="20"/>
                <w:szCs w:val="20"/>
              </w:rPr>
            </w:pPr>
            <w:r w:rsidRPr="00920F71">
              <w:rPr>
                <w:b/>
                <w:sz w:val="20"/>
                <w:szCs w:val="20"/>
              </w:rPr>
              <w:t>$0</w:t>
            </w:r>
          </w:p>
        </w:tc>
      </w:tr>
      <w:tr w:rsidR="00797B7B" w:rsidRPr="004275D3" w:rsidTr="008F3E06">
        <w:trPr>
          <w:trHeight w:val="360"/>
        </w:trPr>
        <w:tc>
          <w:tcPr>
            <w:tcW w:w="120" w:type="pct"/>
            <w:tcBorders>
              <w:top w:val="nil"/>
              <w:left w:val="single" w:sz="8" w:space="0" w:color="auto"/>
              <w:bottom w:val="single" w:sz="8" w:space="0" w:color="auto"/>
              <w:right w:val="nil"/>
            </w:tcBorders>
            <w:shd w:val="clear" w:color="000000" w:fill="000000"/>
            <w:noWrap/>
            <w:vAlign w:val="center"/>
            <w:hideMark/>
          </w:tcPr>
          <w:p w:rsidR="00797B7B" w:rsidRPr="00603838" w:rsidRDefault="00797B7B" w:rsidP="008F3E06">
            <w:pPr>
              <w:pStyle w:val="NoSpacing"/>
              <w:rPr>
                <w:b/>
              </w:rPr>
            </w:pPr>
            <w:r w:rsidRPr="00603838">
              <w:rPr>
                <w:b/>
              </w:rPr>
              <w:t>3</w:t>
            </w:r>
          </w:p>
        </w:tc>
        <w:tc>
          <w:tcPr>
            <w:tcW w:w="1501" w:type="pct"/>
            <w:gridSpan w:val="3"/>
            <w:tcBorders>
              <w:top w:val="single" w:sz="8" w:space="0" w:color="auto"/>
              <w:left w:val="nil"/>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rPr>
                <w:b/>
              </w:rPr>
            </w:pPr>
            <w:r w:rsidRPr="00603838">
              <w:rPr>
                <w:b/>
              </w:rPr>
              <w:t>Total Expenditures</w:t>
            </w:r>
          </w:p>
        </w:tc>
        <w:tc>
          <w:tcPr>
            <w:tcW w:w="483" w:type="pct"/>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797B7B" w:rsidRPr="00603838" w:rsidRDefault="00797B7B" w:rsidP="008F3E06">
            <w:pPr>
              <w:pStyle w:val="NoSpacing"/>
              <w:jc w:val="right"/>
              <w:rPr>
                <w:b/>
              </w:rPr>
            </w:pPr>
            <w:r w:rsidRPr="00603838">
              <w:rPr>
                <w:b/>
              </w:rPr>
              <w:t>$0</w:t>
            </w:r>
          </w:p>
        </w:tc>
        <w:tc>
          <w:tcPr>
            <w:tcW w:w="481" w:type="pct"/>
            <w:gridSpan w:val="2"/>
            <w:tcBorders>
              <w:top w:val="single" w:sz="8" w:space="0" w:color="auto"/>
              <w:left w:val="single" w:sz="4" w:space="0" w:color="FFFFFF" w:themeColor="background1"/>
              <w:bottom w:val="single" w:sz="8" w:space="0" w:color="auto"/>
              <w:right w:val="single" w:sz="8" w:space="0" w:color="auto"/>
            </w:tcBorders>
            <w:shd w:val="clear" w:color="000000" w:fill="000000"/>
            <w:noWrap/>
            <w:vAlign w:val="center"/>
            <w:hideMark/>
          </w:tcPr>
          <w:p w:rsidR="00797B7B" w:rsidRPr="00603838" w:rsidRDefault="00797B7B" w:rsidP="008F3E06">
            <w:pPr>
              <w:pStyle w:val="NoSpacing"/>
              <w:jc w:val="right"/>
              <w:rPr>
                <w:b/>
              </w:rPr>
            </w:pPr>
            <w:r w:rsidRPr="00603838">
              <w:rPr>
                <w:b/>
              </w:rPr>
              <w:t>$0</w:t>
            </w:r>
          </w:p>
        </w:tc>
      </w:tr>
      <w:tr w:rsidR="00797B7B" w:rsidRPr="004275D3" w:rsidTr="008F3E06">
        <w:trPr>
          <w:trHeight w:val="270"/>
        </w:trPr>
        <w:tc>
          <w:tcPr>
            <w:tcW w:w="120" w:type="pct"/>
            <w:tcBorders>
              <w:top w:val="nil"/>
              <w:left w:val="nil"/>
              <w:bottom w:val="nil"/>
              <w:right w:val="nil"/>
            </w:tcBorders>
            <w:shd w:val="clear" w:color="auto" w:fill="auto"/>
            <w:noWrap/>
            <w:vAlign w:val="center"/>
            <w:hideMark/>
          </w:tcPr>
          <w:p w:rsidR="00797B7B" w:rsidRPr="0016644A" w:rsidRDefault="00797B7B" w:rsidP="008F3E06">
            <w:pPr>
              <w:pStyle w:val="NoSpacing"/>
              <w:rPr>
                <w:sz w:val="20"/>
              </w:rPr>
            </w:pPr>
            <w:r w:rsidRPr="0016644A">
              <w:rPr>
                <w:sz w:val="20"/>
              </w:rPr>
              <w:t> </w:t>
            </w:r>
          </w:p>
        </w:tc>
        <w:tc>
          <w:tcPr>
            <w:tcW w:w="281" w:type="pct"/>
            <w:tcBorders>
              <w:top w:val="nil"/>
              <w:left w:val="nil"/>
              <w:bottom w:val="nil"/>
              <w:right w:val="nil"/>
            </w:tcBorders>
            <w:shd w:val="clear" w:color="auto" w:fill="auto"/>
            <w:noWrap/>
            <w:vAlign w:val="center"/>
            <w:hideMark/>
          </w:tcPr>
          <w:p w:rsidR="00797B7B" w:rsidRPr="0016644A" w:rsidRDefault="00797B7B" w:rsidP="008F3E06">
            <w:pPr>
              <w:pStyle w:val="NoSpacing"/>
              <w:rPr>
                <w:sz w:val="20"/>
              </w:rPr>
            </w:pPr>
            <w:r w:rsidRPr="0016644A">
              <w:rPr>
                <w:sz w:val="20"/>
              </w:rPr>
              <w:t> </w:t>
            </w:r>
          </w:p>
        </w:tc>
        <w:tc>
          <w:tcPr>
            <w:tcW w:w="865" w:type="pct"/>
            <w:tcBorders>
              <w:top w:val="nil"/>
              <w:left w:val="nil"/>
              <w:bottom w:val="nil"/>
              <w:right w:val="nil"/>
            </w:tcBorders>
            <w:shd w:val="clear" w:color="auto" w:fill="auto"/>
            <w:noWrap/>
            <w:vAlign w:val="center"/>
            <w:hideMark/>
          </w:tcPr>
          <w:p w:rsidR="00797B7B" w:rsidRPr="0016644A" w:rsidRDefault="00797B7B" w:rsidP="008F3E06">
            <w:pPr>
              <w:pStyle w:val="NoSpacing"/>
              <w:rPr>
                <w:sz w:val="20"/>
              </w:rPr>
            </w:pPr>
            <w:r w:rsidRPr="0016644A">
              <w:rPr>
                <w:sz w:val="20"/>
              </w:rPr>
              <w:t> </w:t>
            </w:r>
          </w:p>
        </w:tc>
        <w:tc>
          <w:tcPr>
            <w:tcW w:w="355" w:type="pct"/>
            <w:tcBorders>
              <w:top w:val="nil"/>
              <w:left w:val="nil"/>
              <w:bottom w:val="nil"/>
              <w:right w:val="nil"/>
            </w:tcBorders>
            <w:shd w:val="clear" w:color="auto" w:fill="auto"/>
            <w:noWrap/>
            <w:vAlign w:val="center"/>
            <w:hideMark/>
          </w:tcPr>
          <w:p w:rsidR="00797B7B" w:rsidRPr="0016644A" w:rsidRDefault="00797B7B" w:rsidP="008F3E06">
            <w:pPr>
              <w:pStyle w:val="NoSpacing"/>
              <w:rPr>
                <w:sz w:val="20"/>
              </w:rPr>
            </w:pPr>
            <w:r w:rsidRPr="0016644A">
              <w:rPr>
                <w:sz w:val="20"/>
              </w:rPr>
              <w:t> </w:t>
            </w:r>
          </w:p>
        </w:tc>
        <w:tc>
          <w:tcPr>
            <w:tcW w:w="483" w:type="pct"/>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c>
          <w:tcPr>
            <w:tcW w:w="481" w:type="pct"/>
            <w:gridSpan w:val="2"/>
            <w:tcBorders>
              <w:top w:val="nil"/>
              <w:left w:val="nil"/>
              <w:bottom w:val="nil"/>
              <w:right w:val="nil"/>
            </w:tcBorders>
            <w:shd w:val="clear" w:color="auto" w:fill="auto"/>
            <w:noWrap/>
            <w:vAlign w:val="center"/>
            <w:hideMark/>
          </w:tcPr>
          <w:p w:rsidR="00797B7B" w:rsidRPr="0016644A" w:rsidRDefault="00797B7B" w:rsidP="008F3E06">
            <w:pPr>
              <w:pStyle w:val="NoSpacing"/>
              <w:jc w:val="right"/>
              <w:rPr>
                <w:sz w:val="20"/>
              </w:rPr>
            </w:pPr>
            <w:r w:rsidRPr="0016644A">
              <w:rPr>
                <w:sz w:val="20"/>
              </w:rPr>
              <w:t> </w:t>
            </w:r>
          </w:p>
        </w:tc>
      </w:tr>
      <w:tr w:rsidR="00797B7B" w:rsidRPr="004275D3" w:rsidTr="008F3E06">
        <w:trPr>
          <w:trHeight w:val="345"/>
        </w:trPr>
        <w:tc>
          <w:tcPr>
            <w:tcW w:w="1266" w:type="pct"/>
            <w:gridSpan w:val="3"/>
            <w:tcBorders>
              <w:top w:val="double" w:sz="6" w:space="0" w:color="auto"/>
              <w:left w:val="single" w:sz="8" w:space="0" w:color="auto"/>
              <w:bottom w:val="single" w:sz="8" w:space="0" w:color="auto"/>
              <w:right w:val="nil"/>
            </w:tcBorders>
            <w:shd w:val="clear" w:color="auto" w:fill="auto"/>
            <w:noWrap/>
            <w:vAlign w:val="center"/>
            <w:hideMark/>
          </w:tcPr>
          <w:p w:rsidR="00797B7B" w:rsidRPr="00603838" w:rsidRDefault="00797B7B" w:rsidP="008F3E06">
            <w:pPr>
              <w:pStyle w:val="NoSpacing"/>
              <w:rPr>
                <w:b/>
              </w:rPr>
            </w:pPr>
            <w:r w:rsidRPr="00603838">
              <w:rPr>
                <w:b/>
              </w:rPr>
              <w:t>Net Revenue After Expenses</w:t>
            </w:r>
          </w:p>
        </w:tc>
        <w:tc>
          <w:tcPr>
            <w:tcW w:w="355" w:type="pct"/>
            <w:tcBorders>
              <w:top w:val="double" w:sz="6" w:space="0" w:color="auto"/>
              <w:left w:val="nil"/>
              <w:bottom w:val="single" w:sz="8" w:space="0" w:color="auto"/>
              <w:right w:val="nil"/>
            </w:tcBorders>
            <w:shd w:val="clear" w:color="auto" w:fill="auto"/>
            <w:noWrap/>
            <w:vAlign w:val="center"/>
            <w:hideMark/>
          </w:tcPr>
          <w:p w:rsidR="00797B7B" w:rsidRPr="00053C5C" w:rsidRDefault="00797B7B" w:rsidP="008F3E06">
            <w:pPr>
              <w:pStyle w:val="NoSpacing"/>
            </w:pPr>
            <w:r w:rsidRPr="00053C5C">
              <w:t> </w:t>
            </w:r>
          </w:p>
        </w:tc>
        <w:tc>
          <w:tcPr>
            <w:tcW w:w="483" w:type="pct"/>
            <w:tcBorders>
              <w:top w:val="double" w:sz="6" w:space="0" w:color="auto"/>
              <w:left w:val="single" w:sz="4" w:space="0" w:color="auto"/>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797B7B" w:rsidRPr="00053C5C" w:rsidRDefault="00797B7B" w:rsidP="008F3E06">
            <w:pPr>
              <w:pStyle w:val="NoSpacing"/>
              <w:jc w:val="right"/>
            </w:pPr>
            <w:r w:rsidRPr="00053C5C">
              <w:t>$0</w:t>
            </w:r>
          </w:p>
        </w:tc>
        <w:tc>
          <w:tcPr>
            <w:tcW w:w="481" w:type="pct"/>
            <w:gridSpan w:val="2"/>
            <w:tcBorders>
              <w:top w:val="double" w:sz="6" w:space="0" w:color="auto"/>
              <w:left w:val="nil"/>
              <w:bottom w:val="single" w:sz="8" w:space="0" w:color="auto"/>
              <w:right w:val="single" w:sz="8" w:space="0" w:color="auto"/>
            </w:tcBorders>
            <w:shd w:val="clear" w:color="auto" w:fill="auto"/>
            <w:noWrap/>
            <w:vAlign w:val="center"/>
            <w:hideMark/>
          </w:tcPr>
          <w:p w:rsidR="00797B7B" w:rsidRPr="00053C5C" w:rsidRDefault="00797B7B" w:rsidP="008F3E06">
            <w:pPr>
              <w:pStyle w:val="NoSpacing"/>
              <w:jc w:val="right"/>
            </w:pPr>
            <w:r w:rsidRPr="00053C5C">
              <w:t>$0</w:t>
            </w:r>
          </w:p>
        </w:tc>
      </w:tr>
    </w:tbl>
    <w:p w:rsidR="00806144" w:rsidRPr="00920F71" w:rsidRDefault="00806144" w:rsidP="00920F71">
      <w:pPr>
        <w:pStyle w:val="NoSpacing"/>
        <w:rPr>
          <w:b/>
        </w:rPr>
      </w:pPr>
    </w:p>
    <w:p w:rsidR="00806144" w:rsidRPr="00920F71" w:rsidRDefault="00806144" w:rsidP="00920F71">
      <w:pPr>
        <w:pStyle w:val="NoSpacing"/>
        <w:rPr>
          <w:b/>
        </w:rPr>
        <w:sectPr w:rsidR="00806144" w:rsidRPr="00920F71" w:rsidSect="00637BD3">
          <w:pgSz w:w="15840" w:h="12240" w:orient="landscape" w:code="1"/>
          <w:pgMar w:top="720" w:right="720" w:bottom="720" w:left="720" w:header="720" w:footer="720" w:gutter="0"/>
          <w:cols w:space="720"/>
          <w:titlePg/>
          <w:docGrid w:linePitch="360"/>
        </w:sectPr>
      </w:pPr>
    </w:p>
    <w:p w:rsidR="002F5B15" w:rsidRPr="000E2807" w:rsidRDefault="002F5B15" w:rsidP="00D07193">
      <w:pPr>
        <w:pStyle w:val="Heading1"/>
      </w:pPr>
      <w:r w:rsidRPr="000E2807">
        <w:lastRenderedPageBreak/>
        <w:t>Income Sources</w:t>
      </w:r>
      <w:bookmarkEnd w:id="45"/>
      <w:r w:rsidR="007F0E05" w:rsidRPr="000E2807">
        <w:t xml:space="preserve"> (</w:t>
      </w:r>
      <w:r w:rsidR="00CF07C2" w:rsidRPr="00CF07C2">
        <w:rPr>
          <w:b/>
        </w:rPr>
        <w:t xml:space="preserve">Budget </w:t>
      </w:r>
      <w:r w:rsidR="007F0E05" w:rsidRPr="005A66B8">
        <w:rPr>
          <w:b/>
        </w:rPr>
        <w:t>Detail</w:t>
      </w:r>
      <w:r w:rsidR="007F0E05" w:rsidRPr="005A66B8">
        <w:t>)</w:t>
      </w:r>
    </w:p>
    <w:tbl>
      <w:tblPr>
        <w:tblW w:w="10800" w:type="dxa"/>
        <w:tblInd w:w="108" w:type="dxa"/>
        <w:tblLook w:val="0000" w:firstRow="0" w:lastRow="0" w:firstColumn="0" w:lastColumn="0" w:noHBand="0" w:noVBand="0"/>
      </w:tblPr>
      <w:tblGrid>
        <w:gridCol w:w="5779"/>
        <w:gridCol w:w="2558"/>
        <w:gridCol w:w="2463"/>
      </w:tblGrid>
      <w:tr w:rsidR="00797B7B" w:rsidRPr="004275D3" w:rsidTr="008F3E06">
        <w:trPr>
          <w:trHeight w:val="144"/>
        </w:trPr>
        <w:tc>
          <w:tcPr>
            <w:tcW w:w="5779" w:type="dxa"/>
            <w:tcBorders>
              <w:top w:val="single" w:sz="8" w:space="0" w:color="auto"/>
              <w:left w:val="single" w:sz="8" w:space="0" w:color="auto"/>
              <w:bottom w:val="nil"/>
              <w:right w:val="single" w:sz="4" w:space="0" w:color="auto"/>
            </w:tcBorders>
            <w:shd w:val="clear" w:color="auto" w:fill="auto"/>
            <w:noWrap/>
            <w:vAlign w:val="bottom"/>
          </w:tcPr>
          <w:p w:rsidR="00797B7B" w:rsidRPr="00D07193" w:rsidRDefault="00797B7B" w:rsidP="008F3E06">
            <w:pPr>
              <w:pStyle w:val="NoSpacing"/>
              <w:rPr>
                <w:b/>
                <w:sz w:val="20"/>
                <w:szCs w:val="20"/>
              </w:rPr>
            </w:pPr>
            <w:bookmarkStart w:id="46" w:name="_Toc299018247"/>
            <w:r w:rsidRPr="00D07193">
              <w:rPr>
                <w:b/>
                <w:sz w:val="20"/>
                <w:szCs w:val="20"/>
              </w:rPr>
              <w:t>Source</w:t>
            </w:r>
          </w:p>
        </w:tc>
        <w:tc>
          <w:tcPr>
            <w:tcW w:w="2558" w:type="dxa"/>
            <w:tcBorders>
              <w:top w:val="single" w:sz="8" w:space="0" w:color="auto"/>
              <w:left w:val="nil"/>
              <w:bottom w:val="nil"/>
              <w:right w:val="single" w:sz="4" w:space="0" w:color="auto"/>
            </w:tcBorders>
            <w:shd w:val="clear" w:color="auto" w:fill="auto"/>
            <w:noWrap/>
            <w:vAlign w:val="bottom"/>
          </w:tcPr>
          <w:p w:rsidR="00797B7B" w:rsidRPr="00D07193" w:rsidRDefault="000F07EA" w:rsidP="000F07EA">
            <w:pPr>
              <w:pStyle w:val="NoSpacing"/>
              <w:jc w:val="right"/>
              <w:rPr>
                <w:b/>
                <w:sz w:val="20"/>
                <w:szCs w:val="20"/>
              </w:rPr>
            </w:pPr>
            <w:r>
              <w:rPr>
                <w:b/>
                <w:sz w:val="20"/>
                <w:szCs w:val="20"/>
              </w:rPr>
              <w:t>$</w:t>
            </w:r>
            <w:r w:rsidR="00797B7B" w:rsidRPr="00D07193">
              <w:rPr>
                <w:b/>
                <w:sz w:val="20"/>
                <w:szCs w:val="20"/>
              </w:rPr>
              <w:t xml:space="preserve"> Requested/Pending</w:t>
            </w:r>
          </w:p>
        </w:tc>
        <w:tc>
          <w:tcPr>
            <w:tcW w:w="2463" w:type="dxa"/>
            <w:tcBorders>
              <w:top w:val="single" w:sz="8" w:space="0" w:color="auto"/>
              <w:left w:val="nil"/>
              <w:bottom w:val="nil"/>
              <w:right w:val="single" w:sz="8" w:space="0" w:color="auto"/>
            </w:tcBorders>
            <w:shd w:val="clear" w:color="auto" w:fill="auto"/>
            <w:noWrap/>
            <w:vAlign w:val="bottom"/>
          </w:tcPr>
          <w:p w:rsidR="00797B7B" w:rsidRPr="00D07193" w:rsidRDefault="000F07EA" w:rsidP="000F07EA">
            <w:pPr>
              <w:pStyle w:val="NoSpacing"/>
              <w:jc w:val="right"/>
              <w:rPr>
                <w:b/>
                <w:sz w:val="20"/>
                <w:szCs w:val="20"/>
              </w:rPr>
            </w:pPr>
            <w:r>
              <w:rPr>
                <w:b/>
                <w:sz w:val="20"/>
                <w:szCs w:val="20"/>
              </w:rPr>
              <w:t>$</w:t>
            </w:r>
            <w:r w:rsidR="00797B7B" w:rsidRPr="00D07193">
              <w:rPr>
                <w:b/>
                <w:sz w:val="20"/>
                <w:szCs w:val="20"/>
              </w:rPr>
              <w:t xml:space="preserve"> Committed</w:t>
            </w:r>
          </w:p>
        </w:tc>
      </w:tr>
      <w:tr w:rsidR="00797B7B" w:rsidRPr="004275D3" w:rsidTr="001A601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sz w:val="18"/>
                <w:szCs w:val="18"/>
              </w:rPr>
            </w:pPr>
            <w:r w:rsidRPr="00291F7B">
              <w:rPr>
                <w:b/>
                <w:sz w:val="18"/>
                <w:szCs w:val="18"/>
              </w:rPr>
              <w:t>1.</w:t>
            </w:r>
            <w:r w:rsidRPr="00722199">
              <w:rPr>
                <w:sz w:val="18"/>
                <w:szCs w:val="18"/>
              </w:rPr>
              <w:t xml:space="preserve"> </w:t>
            </w:r>
            <w:r w:rsidRPr="00291F7B">
              <w:rPr>
                <w:b/>
                <w:sz w:val="18"/>
                <w:szCs w:val="18"/>
              </w:rPr>
              <w:t>Program Service Revenue</w:t>
            </w:r>
            <w:r w:rsidRPr="00722199">
              <w:rPr>
                <w:b/>
                <w:bCs/>
                <w:sz w:val="18"/>
                <w:szCs w:val="18"/>
              </w:rPr>
              <w:t>.</w:t>
            </w:r>
            <w:r>
              <w:rPr>
                <w:sz w:val="18"/>
                <w:szCs w:val="18"/>
              </w:rPr>
              <w:t xml:space="preserve"> List earned income including </w:t>
            </w:r>
            <w:r w:rsidR="00F07A7C">
              <w:rPr>
                <w:sz w:val="18"/>
                <w:szCs w:val="18"/>
              </w:rPr>
              <w:t xml:space="preserve">the </w:t>
            </w:r>
            <w:r>
              <w:rPr>
                <w:sz w:val="18"/>
                <w:szCs w:val="18"/>
              </w:rPr>
              <w:t>sale of goods and services, legal fees collected from clients, rents received, etc.</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9E7E72">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9E7E72">
        <w:trPr>
          <w:trHeight w:val="432"/>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sz w:val="18"/>
                <w:szCs w:val="18"/>
              </w:rPr>
            </w:pPr>
            <w:r w:rsidRPr="00291F7B">
              <w:rPr>
                <w:b/>
                <w:sz w:val="18"/>
                <w:szCs w:val="18"/>
              </w:rPr>
              <w:t>2.</w:t>
            </w:r>
            <w:r w:rsidRPr="00722199">
              <w:rPr>
                <w:sz w:val="18"/>
                <w:szCs w:val="18"/>
              </w:rPr>
              <w:t xml:space="preserve"> </w:t>
            </w:r>
            <w:r w:rsidRPr="004B0FEB">
              <w:rPr>
                <w:b/>
                <w:sz w:val="18"/>
                <w:szCs w:val="18"/>
              </w:rPr>
              <w:t>City/County/</w:t>
            </w:r>
            <w:r w:rsidRPr="00722199">
              <w:rPr>
                <w:b/>
                <w:bCs/>
                <w:sz w:val="18"/>
                <w:szCs w:val="18"/>
              </w:rPr>
              <w:t>Local Government.</w:t>
            </w:r>
            <w:r w:rsidRPr="00722199">
              <w:rPr>
                <w:sz w:val="18"/>
                <w:szCs w:val="18"/>
              </w:rPr>
              <w:t xml:space="preserve"> List all public sources of funds from city, county and state agencies. </w:t>
            </w:r>
            <w:r w:rsidRPr="00722199">
              <w:rPr>
                <w:b/>
                <w:sz w:val="18"/>
                <w:szCs w:val="18"/>
              </w:rPr>
              <w:t>T</w:t>
            </w:r>
            <w:r w:rsidRPr="00722199">
              <w:rPr>
                <w:b/>
                <w:bCs/>
                <w:sz w:val="18"/>
                <w:szCs w:val="18"/>
              </w:rPr>
              <w:t>his does not include federal funds.</w:t>
            </w:r>
            <w:r w:rsidRPr="00722199">
              <w:rPr>
                <w:sz w:val="18"/>
                <w:szCs w:val="18"/>
              </w:rPr>
              <w:t xml:space="preserve"> If the applicant receives allocations through city, county or </w:t>
            </w:r>
            <w:r>
              <w:rPr>
                <w:sz w:val="18"/>
                <w:szCs w:val="18"/>
              </w:rPr>
              <w:t xml:space="preserve">local </w:t>
            </w:r>
            <w:r w:rsidRPr="00722199">
              <w:rPr>
                <w:sz w:val="18"/>
                <w:szCs w:val="18"/>
              </w:rPr>
              <w:t>offices, such as social service departments, list sources.</w:t>
            </w:r>
          </w:p>
        </w:tc>
      </w:tr>
      <w:tr w:rsidR="00797B7B" w:rsidRPr="004275D3" w:rsidTr="009E7E72">
        <w:trPr>
          <w:trHeight w:val="288"/>
        </w:trPr>
        <w:tc>
          <w:tcPr>
            <w:tcW w:w="5779" w:type="dxa"/>
            <w:tcBorders>
              <w:top w:val="single" w:sz="4" w:space="0" w:color="auto"/>
              <w:left w:val="single" w:sz="8" w:space="0" w:color="auto"/>
              <w:bottom w:val="single" w:sz="4" w:space="0" w:color="auto"/>
              <w:right w:val="single" w:sz="4" w:space="0" w:color="auto"/>
            </w:tcBorders>
            <w:shd w:val="clear" w:color="auto" w:fill="auto"/>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single" w:sz="8" w:space="0" w:color="auto"/>
              <w:left w:val="single" w:sz="4" w:space="0" w:color="auto"/>
              <w:bottom w:val="single" w:sz="4" w:space="0" w:color="auto"/>
              <w:right w:val="single" w:sz="4" w:space="0" w:color="auto"/>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single" w:sz="8" w:space="0" w:color="auto"/>
              <w:left w:val="single" w:sz="4" w:space="0" w:color="auto"/>
              <w:bottom w:val="single" w:sz="4" w:space="0" w:color="auto"/>
              <w:right w:val="single" w:sz="8" w:space="0" w:color="000000"/>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9E7E72">
        <w:trPr>
          <w:trHeight w:val="288"/>
        </w:trPr>
        <w:tc>
          <w:tcPr>
            <w:tcW w:w="5779" w:type="dxa"/>
            <w:tcBorders>
              <w:top w:val="single" w:sz="4" w:space="0" w:color="auto"/>
              <w:left w:val="single" w:sz="8" w:space="0" w:color="auto"/>
              <w:bottom w:val="single" w:sz="4" w:space="0" w:color="auto"/>
              <w:right w:val="single" w:sz="4" w:space="0" w:color="auto"/>
            </w:tcBorders>
            <w:shd w:val="clear" w:color="auto" w:fill="auto"/>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single" w:sz="4" w:space="0" w:color="auto"/>
              <w:left w:val="single" w:sz="4" w:space="0" w:color="auto"/>
              <w:bottom w:val="single" w:sz="4" w:space="0" w:color="auto"/>
              <w:right w:val="single" w:sz="8" w:space="0" w:color="000000"/>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9E7E72">
        <w:trPr>
          <w:trHeight w:val="288"/>
        </w:trPr>
        <w:tc>
          <w:tcPr>
            <w:tcW w:w="5779" w:type="dxa"/>
            <w:tcBorders>
              <w:top w:val="single" w:sz="4" w:space="0" w:color="auto"/>
              <w:left w:val="single" w:sz="8" w:space="0" w:color="auto"/>
              <w:right w:val="single" w:sz="4" w:space="0" w:color="auto"/>
            </w:tcBorders>
            <w:shd w:val="clear" w:color="auto" w:fill="auto"/>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single" w:sz="4" w:space="0" w:color="auto"/>
              <w:left w:val="single" w:sz="4" w:space="0" w:color="auto"/>
              <w:right w:val="single" w:sz="4" w:space="0" w:color="auto"/>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single" w:sz="4" w:space="0" w:color="auto"/>
              <w:left w:val="single" w:sz="4" w:space="0" w:color="auto"/>
              <w:right w:val="single" w:sz="8" w:space="0" w:color="000000"/>
            </w:tcBorders>
            <w:shd w:val="clear" w:color="auto" w:fill="auto"/>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432"/>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4B0FEB" w:rsidRDefault="00797B7B" w:rsidP="008F3E06">
            <w:pPr>
              <w:pStyle w:val="NoSpacing"/>
              <w:rPr>
                <w:bCs/>
                <w:sz w:val="18"/>
                <w:szCs w:val="18"/>
              </w:rPr>
            </w:pPr>
            <w:r>
              <w:rPr>
                <w:b/>
                <w:bCs/>
                <w:sz w:val="18"/>
                <w:szCs w:val="18"/>
              </w:rPr>
              <w:t>3. State.</w:t>
            </w:r>
            <w:r>
              <w:rPr>
                <w:bCs/>
                <w:sz w:val="18"/>
                <w:szCs w:val="18"/>
              </w:rPr>
              <w:t xml:space="preserve"> List all public sources of funds from state agencies. </w:t>
            </w:r>
            <w:r>
              <w:rPr>
                <w:b/>
                <w:bCs/>
                <w:sz w:val="18"/>
                <w:szCs w:val="18"/>
              </w:rPr>
              <w:t>This does not include federal or local funds.</w:t>
            </w:r>
            <w:r>
              <w:rPr>
                <w:bCs/>
                <w:sz w:val="18"/>
                <w:szCs w:val="18"/>
              </w:rPr>
              <w:t xml:space="preserve"> </w:t>
            </w:r>
            <w:r w:rsidRPr="00722199">
              <w:rPr>
                <w:sz w:val="18"/>
                <w:szCs w:val="18"/>
              </w:rPr>
              <w:t>If the applicant receives allocations through state</w:t>
            </w:r>
            <w:r>
              <w:rPr>
                <w:sz w:val="18"/>
                <w:szCs w:val="18"/>
              </w:rPr>
              <w:t xml:space="preserve"> </w:t>
            </w:r>
            <w:r w:rsidRPr="00722199">
              <w:rPr>
                <w:sz w:val="18"/>
                <w:szCs w:val="18"/>
              </w:rPr>
              <w:t>offices, such as social service departments, list sources.</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p>
        </w:tc>
      </w:tr>
      <w:tr w:rsidR="00797B7B" w:rsidRPr="004275D3" w:rsidTr="008F3E06">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4</w:t>
            </w:r>
            <w:r w:rsidRPr="00722199">
              <w:rPr>
                <w:b/>
                <w:bCs/>
                <w:sz w:val="18"/>
                <w:szCs w:val="18"/>
              </w:rPr>
              <w:t>. Federal.</w:t>
            </w:r>
            <w:r w:rsidRPr="00722199">
              <w:rPr>
                <w:sz w:val="18"/>
                <w:szCs w:val="18"/>
              </w:rPr>
              <w:t xml:space="preserve"> List all sources of funds from federal sources </w:t>
            </w:r>
            <w:r w:rsidR="00C4226E">
              <w:rPr>
                <w:noProof/>
                <w:sz w:val="18"/>
                <w:szCs w:val="18"/>
              </w:rPr>
              <w:t>including</w:t>
            </w:r>
            <w:r w:rsidRPr="00722199">
              <w:rPr>
                <w:sz w:val="18"/>
                <w:szCs w:val="18"/>
              </w:rPr>
              <w:t xml:space="preserve"> Legal Services Corporation; Title XX, Title III; Title IV; Community Development Block Grants; Revenue Sharing; Action/Vista; other federal grants.</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1A601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5</w:t>
            </w:r>
            <w:r w:rsidRPr="00722199">
              <w:rPr>
                <w:b/>
                <w:bCs/>
                <w:sz w:val="18"/>
                <w:szCs w:val="18"/>
              </w:rPr>
              <w:t xml:space="preserve">. </w:t>
            </w:r>
            <w:r>
              <w:rPr>
                <w:b/>
                <w:bCs/>
                <w:sz w:val="18"/>
                <w:szCs w:val="18"/>
              </w:rPr>
              <w:t xml:space="preserve">Other </w:t>
            </w:r>
            <w:r w:rsidRPr="00722199">
              <w:rPr>
                <w:b/>
                <w:bCs/>
                <w:sz w:val="18"/>
                <w:szCs w:val="18"/>
              </w:rPr>
              <w:t>Foundations.</w:t>
            </w:r>
            <w:r w:rsidRPr="00722199">
              <w:rPr>
                <w:sz w:val="18"/>
                <w:szCs w:val="18"/>
              </w:rPr>
              <w:t xml:space="preserve"> List pri</w:t>
            </w:r>
            <w:r>
              <w:rPr>
                <w:sz w:val="18"/>
                <w:szCs w:val="18"/>
              </w:rPr>
              <w:t>vate charitable foundation funds</w:t>
            </w:r>
            <w:r w:rsidRPr="00722199">
              <w:rPr>
                <w:sz w:val="18"/>
                <w:szCs w:val="18"/>
              </w:rPr>
              <w:t>.</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1A601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6</w:t>
            </w:r>
            <w:r w:rsidRPr="00722199">
              <w:rPr>
                <w:b/>
                <w:bCs/>
                <w:sz w:val="18"/>
                <w:szCs w:val="18"/>
              </w:rPr>
              <w:t>. Community Funds.</w:t>
            </w:r>
            <w:r w:rsidRPr="00722199">
              <w:rPr>
                <w:sz w:val="18"/>
                <w:szCs w:val="18"/>
              </w:rPr>
              <w:t xml:space="preserve"> List community non-profit organization funds, e.g. United Way, Community Chest, and other consolidated funds.</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284758" w:rsidRDefault="00797B7B" w:rsidP="00C73A72">
            <w:pPr>
              <w:pStyle w:val="NoSpacing"/>
              <w:rPr>
                <w:sz w:val="18"/>
                <w:szCs w:val="18"/>
              </w:rPr>
            </w:pPr>
            <w:r>
              <w:rPr>
                <w:b/>
                <w:bCs/>
                <w:sz w:val="18"/>
                <w:szCs w:val="18"/>
              </w:rPr>
              <w:t>7</w:t>
            </w:r>
            <w:r w:rsidRPr="00722199">
              <w:rPr>
                <w:b/>
                <w:bCs/>
                <w:sz w:val="18"/>
                <w:szCs w:val="18"/>
              </w:rPr>
              <w:t>. Law Firms</w:t>
            </w:r>
            <w:r>
              <w:rPr>
                <w:b/>
                <w:bCs/>
                <w:sz w:val="18"/>
                <w:szCs w:val="18"/>
              </w:rPr>
              <w:t xml:space="preserve"> &amp; Lawyers</w:t>
            </w:r>
            <w:r w:rsidRPr="00722199">
              <w:rPr>
                <w:sz w:val="18"/>
                <w:szCs w:val="18"/>
              </w:rPr>
              <w:t xml:space="preserve">. List all funds from law firms, including support from annual </w:t>
            </w:r>
            <w:r w:rsidRPr="00F515D2">
              <w:rPr>
                <w:noProof/>
                <w:sz w:val="18"/>
                <w:szCs w:val="18"/>
              </w:rPr>
              <w:t>fundraiser</w:t>
            </w:r>
            <w:r w:rsidRPr="00722199">
              <w:rPr>
                <w:sz w:val="18"/>
                <w:szCs w:val="18"/>
              </w:rPr>
              <w:t>/benefit over $200.</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b/>
                <w:bCs/>
                <w:sz w:val="18"/>
                <w:szCs w:val="18"/>
              </w:rPr>
            </w:pPr>
            <w:r w:rsidRPr="002F6A88">
              <w:rPr>
                <w:b/>
                <w:bCs/>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b/>
                <w:bCs/>
                <w:sz w:val="18"/>
                <w:szCs w:val="18"/>
              </w:rPr>
            </w:pPr>
            <w:r w:rsidRPr="002F6A88">
              <w:rPr>
                <w:b/>
                <w:bCs/>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b/>
                <w:bCs/>
                <w:sz w:val="18"/>
                <w:szCs w:val="18"/>
              </w:rPr>
            </w:pPr>
            <w:r w:rsidRPr="002F6A88">
              <w:rPr>
                <w:b/>
                <w:bCs/>
                <w:sz w:val="18"/>
                <w:szCs w:val="18"/>
              </w:rPr>
              <w:t> </w:t>
            </w:r>
          </w:p>
        </w:tc>
      </w:tr>
      <w:tr w:rsidR="00797B7B" w:rsidRPr="004275D3" w:rsidTr="008F3E06">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8</w:t>
            </w:r>
            <w:r w:rsidRPr="00722199">
              <w:rPr>
                <w:b/>
                <w:bCs/>
                <w:sz w:val="18"/>
                <w:szCs w:val="18"/>
              </w:rPr>
              <w:t>. Bar Associations/Groups</w:t>
            </w:r>
            <w:r w:rsidRPr="00722199">
              <w:rPr>
                <w:sz w:val="18"/>
                <w:szCs w:val="18"/>
              </w:rPr>
              <w:t>. List state, local, and specialty bar associations and related organizations which provide monetary contributions.</w:t>
            </w:r>
            <w:r>
              <w:rPr>
                <w:sz w:val="18"/>
                <w:szCs w:val="18"/>
              </w:rPr>
              <w:t xml:space="preserve">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2F6A88" w:rsidRDefault="00797B7B" w:rsidP="008F3E06">
            <w:pPr>
              <w:pStyle w:val="NoSpacing"/>
              <w:jc w:val="right"/>
              <w:rPr>
                <w:sz w:val="18"/>
                <w:szCs w:val="18"/>
              </w:rPr>
            </w:pPr>
            <w:r w:rsidRPr="002F6A88">
              <w:rPr>
                <w:sz w:val="18"/>
                <w:szCs w:val="18"/>
              </w:rPr>
              <w:t> </w:t>
            </w:r>
          </w:p>
        </w:tc>
      </w:tr>
      <w:tr w:rsidR="00797B7B" w:rsidRPr="004275D3" w:rsidTr="008F3E06">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9</w:t>
            </w:r>
            <w:r w:rsidRPr="00722199">
              <w:rPr>
                <w:b/>
                <w:bCs/>
                <w:sz w:val="18"/>
                <w:szCs w:val="18"/>
              </w:rPr>
              <w:t>. Corporate</w:t>
            </w:r>
            <w:r w:rsidRPr="00722199">
              <w:rPr>
                <w:sz w:val="18"/>
                <w:szCs w:val="18"/>
              </w:rPr>
              <w:t>. List all funds received from corporations, corporate foundations, and corporate law departments.</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r w:rsidR="00797B7B" w:rsidRPr="004275D3" w:rsidTr="001A601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797B7B" w:rsidRPr="00722199" w:rsidRDefault="00797B7B" w:rsidP="008F3E06">
            <w:pPr>
              <w:pStyle w:val="NoSpacing"/>
              <w:rPr>
                <w:b/>
                <w:bCs/>
                <w:sz w:val="18"/>
                <w:szCs w:val="18"/>
              </w:rPr>
            </w:pPr>
            <w:r>
              <w:rPr>
                <w:b/>
                <w:bCs/>
                <w:sz w:val="18"/>
                <w:szCs w:val="18"/>
              </w:rPr>
              <w:t>10</w:t>
            </w:r>
            <w:r w:rsidRPr="00722199">
              <w:rPr>
                <w:b/>
                <w:bCs/>
                <w:sz w:val="18"/>
                <w:szCs w:val="18"/>
              </w:rPr>
              <w:t>. Other.</w:t>
            </w:r>
            <w:r w:rsidRPr="00722199">
              <w:rPr>
                <w:sz w:val="18"/>
                <w:szCs w:val="18"/>
              </w:rPr>
              <w:t xml:space="preserve"> List all other sources of income. </w:t>
            </w:r>
            <w:r>
              <w:rPr>
                <w:sz w:val="18"/>
                <w:szCs w:val="18"/>
              </w:rPr>
              <w:t xml:space="preserve">List individually if more than 5% of total revenue. </w:t>
            </w:r>
            <w:r w:rsidRPr="00722199">
              <w:rPr>
                <w:sz w:val="18"/>
                <w:szCs w:val="18"/>
              </w:rPr>
              <w:t>Continue on another sheet of paper if necessary.</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r w:rsidR="00797B7B" w:rsidRPr="004275D3" w:rsidTr="008F3E06">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r w:rsidR="00797B7B" w:rsidRPr="004275D3" w:rsidTr="008F3E06">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797B7B" w:rsidRPr="00722199" w:rsidRDefault="00797B7B" w:rsidP="008F3E0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797B7B" w:rsidRPr="00722199" w:rsidRDefault="00797B7B" w:rsidP="008F3E06">
            <w:pPr>
              <w:pStyle w:val="NoSpacing"/>
              <w:jc w:val="right"/>
              <w:rPr>
                <w:sz w:val="18"/>
                <w:szCs w:val="18"/>
              </w:rPr>
            </w:pPr>
            <w:r w:rsidRPr="00722199">
              <w:rPr>
                <w:sz w:val="18"/>
                <w:szCs w:val="18"/>
              </w:rPr>
              <w:t> </w:t>
            </w:r>
          </w:p>
        </w:tc>
      </w:tr>
    </w:tbl>
    <w:p w:rsidR="00030528" w:rsidRDefault="00030528" w:rsidP="00603838">
      <w:pPr>
        <w:sectPr w:rsidR="00030528" w:rsidSect="00030528">
          <w:pgSz w:w="12240" w:h="15840" w:code="1"/>
          <w:pgMar w:top="720" w:right="720" w:bottom="720" w:left="720" w:header="720" w:footer="720" w:gutter="0"/>
          <w:cols w:space="720"/>
          <w:titlePg/>
          <w:docGrid w:linePitch="360"/>
        </w:sectPr>
      </w:pPr>
    </w:p>
    <w:p w:rsidR="00C0013E" w:rsidRPr="000E2807" w:rsidRDefault="00C0013E" w:rsidP="00D07193">
      <w:pPr>
        <w:pStyle w:val="Heading1"/>
      </w:pPr>
      <w:r w:rsidRPr="000E2807">
        <w:lastRenderedPageBreak/>
        <w:t>Grantee Report</w:t>
      </w:r>
      <w:bookmarkEnd w:id="46"/>
      <w:r w:rsidR="005E3BE0">
        <w:t xml:space="preserve"> (</w:t>
      </w:r>
      <w:r w:rsidR="005E3BE0" w:rsidRPr="005A66B8">
        <w:rPr>
          <w:b/>
        </w:rPr>
        <w:t xml:space="preserve">for </w:t>
      </w:r>
      <w:r w:rsidR="008E0A86">
        <w:rPr>
          <w:b/>
        </w:rPr>
        <w:t>current</w:t>
      </w:r>
      <w:r w:rsidR="005E3BE0" w:rsidRPr="005A66B8">
        <w:rPr>
          <w:b/>
        </w:rPr>
        <w:t xml:space="preserve"> grantees</w:t>
      </w:r>
      <w:r w:rsidR="005E3BE0">
        <w:t>)</w:t>
      </w:r>
    </w:p>
    <w:p w:rsidR="00086BB8" w:rsidRPr="008303E7" w:rsidRDefault="00C97267" w:rsidP="008303E7">
      <w:pPr>
        <w:rPr>
          <w:b/>
        </w:rPr>
      </w:pPr>
      <w:r>
        <w:rPr>
          <w:b/>
        </w:rPr>
        <w:t xml:space="preserve">Name of Grantee </w:t>
      </w:r>
      <w:r>
        <w:rPr>
          <w:b/>
        </w:rPr>
        <w:tab/>
      </w:r>
      <w:r>
        <w:rPr>
          <w:b/>
        </w:rPr>
        <w:tab/>
      </w:r>
      <w:r>
        <w:rPr>
          <w:b/>
        </w:rPr>
        <w:tab/>
      </w:r>
      <w:r>
        <w:rPr>
          <w:b/>
        </w:rPr>
        <w:tab/>
      </w:r>
      <w:r>
        <w:rPr>
          <w:b/>
        </w:rPr>
        <w:tab/>
      </w:r>
      <w:r w:rsidR="00C0013E" w:rsidRPr="008303E7">
        <w:rPr>
          <w:b/>
        </w:rPr>
        <w:t>Grant Period</w:t>
      </w:r>
    </w:p>
    <w:p w:rsidR="00086BB8" w:rsidRPr="008303E7" w:rsidRDefault="00556520" w:rsidP="008303E7">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Pr="008303E7">
        <w:rPr>
          <w:highlight w:val="cyan"/>
        </w:rPr>
        <w:fldChar w:fldCharType="end"/>
      </w:r>
      <w:r w:rsidR="00C97267">
        <w:tab/>
      </w:r>
      <w:r w:rsidR="00C97267">
        <w:tab/>
      </w:r>
      <w:r w:rsidR="00C97267">
        <w:tab/>
      </w:r>
      <w:r w:rsidR="00C97267">
        <w:tab/>
      </w:r>
      <w:r w:rsidR="00C97267">
        <w:tab/>
      </w:r>
      <w:r w:rsidR="00C97267">
        <w:tab/>
      </w:r>
      <w:r w:rsidR="00C97267">
        <w:tab/>
      </w:r>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Pr="008303E7">
        <w:rPr>
          <w:highlight w:val="cyan"/>
        </w:rPr>
        <w:fldChar w:fldCharType="end"/>
      </w:r>
    </w:p>
    <w:p w:rsidR="00816252" w:rsidRPr="008303E7" w:rsidRDefault="00816252" w:rsidP="00816252">
      <w:pPr>
        <w:keepNext/>
        <w:rPr>
          <w:b/>
        </w:rPr>
      </w:pPr>
      <w:r w:rsidRPr="008303E7">
        <w:rPr>
          <w:b/>
        </w:rPr>
        <w:t xml:space="preserve">Provide an overview of how you used the funds provided by the OLF to continue or expand </w:t>
      </w:r>
      <w:r>
        <w:rPr>
          <w:b/>
        </w:rPr>
        <w:t>your organization’s services</w:t>
      </w:r>
      <w:r w:rsidRPr="008303E7">
        <w:rPr>
          <w:b/>
        </w:rPr>
        <w:t>:</w:t>
      </w:r>
    </w:p>
    <w:p w:rsidR="00C0013E" w:rsidRPr="008303E7" w:rsidRDefault="00556520" w:rsidP="008303E7">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00086BB8" w:rsidRPr="008303E7">
        <w:rPr>
          <w:highlight w:val="cyan"/>
        </w:rPr>
        <w:t> </w:t>
      </w:r>
      <w:r w:rsidRPr="008303E7">
        <w:rPr>
          <w:highlight w:val="cyan"/>
        </w:rPr>
        <w:fldChar w:fldCharType="end"/>
      </w:r>
      <w:bookmarkStart w:id="47" w:name="_GoBack"/>
      <w:bookmarkEnd w:id="47"/>
    </w:p>
    <w:sectPr w:rsidR="00C0013E" w:rsidRPr="008303E7" w:rsidSect="0003052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06" w:rsidRDefault="008F3E06">
      <w:r>
        <w:separator/>
      </w:r>
    </w:p>
  </w:endnote>
  <w:endnote w:type="continuationSeparator" w:id="0">
    <w:p w:rsidR="008F3E06" w:rsidRDefault="008F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06" w:rsidRDefault="008F3E06">
      <w:r>
        <w:separator/>
      </w:r>
    </w:p>
  </w:footnote>
  <w:footnote w:type="continuationSeparator" w:id="0">
    <w:p w:rsidR="008F3E06" w:rsidRDefault="008F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F6"/>
    <w:multiLevelType w:val="hybridMultilevel"/>
    <w:tmpl w:val="32A8AE92"/>
    <w:lvl w:ilvl="0" w:tplc="650E5E84">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F426B"/>
    <w:multiLevelType w:val="multilevel"/>
    <w:tmpl w:val="904E7A0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F5446F"/>
    <w:multiLevelType w:val="hybridMultilevel"/>
    <w:tmpl w:val="6DCA55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4F159F"/>
    <w:multiLevelType w:val="hybridMultilevel"/>
    <w:tmpl w:val="80247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A7909"/>
    <w:multiLevelType w:val="hybridMultilevel"/>
    <w:tmpl w:val="41C0D7E4"/>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561ABC"/>
    <w:multiLevelType w:val="hybridMultilevel"/>
    <w:tmpl w:val="C39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83707"/>
    <w:multiLevelType w:val="hybridMultilevel"/>
    <w:tmpl w:val="7A5A757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159EB"/>
    <w:multiLevelType w:val="hybridMultilevel"/>
    <w:tmpl w:val="B2E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2CC"/>
    <w:multiLevelType w:val="hybridMultilevel"/>
    <w:tmpl w:val="19A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322"/>
    <w:multiLevelType w:val="hybridMultilevel"/>
    <w:tmpl w:val="8DAEC758"/>
    <w:lvl w:ilvl="0" w:tplc="84F4049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807901"/>
    <w:multiLevelType w:val="hybridMultilevel"/>
    <w:tmpl w:val="B3263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F393E"/>
    <w:multiLevelType w:val="hybridMultilevel"/>
    <w:tmpl w:val="0DD86708"/>
    <w:lvl w:ilvl="0" w:tplc="63121F1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531362"/>
    <w:multiLevelType w:val="hybridMultilevel"/>
    <w:tmpl w:val="89FC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1D0C"/>
    <w:multiLevelType w:val="hybridMultilevel"/>
    <w:tmpl w:val="095C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02054"/>
    <w:multiLevelType w:val="hybridMultilevel"/>
    <w:tmpl w:val="C4ACB59E"/>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B2338"/>
    <w:multiLevelType w:val="hybridMultilevel"/>
    <w:tmpl w:val="DB28211E"/>
    <w:lvl w:ilvl="0" w:tplc="D1DEBC6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B0F71"/>
    <w:multiLevelType w:val="hybridMultilevel"/>
    <w:tmpl w:val="478404C8"/>
    <w:lvl w:ilvl="0" w:tplc="650E5E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4913FF"/>
    <w:multiLevelType w:val="hybridMultilevel"/>
    <w:tmpl w:val="21FC185A"/>
    <w:lvl w:ilvl="0" w:tplc="6DC2086A">
      <w:start w:val="3"/>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B07FFE"/>
    <w:multiLevelType w:val="hybridMultilevel"/>
    <w:tmpl w:val="1C5E9B30"/>
    <w:lvl w:ilvl="0" w:tplc="CC682884">
      <w:start w:val="1"/>
      <w:numFmt w:val="bullet"/>
      <w:lvlText w:val=""/>
      <w:lvlJc w:val="left"/>
      <w:pPr>
        <w:tabs>
          <w:tab w:val="num" w:pos="1440"/>
        </w:tabs>
        <w:ind w:left="1440" w:hanging="360"/>
      </w:pPr>
      <w:rPr>
        <w:rFonts w:ascii="Wingdings" w:hAnsi="Wingdings" w:hint="default"/>
        <w:color w:val="5959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D17865"/>
    <w:multiLevelType w:val="hybridMultilevel"/>
    <w:tmpl w:val="80247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464C"/>
    <w:multiLevelType w:val="hybridMultilevel"/>
    <w:tmpl w:val="80247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94052"/>
    <w:multiLevelType w:val="hybridMultilevel"/>
    <w:tmpl w:val="75EE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21E0C"/>
    <w:multiLevelType w:val="hybridMultilevel"/>
    <w:tmpl w:val="CFCAFAE6"/>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061C4"/>
    <w:multiLevelType w:val="multilevel"/>
    <w:tmpl w:val="0A76A9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0235F"/>
    <w:multiLevelType w:val="hybridMultilevel"/>
    <w:tmpl w:val="35B6CF90"/>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396194"/>
    <w:multiLevelType w:val="hybridMultilevel"/>
    <w:tmpl w:val="0A76A9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A4677"/>
    <w:multiLevelType w:val="hybridMultilevel"/>
    <w:tmpl w:val="662AE972"/>
    <w:lvl w:ilvl="0" w:tplc="BC42E2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D26B49"/>
    <w:multiLevelType w:val="hybridMultilevel"/>
    <w:tmpl w:val="7BDE8E02"/>
    <w:lvl w:ilvl="0" w:tplc="63121F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510976"/>
    <w:multiLevelType w:val="hybridMultilevel"/>
    <w:tmpl w:val="5A143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C1774"/>
    <w:multiLevelType w:val="hybridMultilevel"/>
    <w:tmpl w:val="FB7C8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B4A35"/>
    <w:multiLevelType w:val="multilevel"/>
    <w:tmpl w:val="32A8AE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6"/>
  </w:num>
  <w:num w:numId="3">
    <w:abstractNumId w:val="24"/>
  </w:num>
  <w:num w:numId="4">
    <w:abstractNumId w:val="30"/>
  </w:num>
  <w:num w:numId="5">
    <w:abstractNumId w:val="0"/>
  </w:num>
  <w:num w:numId="6">
    <w:abstractNumId w:val="17"/>
  </w:num>
  <w:num w:numId="7">
    <w:abstractNumId w:val="23"/>
  </w:num>
  <w:num w:numId="8">
    <w:abstractNumId w:val="15"/>
  </w:num>
  <w:num w:numId="9">
    <w:abstractNumId w:val="4"/>
  </w:num>
  <w:num w:numId="10">
    <w:abstractNumId w:val="25"/>
  </w:num>
  <w:num w:numId="11">
    <w:abstractNumId w:val="31"/>
  </w:num>
  <w:num w:numId="12">
    <w:abstractNumId w:val="7"/>
  </w:num>
  <w:num w:numId="13">
    <w:abstractNumId w:val="1"/>
  </w:num>
  <w:num w:numId="14">
    <w:abstractNumId w:val="28"/>
  </w:num>
  <w:num w:numId="15">
    <w:abstractNumId w:val="12"/>
  </w:num>
  <w:num w:numId="16">
    <w:abstractNumId w:val="16"/>
  </w:num>
  <w:num w:numId="17">
    <w:abstractNumId w:val="2"/>
  </w:num>
  <w:num w:numId="18">
    <w:abstractNumId w:val="18"/>
  </w:num>
  <w:num w:numId="19">
    <w:abstractNumId w:val="10"/>
  </w:num>
  <w:num w:numId="20">
    <w:abstractNumId w:val="27"/>
  </w:num>
  <w:num w:numId="21">
    <w:abstractNumId w:val="19"/>
  </w:num>
  <w:num w:numId="22">
    <w:abstractNumId w:val="29"/>
  </w:num>
  <w:num w:numId="23">
    <w:abstractNumId w:val="8"/>
  </w:num>
  <w:num w:numId="24">
    <w:abstractNumId w:val="9"/>
  </w:num>
  <w:num w:numId="25">
    <w:abstractNumId w:val="20"/>
  </w:num>
  <w:num w:numId="26">
    <w:abstractNumId w:val="14"/>
  </w:num>
  <w:num w:numId="27">
    <w:abstractNumId w:val="22"/>
  </w:num>
  <w:num w:numId="28">
    <w:abstractNumId w:val="5"/>
  </w:num>
  <w:num w:numId="29">
    <w:abstractNumId w:val="13"/>
  </w:num>
  <w:num w:numId="30">
    <w:abstractNumId w:val="6"/>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tKwFAIRvjwgtAAAA"/>
  </w:docVars>
  <w:rsids>
    <w:rsidRoot w:val="00777608"/>
    <w:rsid w:val="000068AD"/>
    <w:rsid w:val="00011255"/>
    <w:rsid w:val="00011CD8"/>
    <w:rsid w:val="00015AEC"/>
    <w:rsid w:val="00025ADF"/>
    <w:rsid w:val="00030528"/>
    <w:rsid w:val="00030E0F"/>
    <w:rsid w:val="000314E3"/>
    <w:rsid w:val="00031D9C"/>
    <w:rsid w:val="00045742"/>
    <w:rsid w:val="0004771C"/>
    <w:rsid w:val="00050F69"/>
    <w:rsid w:val="00053C5C"/>
    <w:rsid w:val="00053DDD"/>
    <w:rsid w:val="00054261"/>
    <w:rsid w:val="000546C9"/>
    <w:rsid w:val="00055AC4"/>
    <w:rsid w:val="00070D46"/>
    <w:rsid w:val="00071CC0"/>
    <w:rsid w:val="0007597F"/>
    <w:rsid w:val="00081115"/>
    <w:rsid w:val="00081C74"/>
    <w:rsid w:val="00086BB8"/>
    <w:rsid w:val="00094092"/>
    <w:rsid w:val="0009770F"/>
    <w:rsid w:val="000A2E16"/>
    <w:rsid w:val="000A5BCD"/>
    <w:rsid w:val="000A629B"/>
    <w:rsid w:val="000A677E"/>
    <w:rsid w:val="000A71B1"/>
    <w:rsid w:val="000B0102"/>
    <w:rsid w:val="000B113A"/>
    <w:rsid w:val="000B36EA"/>
    <w:rsid w:val="000B4D7A"/>
    <w:rsid w:val="000B6CE4"/>
    <w:rsid w:val="000C0BEF"/>
    <w:rsid w:val="000C0E50"/>
    <w:rsid w:val="000C16E4"/>
    <w:rsid w:val="000C23D7"/>
    <w:rsid w:val="000C5AAB"/>
    <w:rsid w:val="000C5FB7"/>
    <w:rsid w:val="000C682A"/>
    <w:rsid w:val="000D1B75"/>
    <w:rsid w:val="000D3F0F"/>
    <w:rsid w:val="000D65F3"/>
    <w:rsid w:val="000E2807"/>
    <w:rsid w:val="000E5D51"/>
    <w:rsid w:val="000E5F48"/>
    <w:rsid w:val="000F07EA"/>
    <w:rsid w:val="000F11D3"/>
    <w:rsid w:val="000F413F"/>
    <w:rsid w:val="00100664"/>
    <w:rsid w:val="00100A47"/>
    <w:rsid w:val="00102588"/>
    <w:rsid w:val="00105E14"/>
    <w:rsid w:val="00107117"/>
    <w:rsid w:val="0011083B"/>
    <w:rsid w:val="00110BA1"/>
    <w:rsid w:val="00115CD9"/>
    <w:rsid w:val="0012009C"/>
    <w:rsid w:val="001223DB"/>
    <w:rsid w:val="001511E9"/>
    <w:rsid w:val="001517D3"/>
    <w:rsid w:val="00153A2A"/>
    <w:rsid w:val="00164C78"/>
    <w:rsid w:val="00166CD6"/>
    <w:rsid w:val="00172F62"/>
    <w:rsid w:val="001750A3"/>
    <w:rsid w:val="001755AB"/>
    <w:rsid w:val="00181310"/>
    <w:rsid w:val="001858E4"/>
    <w:rsid w:val="00191A09"/>
    <w:rsid w:val="001922B3"/>
    <w:rsid w:val="001944DB"/>
    <w:rsid w:val="001A4A7E"/>
    <w:rsid w:val="001A4CD9"/>
    <w:rsid w:val="001A50E4"/>
    <w:rsid w:val="001A6010"/>
    <w:rsid w:val="001B0DA5"/>
    <w:rsid w:val="001B4E33"/>
    <w:rsid w:val="001B5822"/>
    <w:rsid w:val="001C08D8"/>
    <w:rsid w:val="001C3B34"/>
    <w:rsid w:val="001C6DFE"/>
    <w:rsid w:val="001C7639"/>
    <w:rsid w:val="001D04B1"/>
    <w:rsid w:val="001D0E7F"/>
    <w:rsid w:val="001D5E46"/>
    <w:rsid w:val="001E079D"/>
    <w:rsid w:val="001E137D"/>
    <w:rsid w:val="001E31B0"/>
    <w:rsid w:val="001E383B"/>
    <w:rsid w:val="001F2775"/>
    <w:rsid w:val="001F278F"/>
    <w:rsid w:val="001F404F"/>
    <w:rsid w:val="00200B16"/>
    <w:rsid w:val="00201C0E"/>
    <w:rsid w:val="002043FA"/>
    <w:rsid w:val="00204978"/>
    <w:rsid w:val="00216A55"/>
    <w:rsid w:val="002171A0"/>
    <w:rsid w:val="00217D42"/>
    <w:rsid w:val="00220AC7"/>
    <w:rsid w:val="00220CAD"/>
    <w:rsid w:val="00221D19"/>
    <w:rsid w:val="0024037E"/>
    <w:rsid w:val="00243671"/>
    <w:rsid w:val="002460AF"/>
    <w:rsid w:val="00250BC8"/>
    <w:rsid w:val="00252E99"/>
    <w:rsid w:val="00261BF5"/>
    <w:rsid w:val="0027024B"/>
    <w:rsid w:val="00271D5E"/>
    <w:rsid w:val="002722F7"/>
    <w:rsid w:val="00273D89"/>
    <w:rsid w:val="0028011D"/>
    <w:rsid w:val="00284758"/>
    <w:rsid w:val="00287F64"/>
    <w:rsid w:val="00290A08"/>
    <w:rsid w:val="00291269"/>
    <w:rsid w:val="00291B38"/>
    <w:rsid w:val="00291F7B"/>
    <w:rsid w:val="00292F86"/>
    <w:rsid w:val="002A1293"/>
    <w:rsid w:val="002A374E"/>
    <w:rsid w:val="002A5E19"/>
    <w:rsid w:val="002B0C9A"/>
    <w:rsid w:val="002B221D"/>
    <w:rsid w:val="002B7EC6"/>
    <w:rsid w:val="002C0752"/>
    <w:rsid w:val="002C18D7"/>
    <w:rsid w:val="002C2167"/>
    <w:rsid w:val="002C54AD"/>
    <w:rsid w:val="002C63E9"/>
    <w:rsid w:val="002D2AE5"/>
    <w:rsid w:val="002D3642"/>
    <w:rsid w:val="002E0578"/>
    <w:rsid w:val="002E69CE"/>
    <w:rsid w:val="002F379D"/>
    <w:rsid w:val="002F4C0B"/>
    <w:rsid w:val="002F5B15"/>
    <w:rsid w:val="002F5D62"/>
    <w:rsid w:val="00303DF0"/>
    <w:rsid w:val="003069CD"/>
    <w:rsid w:val="0030767A"/>
    <w:rsid w:val="00307698"/>
    <w:rsid w:val="0031746A"/>
    <w:rsid w:val="003207C7"/>
    <w:rsid w:val="003230D7"/>
    <w:rsid w:val="00331E77"/>
    <w:rsid w:val="00340F3A"/>
    <w:rsid w:val="003447E1"/>
    <w:rsid w:val="00346C67"/>
    <w:rsid w:val="00350280"/>
    <w:rsid w:val="00360930"/>
    <w:rsid w:val="00366E65"/>
    <w:rsid w:val="0037405B"/>
    <w:rsid w:val="003746A2"/>
    <w:rsid w:val="00375D45"/>
    <w:rsid w:val="00376AEA"/>
    <w:rsid w:val="00384CC1"/>
    <w:rsid w:val="00390246"/>
    <w:rsid w:val="0039062D"/>
    <w:rsid w:val="00392433"/>
    <w:rsid w:val="003940F1"/>
    <w:rsid w:val="003A66B7"/>
    <w:rsid w:val="003A68D4"/>
    <w:rsid w:val="003B042C"/>
    <w:rsid w:val="003B6722"/>
    <w:rsid w:val="003B7411"/>
    <w:rsid w:val="003D11EA"/>
    <w:rsid w:val="003D1420"/>
    <w:rsid w:val="003D55BA"/>
    <w:rsid w:val="003E0202"/>
    <w:rsid w:val="003E0513"/>
    <w:rsid w:val="003E0568"/>
    <w:rsid w:val="003E0D9A"/>
    <w:rsid w:val="003F3FEF"/>
    <w:rsid w:val="003F67C7"/>
    <w:rsid w:val="003F73EB"/>
    <w:rsid w:val="0040174C"/>
    <w:rsid w:val="004022D4"/>
    <w:rsid w:val="00404911"/>
    <w:rsid w:val="00406206"/>
    <w:rsid w:val="00411CA8"/>
    <w:rsid w:val="00415121"/>
    <w:rsid w:val="0042769D"/>
    <w:rsid w:val="00433172"/>
    <w:rsid w:val="004346F0"/>
    <w:rsid w:val="00434E45"/>
    <w:rsid w:val="00441B04"/>
    <w:rsid w:val="004422E8"/>
    <w:rsid w:val="00442305"/>
    <w:rsid w:val="00442850"/>
    <w:rsid w:val="004444A4"/>
    <w:rsid w:val="00451EC5"/>
    <w:rsid w:val="00452ABE"/>
    <w:rsid w:val="00456D1E"/>
    <w:rsid w:val="00456E46"/>
    <w:rsid w:val="00461C45"/>
    <w:rsid w:val="0046575D"/>
    <w:rsid w:val="00465DB5"/>
    <w:rsid w:val="00475F5A"/>
    <w:rsid w:val="00481EBD"/>
    <w:rsid w:val="004822CB"/>
    <w:rsid w:val="0048418E"/>
    <w:rsid w:val="004853F0"/>
    <w:rsid w:val="00486886"/>
    <w:rsid w:val="004877BB"/>
    <w:rsid w:val="004B0FEB"/>
    <w:rsid w:val="004B22B4"/>
    <w:rsid w:val="004B3FE2"/>
    <w:rsid w:val="004B719B"/>
    <w:rsid w:val="004C29A8"/>
    <w:rsid w:val="004C2BF9"/>
    <w:rsid w:val="004C7446"/>
    <w:rsid w:val="004C7ACD"/>
    <w:rsid w:val="004D5344"/>
    <w:rsid w:val="004E1E90"/>
    <w:rsid w:val="004E2F55"/>
    <w:rsid w:val="004E602E"/>
    <w:rsid w:val="004F46C6"/>
    <w:rsid w:val="004F674D"/>
    <w:rsid w:val="004F7DB7"/>
    <w:rsid w:val="005009C2"/>
    <w:rsid w:val="005034F9"/>
    <w:rsid w:val="005044F9"/>
    <w:rsid w:val="00504679"/>
    <w:rsid w:val="0051179C"/>
    <w:rsid w:val="005119E3"/>
    <w:rsid w:val="00520D7F"/>
    <w:rsid w:val="00540ECA"/>
    <w:rsid w:val="005419E3"/>
    <w:rsid w:val="005442C1"/>
    <w:rsid w:val="005443D5"/>
    <w:rsid w:val="0055119F"/>
    <w:rsid w:val="005525AD"/>
    <w:rsid w:val="00552E63"/>
    <w:rsid w:val="00553CE3"/>
    <w:rsid w:val="00556520"/>
    <w:rsid w:val="0056183D"/>
    <w:rsid w:val="0056212D"/>
    <w:rsid w:val="0056335E"/>
    <w:rsid w:val="005711D5"/>
    <w:rsid w:val="00571B25"/>
    <w:rsid w:val="00576F7A"/>
    <w:rsid w:val="00577956"/>
    <w:rsid w:val="00580970"/>
    <w:rsid w:val="0058226D"/>
    <w:rsid w:val="00582B88"/>
    <w:rsid w:val="0058478C"/>
    <w:rsid w:val="005961AB"/>
    <w:rsid w:val="005A66B8"/>
    <w:rsid w:val="005B6AB3"/>
    <w:rsid w:val="005C163E"/>
    <w:rsid w:val="005C179D"/>
    <w:rsid w:val="005C42B5"/>
    <w:rsid w:val="005C580F"/>
    <w:rsid w:val="005D3916"/>
    <w:rsid w:val="005D5419"/>
    <w:rsid w:val="005E2854"/>
    <w:rsid w:val="005E3645"/>
    <w:rsid w:val="005E3BE0"/>
    <w:rsid w:val="005E4E90"/>
    <w:rsid w:val="005F017A"/>
    <w:rsid w:val="005F02EC"/>
    <w:rsid w:val="005F0D8E"/>
    <w:rsid w:val="005F11BA"/>
    <w:rsid w:val="005F3EFF"/>
    <w:rsid w:val="005F4AB6"/>
    <w:rsid w:val="005F6AE1"/>
    <w:rsid w:val="00600057"/>
    <w:rsid w:val="00601755"/>
    <w:rsid w:val="00603838"/>
    <w:rsid w:val="0060624D"/>
    <w:rsid w:val="00611243"/>
    <w:rsid w:val="006166D2"/>
    <w:rsid w:val="0062064B"/>
    <w:rsid w:val="0062088A"/>
    <w:rsid w:val="006208F8"/>
    <w:rsid w:val="006227A2"/>
    <w:rsid w:val="006229B5"/>
    <w:rsid w:val="00623C6F"/>
    <w:rsid w:val="00624826"/>
    <w:rsid w:val="006252FA"/>
    <w:rsid w:val="0062589E"/>
    <w:rsid w:val="00634D0A"/>
    <w:rsid w:val="006352FF"/>
    <w:rsid w:val="00635C2C"/>
    <w:rsid w:val="00637BD3"/>
    <w:rsid w:val="006433A6"/>
    <w:rsid w:val="00643B4C"/>
    <w:rsid w:val="00647C5A"/>
    <w:rsid w:val="00653855"/>
    <w:rsid w:val="0067241C"/>
    <w:rsid w:val="0067485D"/>
    <w:rsid w:val="00677D9A"/>
    <w:rsid w:val="006805B0"/>
    <w:rsid w:val="00682388"/>
    <w:rsid w:val="0068345E"/>
    <w:rsid w:val="006874C1"/>
    <w:rsid w:val="006933BD"/>
    <w:rsid w:val="00696D27"/>
    <w:rsid w:val="006A79B9"/>
    <w:rsid w:val="006B44B6"/>
    <w:rsid w:val="006B7698"/>
    <w:rsid w:val="006C02F2"/>
    <w:rsid w:val="006C574F"/>
    <w:rsid w:val="006D00CF"/>
    <w:rsid w:val="006D14B3"/>
    <w:rsid w:val="006D19C0"/>
    <w:rsid w:val="006D245C"/>
    <w:rsid w:val="00700C7F"/>
    <w:rsid w:val="007016F7"/>
    <w:rsid w:val="0070215C"/>
    <w:rsid w:val="00705E5D"/>
    <w:rsid w:val="00712410"/>
    <w:rsid w:val="00712E25"/>
    <w:rsid w:val="00713594"/>
    <w:rsid w:val="00713720"/>
    <w:rsid w:val="0071589C"/>
    <w:rsid w:val="00722199"/>
    <w:rsid w:val="00723680"/>
    <w:rsid w:val="0072459E"/>
    <w:rsid w:val="00727FD0"/>
    <w:rsid w:val="0073058A"/>
    <w:rsid w:val="00735A51"/>
    <w:rsid w:val="0074115E"/>
    <w:rsid w:val="00742309"/>
    <w:rsid w:val="0075079F"/>
    <w:rsid w:val="00770E18"/>
    <w:rsid w:val="00770EF7"/>
    <w:rsid w:val="007732A1"/>
    <w:rsid w:val="007740BE"/>
    <w:rsid w:val="00774F0F"/>
    <w:rsid w:val="00775501"/>
    <w:rsid w:val="00777608"/>
    <w:rsid w:val="00782CAC"/>
    <w:rsid w:val="00787C31"/>
    <w:rsid w:val="0079214C"/>
    <w:rsid w:val="007939FC"/>
    <w:rsid w:val="00794049"/>
    <w:rsid w:val="0079688D"/>
    <w:rsid w:val="00796B67"/>
    <w:rsid w:val="00796D68"/>
    <w:rsid w:val="007974CC"/>
    <w:rsid w:val="00797B7B"/>
    <w:rsid w:val="007A30CC"/>
    <w:rsid w:val="007A395F"/>
    <w:rsid w:val="007A6338"/>
    <w:rsid w:val="007B37E8"/>
    <w:rsid w:val="007C74C4"/>
    <w:rsid w:val="007D0CB3"/>
    <w:rsid w:val="007D46ED"/>
    <w:rsid w:val="007D6976"/>
    <w:rsid w:val="007E21A6"/>
    <w:rsid w:val="007E4C88"/>
    <w:rsid w:val="007F0E05"/>
    <w:rsid w:val="007F57EC"/>
    <w:rsid w:val="007F7212"/>
    <w:rsid w:val="007F7C99"/>
    <w:rsid w:val="00804137"/>
    <w:rsid w:val="00806144"/>
    <w:rsid w:val="00810B0E"/>
    <w:rsid w:val="00810C96"/>
    <w:rsid w:val="008131CE"/>
    <w:rsid w:val="008147AC"/>
    <w:rsid w:val="008153AC"/>
    <w:rsid w:val="00816252"/>
    <w:rsid w:val="00820CD9"/>
    <w:rsid w:val="008213A9"/>
    <w:rsid w:val="00821E3B"/>
    <w:rsid w:val="008242E2"/>
    <w:rsid w:val="008243F6"/>
    <w:rsid w:val="008277AD"/>
    <w:rsid w:val="008303E7"/>
    <w:rsid w:val="00831971"/>
    <w:rsid w:val="0083466A"/>
    <w:rsid w:val="008416B6"/>
    <w:rsid w:val="00842ABF"/>
    <w:rsid w:val="00851489"/>
    <w:rsid w:val="0085185A"/>
    <w:rsid w:val="00852A3C"/>
    <w:rsid w:val="00863E93"/>
    <w:rsid w:val="008664E4"/>
    <w:rsid w:val="008673EA"/>
    <w:rsid w:val="008712F4"/>
    <w:rsid w:val="00873BA3"/>
    <w:rsid w:val="0088220C"/>
    <w:rsid w:val="00882706"/>
    <w:rsid w:val="00883AA2"/>
    <w:rsid w:val="00887480"/>
    <w:rsid w:val="00896A33"/>
    <w:rsid w:val="008A081B"/>
    <w:rsid w:val="008A2811"/>
    <w:rsid w:val="008A5D15"/>
    <w:rsid w:val="008A6075"/>
    <w:rsid w:val="008B071B"/>
    <w:rsid w:val="008B58EB"/>
    <w:rsid w:val="008B61CB"/>
    <w:rsid w:val="008B68F4"/>
    <w:rsid w:val="008B794C"/>
    <w:rsid w:val="008C32FD"/>
    <w:rsid w:val="008D4234"/>
    <w:rsid w:val="008D6810"/>
    <w:rsid w:val="008E0A86"/>
    <w:rsid w:val="008E0F98"/>
    <w:rsid w:val="008E173C"/>
    <w:rsid w:val="008E6D2C"/>
    <w:rsid w:val="008E709A"/>
    <w:rsid w:val="008E7225"/>
    <w:rsid w:val="008F06DC"/>
    <w:rsid w:val="008F2193"/>
    <w:rsid w:val="008F3E06"/>
    <w:rsid w:val="008F48F1"/>
    <w:rsid w:val="00900978"/>
    <w:rsid w:val="00901475"/>
    <w:rsid w:val="00906BD6"/>
    <w:rsid w:val="00910BB5"/>
    <w:rsid w:val="00912DF2"/>
    <w:rsid w:val="00915552"/>
    <w:rsid w:val="00915C4E"/>
    <w:rsid w:val="00916011"/>
    <w:rsid w:val="00917A38"/>
    <w:rsid w:val="00920F71"/>
    <w:rsid w:val="009216D9"/>
    <w:rsid w:val="00922079"/>
    <w:rsid w:val="00922AD0"/>
    <w:rsid w:val="00925BA5"/>
    <w:rsid w:val="00930EF9"/>
    <w:rsid w:val="00932F3E"/>
    <w:rsid w:val="009334B8"/>
    <w:rsid w:val="00934ED6"/>
    <w:rsid w:val="009368CF"/>
    <w:rsid w:val="00941E88"/>
    <w:rsid w:val="00942A6E"/>
    <w:rsid w:val="00942E30"/>
    <w:rsid w:val="00945429"/>
    <w:rsid w:val="009672F7"/>
    <w:rsid w:val="0097384F"/>
    <w:rsid w:val="0097724F"/>
    <w:rsid w:val="00980D6B"/>
    <w:rsid w:val="00992F9F"/>
    <w:rsid w:val="00993CC0"/>
    <w:rsid w:val="009948F3"/>
    <w:rsid w:val="00995D46"/>
    <w:rsid w:val="00997FDC"/>
    <w:rsid w:val="009A20E0"/>
    <w:rsid w:val="009A744D"/>
    <w:rsid w:val="009A7B08"/>
    <w:rsid w:val="009B132C"/>
    <w:rsid w:val="009B1CE1"/>
    <w:rsid w:val="009B5556"/>
    <w:rsid w:val="009B7FED"/>
    <w:rsid w:val="009C387F"/>
    <w:rsid w:val="009C5167"/>
    <w:rsid w:val="009C7180"/>
    <w:rsid w:val="009D2DCB"/>
    <w:rsid w:val="009D3144"/>
    <w:rsid w:val="009D5218"/>
    <w:rsid w:val="009D7219"/>
    <w:rsid w:val="009E0CEF"/>
    <w:rsid w:val="009E411E"/>
    <w:rsid w:val="009E7E72"/>
    <w:rsid w:val="009F0D34"/>
    <w:rsid w:val="009F1168"/>
    <w:rsid w:val="009F494E"/>
    <w:rsid w:val="009F55D2"/>
    <w:rsid w:val="00A0451D"/>
    <w:rsid w:val="00A059EB"/>
    <w:rsid w:val="00A07E23"/>
    <w:rsid w:val="00A10E8A"/>
    <w:rsid w:val="00A1565F"/>
    <w:rsid w:val="00A16E46"/>
    <w:rsid w:val="00A21AF1"/>
    <w:rsid w:val="00A25036"/>
    <w:rsid w:val="00A30616"/>
    <w:rsid w:val="00A30DC0"/>
    <w:rsid w:val="00A33501"/>
    <w:rsid w:val="00A34AC7"/>
    <w:rsid w:val="00A375B2"/>
    <w:rsid w:val="00A600F4"/>
    <w:rsid w:val="00A612F6"/>
    <w:rsid w:val="00A654EE"/>
    <w:rsid w:val="00A7554B"/>
    <w:rsid w:val="00A82FBB"/>
    <w:rsid w:val="00A843EC"/>
    <w:rsid w:val="00A84AAF"/>
    <w:rsid w:val="00A901BF"/>
    <w:rsid w:val="00A90981"/>
    <w:rsid w:val="00A93F8A"/>
    <w:rsid w:val="00A96A21"/>
    <w:rsid w:val="00A96EE8"/>
    <w:rsid w:val="00A9774F"/>
    <w:rsid w:val="00AA1115"/>
    <w:rsid w:val="00AA1E52"/>
    <w:rsid w:val="00AA214F"/>
    <w:rsid w:val="00AA41A7"/>
    <w:rsid w:val="00AA7559"/>
    <w:rsid w:val="00AA7BEB"/>
    <w:rsid w:val="00AA7C7E"/>
    <w:rsid w:val="00AA7E2D"/>
    <w:rsid w:val="00AB018E"/>
    <w:rsid w:val="00AB0F3E"/>
    <w:rsid w:val="00AB1D78"/>
    <w:rsid w:val="00AB2362"/>
    <w:rsid w:val="00AC1DD6"/>
    <w:rsid w:val="00AC6BA0"/>
    <w:rsid w:val="00AD0FDB"/>
    <w:rsid w:val="00AD5C90"/>
    <w:rsid w:val="00AD7349"/>
    <w:rsid w:val="00AE09EE"/>
    <w:rsid w:val="00AE1F2E"/>
    <w:rsid w:val="00AE2282"/>
    <w:rsid w:val="00AF0E2E"/>
    <w:rsid w:val="00AF297B"/>
    <w:rsid w:val="00AF62CE"/>
    <w:rsid w:val="00B01314"/>
    <w:rsid w:val="00B07464"/>
    <w:rsid w:val="00B07551"/>
    <w:rsid w:val="00B12867"/>
    <w:rsid w:val="00B158DF"/>
    <w:rsid w:val="00B17A93"/>
    <w:rsid w:val="00B21831"/>
    <w:rsid w:val="00B2448C"/>
    <w:rsid w:val="00B27839"/>
    <w:rsid w:val="00B32110"/>
    <w:rsid w:val="00B32607"/>
    <w:rsid w:val="00B33786"/>
    <w:rsid w:val="00B3384D"/>
    <w:rsid w:val="00B34C31"/>
    <w:rsid w:val="00B4033F"/>
    <w:rsid w:val="00B41CB4"/>
    <w:rsid w:val="00B44CED"/>
    <w:rsid w:val="00B452AE"/>
    <w:rsid w:val="00B46670"/>
    <w:rsid w:val="00B471C4"/>
    <w:rsid w:val="00B67BF8"/>
    <w:rsid w:val="00B74956"/>
    <w:rsid w:val="00B74EFD"/>
    <w:rsid w:val="00B75CF8"/>
    <w:rsid w:val="00B80573"/>
    <w:rsid w:val="00B817B7"/>
    <w:rsid w:val="00B82E71"/>
    <w:rsid w:val="00B83089"/>
    <w:rsid w:val="00B848AD"/>
    <w:rsid w:val="00B86654"/>
    <w:rsid w:val="00B9033C"/>
    <w:rsid w:val="00B917AF"/>
    <w:rsid w:val="00B92812"/>
    <w:rsid w:val="00B92CA2"/>
    <w:rsid w:val="00B940B2"/>
    <w:rsid w:val="00B95F8B"/>
    <w:rsid w:val="00BA1189"/>
    <w:rsid w:val="00BA33F0"/>
    <w:rsid w:val="00BA6D2C"/>
    <w:rsid w:val="00BA7BDF"/>
    <w:rsid w:val="00BB4596"/>
    <w:rsid w:val="00BB5DA1"/>
    <w:rsid w:val="00BB7CE8"/>
    <w:rsid w:val="00BC1A79"/>
    <w:rsid w:val="00BC2C89"/>
    <w:rsid w:val="00BC35E9"/>
    <w:rsid w:val="00BD4B29"/>
    <w:rsid w:val="00BD77B5"/>
    <w:rsid w:val="00BE402D"/>
    <w:rsid w:val="00BE4B91"/>
    <w:rsid w:val="00BE77AF"/>
    <w:rsid w:val="00BF2CD0"/>
    <w:rsid w:val="00BF4A6B"/>
    <w:rsid w:val="00C0013E"/>
    <w:rsid w:val="00C0182E"/>
    <w:rsid w:val="00C0210B"/>
    <w:rsid w:val="00C031FF"/>
    <w:rsid w:val="00C042BC"/>
    <w:rsid w:val="00C05344"/>
    <w:rsid w:val="00C104A0"/>
    <w:rsid w:val="00C117AA"/>
    <w:rsid w:val="00C11E35"/>
    <w:rsid w:val="00C11F7F"/>
    <w:rsid w:val="00C12B6A"/>
    <w:rsid w:val="00C13E62"/>
    <w:rsid w:val="00C164DE"/>
    <w:rsid w:val="00C20338"/>
    <w:rsid w:val="00C20CF3"/>
    <w:rsid w:val="00C24A52"/>
    <w:rsid w:val="00C250CA"/>
    <w:rsid w:val="00C36538"/>
    <w:rsid w:val="00C403C4"/>
    <w:rsid w:val="00C4226E"/>
    <w:rsid w:val="00C43F98"/>
    <w:rsid w:val="00C44B7C"/>
    <w:rsid w:val="00C54557"/>
    <w:rsid w:val="00C64634"/>
    <w:rsid w:val="00C66AD0"/>
    <w:rsid w:val="00C73A72"/>
    <w:rsid w:val="00C772ED"/>
    <w:rsid w:val="00C832D9"/>
    <w:rsid w:val="00C9330F"/>
    <w:rsid w:val="00C97267"/>
    <w:rsid w:val="00CA286C"/>
    <w:rsid w:val="00CA587A"/>
    <w:rsid w:val="00CA6811"/>
    <w:rsid w:val="00CA6855"/>
    <w:rsid w:val="00CA6CB0"/>
    <w:rsid w:val="00CB21D0"/>
    <w:rsid w:val="00CB6AC9"/>
    <w:rsid w:val="00CB7E02"/>
    <w:rsid w:val="00CC46BF"/>
    <w:rsid w:val="00CD0227"/>
    <w:rsid w:val="00CE122D"/>
    <w:rsid w:val="00CF07C2"/>
    <w:rsid w:val="00CF23EF"/>
    <w:rsid w:val="00CF261A"/>
    <w:rsid w:val="00CF4A9A"/>
    <w:rsid w:val="00D06C7D"/>
    <w:rsid w:val="00D07193"/>
    <w:rsid w:val="00D11BA4"/>
    <w:rsid w:val="00D14014"/>
    <w:rsid w:val="00D1565C"/>
    <w:rsid w:val="00D20DC8"/>
    <w:rsid w:val="00D221CE"/>
    <w:rsid w:val="00D22612"/>
    <w:rsid w:val="00D24915"/>
    <w:rsid w:val="00D24C29"/>
    <w:rsid w:val="00D27328"/>
    <w:rsid w:val="00D31775"/>
    <w:rsid w:val="00D33BBD"/>
    <w:rsid w:val="00D3607C"/>
    <w:rsid w:val="00D36658"/>
    <w:rsid w:val="00D377D7"/>
    <w:rsid w:val="00D43DD4"/>
    <w:rsid w:val="00D44C92"/>
    <w:rsid w:val="00D46B4A"/>
    <w:rsid w:val="00D47828"/>
    <w:rsid w:val="00D550CE"/>
    <w:rsid w:val="00D5734C"/>
    <w:rsid w:val="00D57C79"/>
    <w:rsid w:val="00D6184F"/>
    <w:rsid w:val="00D62E3B"/>
    <w:rsid w:val="00D64B36"/>
    <w:rsid w:val="00D6565E"/>
    <w:rsid w:val="00D7035C"/>
    <w:rsid w:val="00D71E9C"/>
    <w:rsid w:val="00D77C74"/>
    <w:rsid w:val="00D805E1"/>
    <w:rsid w:val="00D839DD"/>
    <w:rsid w:val="00D9042F"/>
    <w:rsid w:val="00D917EE"/>
    <w:rsid w:val="00D924EE"/>
    <w:rsid w:val="00D93A14"/>
    <w:rsid w:val="00D971E0"/>
    <w:rsid w:val="00DA1D02"/>
    <w:rsid w:val="00DA205D"/>
    <w:rsid w:val="00DA2C5F"/>
    <w:rsid w:val="00DB0942"/>
    <w:rsid w:val="00DB1B86"/>
    <w:rsid w:val="00DB3176"/>
    <w:rsid w:val="00DB4761"/>
    <w:rsid w:val="00DB53AC"/>
    <w:rsid w:val="00DB56A3"/>
    <w:rsid w:val="00DB7B58"/>
    <w:rsid w:val="00DC572F"/>
    <w:rsid w:val="00DD2B2F"/>
    <w:rsid w:val="00DD6E72"/>
    <w:rsid w:val="00DE0277"/>
    <w:rsid w:val="00DE1207"/>
    <w:rsid w:val="00DE1D01"/>
    <w:rsid w:val="00DE5D6F"/>
    <w:rsid w:val="00DF6848"/>
    <w:rsid w:val="00E00BDE"/>
    <w:rsid w:val="00E074F3"/>
    <w:rsid w:val="00E1153A"/>
    <w:rsid w:val="00E11C64"/>
    <w:rsid w:val="00E15B4C"/>
    <w:rsid w:val="00E17461"/>
    <w:rsid w:val="00E20B25"/>
    <w:rsid w:val="00E24244"/>
    <w:rsid w:val="00E254D9"/>
    <w:rsid w:val="00E34EB3"/>
    <w:rsid w:val="00E4055E"/>
    <w:rsid w:val="00E4320E"/>
    <w:rsid w:val="00E501B5"/>
    <w:rsid w:val="00E51F8D"/>
    <w:rsid w:val="00E55A0A"/>
    <w:rsid w:val="00E560D1"/>
    <w:rsid w:val="00E562D1"/>
    <w:rsid w:val="00E61A75"/>
    <w:rsid w:val="00E62ADE"/>
    <w:rsid w:val="00E6377F"/>
    <w:rsid w:val="00E63A02"/>
    <w:rsid w:val="00E71723"/>
    <w:rsid w:val="00E8064C"/>
    <w:rsid w:val="00E84892"/>
    <w:rsid w:val="00E85D34"/>
    <w:rsid w:val="00E90BE9"/>
    <w:rsid w:val="00E94614"/>
    <w:rsid w:val="00EA239E"/>
    <w:rsid w:val="00EA2C9F"/>
    <w:rsid w:val="00EA2EDA"/>
    <w:rsid w:val="00EA7E86"/>
    <w:rsid w:val="00EB07DA"/>
    <w:rsid w:val="00EB151C"/>
    <w:rsid w:val="00EB60BB"/>
    <w:rsid w:val="00EC0D90"/>
    <w:rsid w:val="00EC1837"/>
    <w:rsid w:val="00EC1A3B"/>
    <w:rsid w:val="00EC20B2"/>
    <w:rsid w:val="00EC25FD"/>
    <w:rsid w:val="00EC31C8"/>
    <w:rsid w:val="00EC54FE"/>
    <w:rsid w:val="00EC6128"/>
    <w:rsid w:val="00ED09DF"/>
    <w:rsid w:val="00ED0B20"/>
    <w:rsid w:val="00ED1BC7"/>
    <w:rsid w:val="00ED23FD"/>
    <w:rsid w:val="00ED488A"/>
    <w:rsid w:val="00EE3DAA"/>
    <w:rsid w:val="00EE53B1"/>
    <w:rsid w:val="00EE592A"/>
    <w:rsid w:val="00EF5FF2"/>
    <w:rsid w:val="00F02A19"/>
    <w:rsid w:val="00F07A7C"/>
    <w:rsid w:val="00F10C4B"/>
    <w:rsid w:val="00F121EE"/>
    <w:rsid w:val="00F13C2E"/>
    <w:rsid w:val="00F1591F"/>
    <w:rsid w:val="00F3046D"/>
    <w:rsid w:val="00F34EE2"/>
    <w:rsid w:val="00F401A1"/>
    <w:rsid w:val="00F406C6"/>
    <w:rsid w:val="00F42C92"/>
    <w:rsid w:val="00F46682"/>
    <w:rsid w:val="00F5026A"/>
    <w:rsid w:val="00F515D2"/>
    <w:rsid w:val="00F532C4"/>
    <w:rsid w:val="00F54E82"/>
    <w:rsid w:val="00F57669"/>
    <w:rsid w:val="00F61583"/>
    <w:rsid w:val="00F65B11"/>
    <w:rsid w:val="00F65E3B"/>
    <w:rsid w:val="00F75667"/>
    <w:rsid w:val="00F800AD"/>
    <w:rsid w:val="00F808E9"/>
    <w:rsid w:val="00F8494F"/>
    <w:rsid w:val="00F86771"/>
    <w:rsid w:val="00F86922"/>
    <w:rsid w:val="00FA05E0"/>
    <w:rsid w:val="00FA4510"/>
    <w:rsid w:val="00FA478D"/>
    <w:rsid w:val="00FB1380"/>
    <w:rsid w:val="00FB16D2"/>
    <w:rsid w:val="00FB55D2"/>
    <w:rsid w:val="00FD6B38"/>
    <w:rsid w:val="00FE7FE8"/>
    <w:rsid w:val="00FF0A13"/>
    <w:rsid w:val="00FF259C"/>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7B6779B"/>
  <w15:chartTrackingRefBased/>
  <w15:docId w15:val="{EC7ED0C4-94F2-4125-A000-87289DE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35E"/>
    <w:pPr>
      <w:spacing w:line="264" w:lineRule="auto"/>
    </w:pPr>
    <w:rPr>
      <w:sz w:val="24"/>
    </w:rPr>
  </w:style>
  <w:style w:type="paragraph" w:styleId="Heading1">
    <w:name w:val="heading 1"/>
    <w:basedOn w:val="Normal"/>
    <w:next w:val="Normal"/>
    <w:link w:val="Heading1Char"/>
    <w:uiPriority w:val="9"/>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uiPriority w:val="99"/>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character" w:customStyle="1" w:styleId="Heading1Char">
    <w:name w:val="Heading 1 Char"/>
    <w:basedOn w:val="DefaultParagraphFont"/>
    <w:link w:val="Heading1"/>
    <w:uiPriority w:val="9"/>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paragraph" w:styleId="TOCHeading">
    <w:name w:val="TOC Heading"/>
    <w:basedOn w:val="Heading1"/>
    <w:next w:val="Normal"/>
    <w:uiPriority w:val="39"/>
    <w:semiHidden/>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hyperlink" Target="https://olf.osbar.org/apply/" TargetMode="Externa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C514-9CF6-417D-B86B-8150A2D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16</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13613</CharactersWithSpaces>
  <SharedDoc>false</SharedDoc>
  <HLinks>
    <vt:vector size="18" baseType="variant">
      <vt:variant>
        <vt:i4>131105</vt:i4>
      </vt:variant>
      <vt:variant>
        <vt:i4>6</vt:i4>
      </vt:variant>
      <vt:variant>
        <vt:i4>0</vt:i4>
      </vt:variant>
      <vt:variant>
        <vt:i4>5</vt:i4>
      </vt:variant>
      <vt:variant>
        <vt:lpwstr>mailto:jbaker@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Bill Penn</cp:lastModifiedBy>
  <cp:revision>3</cp:revision>
  <cp:lastPrinted>2019-07-18T22:26:00Z</cp:lastPrinted>
  <dcterms:created xsi:type="dcterms:W3CDTF">2022-07-25T18:45:00Z</dcterms:created>
  <dcterms:modified xsi:type="dcterms:W3CDTF">2022-07-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